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1DCF1" w14:textId="77777777" w:rsidR="00F35422" w:rsidRDefault="00302432" w:rsidP="00AF5CA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Сбор </w:t>
      </w:r>
    </w:p>
    <w:p w14:paraId="116CF0B7" w14:textId="085A1461" w:rsidR="00F95072" w:rsidRPr="004B4A3E" w:rsidRDefault="00302432" w:rsidP="00F35422">
      <w:pPr>
        <w:spacing w:after="0"/>
        <w:jc w:val="both"/>
        <w:rPr>
          <w:rFonts w:ascii="Times New Roman" w:hAnsi="Times New Roman" w:cs="Times New Roman"/>
          <w:b/>
          <w:bCs/>
          <w:color w:val="000000"/>
        </w:rPr>
      </w:pPr>
      <w:r w:rsidRPr="00C50B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коммерческих предложений</w:t>
      </w:r>
      <w:r w:rsidR="00F3542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2D2309">
        <w:rPr>
          <w:rFonts w:ascii="Times New Roman" w:hAnsi="Times New Roman" w:cs="Times New Roman"/>
          <w:b/>
          <w:bCs/>
          <w:shd w:val="clear" w:color="auto" w:fill="FFFFFF"/>
        </w:rPr>
        <w:t xml:space="preserve">на </w:t>
      </w:r>
      <w:r w:rsidR="004B4A3E" w:rsidRPr="004B4A3E">
        <w:rPr>
          <w:rFonts w:ascii="Times New Roman" w:hAnsi="Times New Roman" w:cs="Times New Roman"/>
          <w:b/>
        </w:rPr>
        <w:t xml:space="preserve">оказание </w:t>
      </w:r>
      <w:r w:rsidR="004B4A3E" w:rsidRPr="004B4A3E">
        <w:rPr>
          <w:rFonts w:ascii="Times New Roman" w:hAnsi="Times New Roman" w:cs="Times New Roman"/>
          <w:b/>
          <w:shd w:val="clear" w:color="auto" w:fill="FFFFFF"/>
        </w:rPr>
        <w:t>комплексной услуги по</w:t>
      </w:r>
      <w:r w:rsidR="004B4A3E" w:rsidRPr="004B4A3E">
        <w:rPr>
          <w:rFonts w:ascii="Times New Roman" w:hAnsi="Times New Roman" w:cs="Times New Roman"/>
          <w:b/>
          <w:color w:val="000000"/>
        </w:rPr>
        <w:t xml:space="preserve"> содействию участия </w:t>
      </w:r>
      <w:r w:rsidR="004B4A3E" w:rsidRPr="004B4A3E">
        <w:rPr>
          <w:rFonts w:ascii="Times New Roman" w:hAnsi="Times New Roman" w:cs="Times New Roman"/>
          <w:b/>
          <w:shd w:val="clear" w:color="auto" w:fill="FFFFFF"/>
        </w:rPr>
        <w:t>субъектов малого и среднего предпринимательства в торгах на электронных торговых площадках (44-ФЗ, 223-ФЗ)</w:t>
      </w:r>
      <w:r w:rsidR="004B4A3E" w:rsidRPr="004B4A3E">
        <w:rPr>
          <w:rFonts w:ascii="Times New Roman" w:hAnsi="Times New Roman" w:cs="Times New Roman"/>
          <w:b/>
          <w:color w:val="000000"/>
        </w:rPr>
        <w:t xml:space="preserve"> (</w:t>
      </w:r>
      <w:r w:rsidR="004B4A3E" w:rsidRPr="004B4A3E">
        <w:rPr>
          <w:rFonts w:ascii="Times New Roman" w:hAnsi="Times New Roman" w:cs="Times New Roman"/>
          <w:b/>
          <w:bCs/>
          <w:color w:val="000000"/>
        </w:rPr>
        <w:t>проведение обучающих мероприятий</w:t>
      </w:r>
      <w:r w:rsidR="004B4A3E" w:rsidRPr="004B4A3E">
        <w:rPr>
          <w:rFonts w:ascii="Times New Roman" w:hAnsi="Times New Roman" w:cs="Times New Roman"/>
          <w:bCs/>
          <w:color w:val="000000"/>
        </w:rPr>
        <w:t xml:space="preserve"> </w:t>
      </w:r>
      <w:r w:rsidR="004B4A3E" w:rsidRPr="004B4A3E">
        <w:rPr>
          <w:rFonts w:ascii="Times New Roman" w:hAnsi="Times New Roman" w:cs="Times New Roman"/>
          <w:b/>
          <w:bCs/>
          <w:color w:val="000000"/>
        </w:rPr>
        <w:t xml:space="preserve">/ </w:t>
      </w:r>
      <w:r w:rsidR="004B4A3E" w:rsidRPr="004B4A3E">
        <w:rPr>
          <w:rFonts w:ascii="Times New Roman" w:hAnsi="Times New Roman" w:cs="Times New Roman"/>
          <w:b/>
          <w:color w:val="000000"/>
        </w:rPr>
        <w:t>консультация / содействие в размещении на электронных торговых площадках)</w:t>
      </w:r>
    </w:p>
    <w:p w14:paraId="523AC8D2" w14:textId="77777777" w:rsidR="002D2309" w:rsidRDefault="002D2309" w:rsidP="002D230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7B0DBA13" w14:textId="47C5FC4D" w:rsidR="00302432" w:rsidRPr="00C50B29" w:rsidRDefault="00302432" w:rsidP="0079227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рганизатор</w:t>
      </w:r>
      <w:r w:rsidR="00107875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‒ с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руктурное подразделение ГАУ ВО «Мой бизнес» </w:t>
      </w:r>
      <w:r w:rsidR="00A35730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‒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дел Центр </w:t>
      </w:r>
      <w:r w:rsidR="008E2E0A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поддержки предпринимательства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лгоградской области.</w:t>
      </w:r>
    </w:p>
    <w:p w14:paraId="7B1D81D1" w14:textId="77777777" w:rsidR="00B46B44" w:rsidRDefault="00B46B44" w:rsidP="00107875">
      <w:pPr>
        <w:spacing w:after="0"/>
        <w:ind w:firstLine="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982CE81" w14:textId="2725C560" w:rsidR="00671DA9" w:rsidRDefault="00671DA9" w:rsidP="00671DA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9520120" w14:textId="77777777" w:rsidR="002E4031" w:rsidRPr="002E4031" w:rsidRDefault="002E4031" w:rsidP="002E4031">
      <w:pPr>
        <w:shd w:val="clear" w:color="auto" w:fill="FFFFFF"/>
        <w:spacing w:after="27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2E4031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При предоставлении коммерческого предложения необходимо указать следующее:</w:t>
      </w:r>
    </w:p>
    <w:p w14:paraId="5849860E" w14:textId="34654826" w:rsidR="006C0538" w:rsidRDefault="002E4031" w:rsidP="006C0538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4637BC">
        <w:rPr>
          <w:rFonts w:ascii="Times New Roman" w:hAnsi="Times New Roman" w:cs="Times New Roman"/>
          <w:sz w:val="24"/>
          <w:szCs w:val="24"/>
          <w:lang w:eastAsia="ru-RU"/>
        </w:rPr>
        <w:t xml:space="preserve">тоимость </w:t>
      </w:r>
      <w:r w:rsidR="006C0538" w:rsidRPr="0060159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 единицу</w:t>
      </w:r>
      <w:r w:rsidR="006C0538">
        <w:rPr>
          <w:rFonts w:ascii="Times New Roman" w:hAnsi="Times New Roman" w:cs="Times New Roman"/>
          <w:sz w:val="24"/>
          <w:szCs w:val="24"/>
          <w:lang w:eastAsia="ru-RU"/>
        </w:rPr>
        <w:t xml:space="preserve"> каждой услуги п.1 Технического задания.</w:t>
      </w:r>
    </w:p>
    <w:p w14:paraId="2C8DB0B9" w14:textId="1813DDA0" w:rsidR="0060159A" w:rsidRDefault="0060159A" w:rsidP="0060159A">
      <w:pPr>
        <w:pStyle w:val="a4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.1. </w:t>
      </w:r>
      <w:r w:rsidRPr="0060159A">
        <w:rPr>
          <w:rFonts w:ascii="Times New Roman" w:hAnsi="Times New Roman" w:cs="Times New Roman"/>
          <w:sz w:val="24"/>
          <w:szCs w:val="24"/>
          <w:lang w:eastAsia="ru-RU"/>
        </w:rPr>
        <w:t>Организация обучающего мероприятия в виде практического семинара «Участие субъектов МСП в закупках: возможности и требования законодательства»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4D2A00B7" w14:textId="0BB9AF9B" w:rsidR="0060159A" w:rsidRDefault="0060159A" w:rsidP="0060159A">
      <w:pPr>
        <w:pStyle w:val="a4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.2. </w:t>
      </w:r>
      <w:r w:rsidRPr="0060159A">
        <w:rPr>
          <w:rFonts w:ascii="Times New Roman" w:hAnsi="Times New Roman" w:cs="Times New Roman"/>
          <w:sz w:val="24"/>
          <w:szCs w:val="24"/>
          <w:lang w:eastAsia="ru-RU"/>
        </w:rPr>
        <w:t>Консультационные услуги по вопросам участия субъектов МСП в торгах на электронных торговых площадках (44-ФЗ, 223-ФЗ).</w:t>
      </w:r>
    </w:p>
    <w:p w14:paraId="119FC8CA" w14:textId="77777777" w:rsidR="0060159A" w:rsidRPr="0060159A" w:rsidRDefault="0060159A" w:rsidP="0060159A">
      <w:pPr>
        <w:pStyle w:val="a4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.3. </w:t>
      </w:r>
      <w:r w:rsidRPr="0060159A">
        <w:rPr>
          <w:rFonts w:ascii="Times New Roman" w:hAnsi="Times New Roman" w:cs="Times New Roman"/>
          <w:sz w:val="24"/>
          <w:szCs w:val="24"/>
          <w:lang w:eastAsia="ru-RU"/>
        </w:rPr>
        <w:t>Услуга по содействию участия субъектов МСП в торгах на электронных торговых площадках (44-ФЗ, 223-ФЗ), а именно:</w:t>
      </w:r>
    </w:p>
    <w:p w14:paraId="612E78A6" w14:textId="77D5264C" w:rsidR="0060159A" w:rsidRPr="0060159A" w:rsidRDefault="0060159A" w:rsidP="0060159A">
      <w:pPr>
        <w:pStyle w:val="a4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159A">
        <w:rPr>
          <w:rFonts w:ascii="Times New Roman" w:hAnsi="Times New Roman" w:cs="Times New Roman"/>
          <w:sz w:val="24"/>
          <w:szCs w:val="24"/>
          <w:lang w:eastAsia="ru-RU"/>
        </w:rPr>
        <w:t>- Аккредитация на необходимых площадках (федеральные, коммерческие);</w:t>
      </w:r>
    </w:p>
    <w:p w14:paraId="4ED77549" w14:textId="77777777" w:rsidR="0060159A" w:rsidRPr="0060159A" w:rsidRDefault="0060159A" w:rsidP="0060159A">
      <w:pPr>
        <w:pStyle w:val="a4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159A">
        <w:rPr>
          <w:rFonts w:ascii="Times New Roman" w:hAnsi="Times New Roman" w:cs="Times New Roman"/>
          <w:sz w:val="24"/>
          <w:szCs w:val="24"/>
          <w:lang w:eastAsia="ru-RU"/>
        </w:rPr>
        <w:t xml:space="preserve">-Поиск и рассылка тендеров в соответствии с запросом субъекта МСП (с использованием поисковиков </w:t>
      </w:r>
      <w:proofErr w:type="spellStart"/>
      <w:r w:rsidRPr="0060159A">
        <w:rPr>
          <w:rFonts w:ascii="Times New Roman" w:hAnsi="Times New Roman" w:cs="Times New Roman"/>
          <w:sz w:val="24"/>
          <w:szCs w:val="24"/>
          <w:lang w:eastAsia="ru-RU"/>
        </w:rPr>
        <w:t>Тендерплан</w:t>
      </w:r>
      <w:proofErr w:type="spellEnd"/>
      <w:r w:rsidRPr="0060159A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0159A">
        <w:rPr>
          <w:rFonts w:ascii="Times New Roman" w:hAnsi="Times New Roman" w:cs="Times New Roman"/>
          <w:sz w:val="24"/>
          <w:szCs w:val="24"/>
          <w:lang w:eastAsia="ru-RU"/>
        </w:rPr>
        <w:t>Seldon</w:t>
      </w:r>
      <w:proofErr w:type="spellEnd"/>
      <w:r w:rsidRPr="0060159A">
        <w:rPr>
          <w:rFonts w:ascii="Times New Roman" w:hAnsi="Times New Roman" w:cs="Times New Roman"/>
          <w:sz w:val="24"/>
          <w:szCs w:val="24"/>
          <w:lang w:eastAsia="ru-RU"/>
        </w:rPr>
        <w:t>, Контур-Закупки и т.д.);</w:t>
      </w:r>
    </w:p>
    <w:p w14:paraId="3ABB4A76" w14:textId="77777777" w:rsidR="0060159A" w:rsidRPr="0060159A" w:rsidRDefault="0060159A" w:rsidP="0060159A">
      <w:pPr>
        <w:pStyle w:val="a4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159A">
        <w:rPr>
          <w:rFonts w:ascii="Times New Roman" w:hAnsi="Times New Roman" w:cs="Times New Roman"/>
          <w:sz w:val="24"/>
          <w:szCs w:val="24"/>
          <w:lang w:eastAsia="ru-RU"/>
        </w:rPr>
        <w:t>- Подготовка документов к закупке (Форма 2);</w:t>
      </w:r>
    </w:p>
    <w:p w14:paraId="3E245BA5" w14:textId="77777777" w:rsidR="0060159A" w:rsidRPr="0060159A" w:rsidRDefault="0060159A" w:rsidP="0060159A">
      <w:pPr>
        <w:pStyle w:val="a4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159A">
        <w:rPr>
          <w:rFonts w:ascii="Times New Roman" w:hAnsi="Times New Roman" w:cs="Times New Roman"/>
          <w:sz w:val="24"/>
          <w:szCs w:val="24"/>
          <w:lang w:eastAsia="ru-RU"/>
        </w:rPr>
        <w:t>- Содействие субъектам МСП участию в торгах;</w:t>
      </w:r>
    </w:p>
    <w:p w14:paraId="13DCAD6C" w14:textId="77777777" w:rsidR="0060159A" w:rsidRPr="0060159A" w:rsidRDefault="0060159A" w:rsidP="0060159A">
      <w:pPr>
        <w:pStyle w:val="a4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159A">
        <w:rPr>
          <w:rFonts w:ascii="Times New Roman" w:hAnsi="Times New Roman" w:cs="Times New Roman"/>
          <w:sz w:val="24"/>
          <w:szCs w:val="24"/>
          <w:lang w:eastAsia="ru-RU"/>
        </w:rPr>
        <w:t>- Содействие в организации электронного документооборота;</w:t>
      </w:r>
    </w:p>
    <w:p w14:paraId="6D928281" w14:textId="13F5D1F8" w:rsidR="0060159A" w:rsidRDefault="0060159A" w:rsidP="0060159A">
      <w:pPr>
        <w:pStyle w:val="a4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159A">
        <w:rPr>
          <w:rFonts w:ascii="Times New Roman" w:hAnsi="Times New Roman" w:cs="Times New Roman"/>
          <w:sz w:val="24"/>
          <w:szCs w:val="24"/>
          <w:lang w:eastAsia="ru-RU"/>
        </w:rPr>
        <w:t>- Содействие в организации доступа к электронной системе для участия в торгах.</w:t>
      </w:r>
    </w:p>
    <w:p w14:paraId="5FAC7B91" w14:textId="44F11AAF" w:rsidR="002E4031" w:rsidRDefault="006C0538" w:rsidP="006C0538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6C0538">
        <w:rPr>
          <w:rFonts w:ascii="Times New Roman" w:hAnsi="Times New Roman" w:cs="Times New Roman"/>
          <w:sz w:val="24"/>
          <w:szCs w:val="24"/>
          <w:lang w:eastAsia="ru-RU"/>
        </w:rPr>
        <w:t xml:space="preserve">бщая стоимость </w:t>
      </w:r>
      <w:r w:rsidRPr="0060159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 единицу</w:t>
      </w:r>
      <w:r w:rsidRPr="006C0538">
        <w:rPr>
          <w:rFonts w:ascii="Times New Roman" w:hAnsi="Times New Roman" w:cs="Times New Roman"/>
          <w:sz w:val="24"/>
          <w:szCs w:val="24"/>
          <w:lang w:eastAsia="ru-RU"/>
        </w:rPr>
        <w:t xml:space="preserve"> цены договора</w:t>
      </w:r>
    </w:p>
    <w:p w14:paraId="770D5532" w14:textId="472B2260" w:rsidR="002E4031" w:rsidRDefault="002E4031" w:rsidP="002E4031">
      <w:pPr>
        <w:shd w:val="clear" w:color="auto" w:fill="FFFFFF"/>
        <w:ind w:left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CD2A4F3" w14:textId="2E34F3A5" w:rsidR="0060159A" w:rsidRPr="0060159A" w:rsidRDefault="0060159A" w:rsidP="002E4031">
      <w:pPr>
        <w:shd w:val="clear" w:color="auto" w:fill="FFFFFF"/>
        <w:ind w:left="720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Примечание: </w:t>
      </w:r>
      <w:r w:rsidRPr="0060159A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п.1.3. п.1. – стоимость каждой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>под</w:t>
      </w:r>
      <w:r w:rsidRPr="0060159A">
        <w:rPr>
          <w:rFonts w:ascii="Times New Roman" w:hAnsi="Times New Roman" w:cs="Times New Roman"/>
          <w:sz w:val="24"/>
          <w:szCs w:val="24"/>
          <w:u w:val="single"/>
          <w:lang w:eastAsia="ru-RU"/>
        </w:rPr>
        <w:t>услуги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>.</w:t>
      </w:r>
    </w:p>
    <w:p w14:paraId="558A521A" w14:textId="19FE139F" w:rsidR="002E4031" w:rsidRPr="004637BC" w:rsidRDefault="002E4031" w:rsidP="002E4031">
      <w:pPr>
        <w:spacing w:after="24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4637BC">
        <w:rPr>
          <w:rFonts w:ascii="Times New Roman" w:hAnsi="Times New Roman" w:cs="Times New Roman"/>
          <w:b/>
          <w:bCs/>
          <w:sz w:val="24"/>
          <w:szCs w:val="24"/>
        </w:rPr>
        <w:t xml:space="preserve">Срок сбора коммерческих предложений: по </w:t>
      </w:r>
      <w:r w:rsidR="004B4A3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D3BD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4637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B4A3E">
        <w:rPr>
          <w:rFonts w:ascii="Times New Roman" w:hAnsi="Times New Roman" w:cs="Times New Roman"/>
          <w:b/>
          <w:bCs/>
          <w:sz w:val="24"/>
          <w:szCs w:val="24"/>
        </w:rPr>
        <w:t>февраля</w:t>
      </w:r>
      <w:r w:rsidRPr="004637BC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0D3BD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4637BC">
        <w:rPr>
          <w:rFonts w:ascii="Times New Roman" w:hAnsi="Times New Roman" w:cs="Times New Roman"/>
          <w:b/>
          <w:bCs/>
          <w:sz w:val="24"/>
          <w:szCs w:val="24"/>
        </w:rPr>
        <w:t xml:space="preserve"> года включительно (до 1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4637BC">
        <w:rPr>
          <w:rFonts w:ascii="Times New Roman" w:hAnsi="Times New Roman" w:cs="Times New Roman"/>
          <w:b/>
          <w:bCs/>
          <w:sz w:val="24"/>
          <w:szCs w:val="24"/>
        </w:rPr>
        <w:t xml:space="preserve">.00). </w:t>
      </w:r>
    </w:p>
    <w:p w14:paraId="367CA1DD" w14:textId="56C7018E" w:rsidR="002E4031" w:rsidRPr="004637BC" w:rsidRDefault="002E4031" w:rsidP="002E4031">
      <w:pPr>
        <w:spacing w:after="240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637BC">
        <w:rPr>
          <w:rFonts w:ascii="Times New Roman" w:hAnsi="Times New Roman" w:cs="Times New Roman"/>
          <w:sz w:val="24"/>
          <w:szCs w:val="24"/>
        </w:rPr>
        <w:t xml:space="preserve">Коммерческие предложения направляются на электронный адрес: </w:t>
      </w:r>
      <w:hyperlink r:id="rId8" w:history="1">
        <w:r w:rsidR="004B4A3E" w:rsidRPr="00A6280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pp</w:t>
        </w:r>
        <w:r w:rsidR="004B4A3E" w:rsidRPr="00A62801">
          <w:rPr>
            <w:rStyle w:val="a3"/>
            <w:rFonts w:ascii="Times New Roman" w:hAnsi="Times New Roman" w:cs="Times New Roman"/>
            <w:sz w:val="24"/>
            <w:szCs w:val="24"/>
          </w:rPr>
          <w:t>34@</w:t>
        </w:r>
        <w:r w:rsidR="004B4A3E" w:rsidRPr="00A6280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olganet</w:t>
        </w:r>
        <w:r w:rsidR="004B4A3E" w:rsidRPr="00A62801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B4A3E" w:rsidRPr="00A6280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4637BC">
        <w:rPr>
          <w:rFonts w:ascii="Times New Roman" w:hAnsi="Times New Roman" w:cs="Times New Roman"/>
          <w:sz w:val="24"/>
          <w:szCs w:val="24"/>
        </w:rPr>
        <w:t>. Дополнительные вопросы можно уточнить в Центре поддержки предпринимательства по телефону - 8(8442) 32-00-06.</w:t>
      </w:r>
    </w:p>
    <w:p w14:paraId="4C147453" w14:textId="63B97372" w:rsidR="002E4031" w:rsidRDefault="002E4031" w:rsidP="00671DA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  <w:sectPr w:rsidR="002E4031" w:rsidSect="00951C9D">
          <w:pgSz w:w="11906" w:h="16838"/>
          <w:pgMar w:top="709" w:right="850" w:bottom="1134" w:left="1418" w:header="708" w:footer="708" w:gutter="0"/>
          <w:cols w:space="708"/>
          <w:docGrid w:linePitch="360"/>
        </w:sectPr>
      </w:pPr>
    </w:p>
    <w:p w14:paraId="6F11C9AA" w14:textId="74FF6977" w:rsidR="00671DA9" w:rsidRPr="005D2E04" w:rsidRDefault="00B675C4" w:rsidP="00B675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  <w:r w:rsidRPr="005D2E04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lastRenderedPageBreak/>
        <w:t>Приложение №1</w:t>
      </w:r>
    </w:p>
    <w:p w14:paraId="71952B87" w14:textId="77777777" w:rsidR="00B675C4" w:rsidRPr="00B675C4" w:rsidRDefault="00B675C4" w:rsidP="00B675C4">
      <w:pPr>
        <w:tabs>
          <w:tab w:val="left" w:pos="6161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</w:rPr>
      </w:pPr>
      <w:r w:rsidRPr="00B675C4">
        <w:rPr>
          <w:rFonts w:ascii="Times New Roman" w:eastAsia="Calibri" w:hAnsi="Times New Roman" w:cs="Times New Roman"/>
          <w:sz w:val="24"/>
        </w:rPr>
        <w:t>Форма журнала</w:t>
      </w:r>
    </w:p>
    <w:p w14:paraId="02B3C8A4" w14:textId="77777777" w:rsidR="00B675C4" w:rsidRPr="00B675C4" w:rsidRDefault="00B675C4" w:rsidP="00B675C4">
      <w:pPr>
        <w:tabs>
          <w:tab w:val="left" w:pos="6161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</w:rPr>
      </w:pPr>
      <w:r w:rsidRPr="00B675C4">
        <w:rPr>
          <w:rFonts w:ascii="Times New Roman" w:eastAsia="Calibri" w:hAnsi="Times New Roman" w:cs="Times New Roman"/>
          <w:sz w:val="24"/>
        </w:rPr>
        <w:t xml:space="preserve"> </w:t>
      </w:r>
    </w:p>
    <w:p w14:paraId="4624F2F3" w14:textId="64049326" w:rsidR="00B675C4" w:rsidRPr="00B675C4" w:rsidRDefault="00B675C4" w:rsidP="00B675C4">
      <w:pPr>
        <w:tabs>
          <w:tab w:val="left" w:pos="6161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</w:rPr>
      </w:pPr>
      <w:r w:rsidRPr="00B675C4">
        <w:rPr>
          <w:rFonts w:ascii="Times New Roman" w:eastAsia="Calibri" w:hAnsi="Times New Roman" w:cs="Times New Roman"/>
          <w:sz w:val="24"/>
        </w:rPr>
        <w:t xml:space="preserve">Журнал учёта лиц, получивших государственную поддержку по договору возмездного оказания услуг по организации и проведению обучающей программы </w:t>
      </w:r>
      <w:r>
        <w:rPr>
          <w:rFonts w:ascii="Times New Roman" w:eastAsia="Calibri" w:hAnsi="Times New Roman" w:cs="Times New Roman"/>
          <w:sz w:val="24"/>
        </w:rPr>
        <w:t xml:space="preserve">для субъектов </w:t>
      </w:r>
      <w:r w:rsidRPr="00B675C4">
        <w:rPr>
          <w:rFonts w:ascii="Times New Roman" w:eastAsia="Calibri" w:hAnsi="Times New Roman" w:cs="Times New Roman"/>
          <w:sz w:val="24"/>
        </w:rPr>
        <w:t>МСП Волгоградской области по теме «</w:t>
      </w:r>
      <w:r>
        <w:rPr>
          <w:rFonts w:ascii="Times New Roman" w:eastAsia="Calibri" w:hAnsi="Times New Roman" w:cs="Times New Roman"/>
          <w:sz w:val="24"/>
        </w:rPr>
        <w:t>___________________________________</w:t>
      </w:r>
      <w:r w:rsidRPr="00B675C4">
        <w:rPr>
          <w:rFonts w:ascii="Times New Roman" w:eastAsia="Calibri" w:hAnsi="Times New Roman" w:cs="Times New Roman"/>
          <w:sz w:val="24"/>
        </w:rPr>
        <w:t xml:space="preserve">» </w:t>
      </w:r>
    </w:p>
    <w:p w14:paraId="1289370A" w14:textId="77777777" w:rsidR="00B675C4" w:rsidRPr="00B675C4" w:rsidRDefault="00B675C4" w:rsidP="00B675C4">
      <w:pPr>
        <w:tabs>
          <w:tab w:val="left" w:pos="12585"/>
          <w:tab w:val="right" w:pos="15312"/>
        </w:tabs>
        <w:suppressAutoHyphens/>
        <w:spacing w:after="0" w:line="240" w:lineRule="auto"/>
        <w:ind w:firstLine="567"/>
        <w:outlineLvl w:val="0"/>
        <w:rPr>
          <w:rFonts w:ascii="Times New Roman" w:eastAsia="Calibri" w:hAnsi="Times New Roman" w:cs="Times New Roman"/>
          <w:sz w:val="24"/>
        </w:rPr>
      </w:pPr>
    </w:p>
    <w:tbl>
      <w:tblPr>
        <w:tblStyle w:val="10"/>
        <w:tblW w:w="14031" w:type="dxa"/>
        <w:jc w:val="center"/>
        <w:tblLook w:val="04A0" w:firstRow="1" w:lastRow="0" w:firstColumn="1" w:lastColumn="0" w:noHBand="0" w:noVBand="1"/>
      </w:tblPr>
      <w:tblGrid>
        <w:gridCol w:w="1129"/>
        <w:gridCol w:w="1980"/>
        <w:gridCol w:w="1422"/>
        <w:gridCol w:w="992"/>
        <w:gridCol w:w="1134"/>
        <w:gridCol w:w="1114"/>
        <w:gridCol w:w="1863"/>
        <w:gridCol w:w="1062"/>
        <w:gridCol w:w="1063"/>
        <w:gridCol w:w="1160"/>
        <w:gridCol w:w="1112"/>
      </w:tblGrid>
      <w:tr w:rsidR="00B675C4" w:rsidRPr="00B675C4" w14:paraId="5A7CC165" w14:textId="77777777" w:rsidTr="00B675C4">
        <w:trPr>
          <w:trHeight w:val="1093"/>
          <w:jc w:val="center"/>
        </w:trPr>
        <w:tc>
          <w:tcPr>
            <w:tcW w:w="1129" w:type="dxa"/>
            <w:vAlign w:val="center"/>
            <w:hideMark/>
          </w:tcPr>
          <w:p w14:paraId="6F2599B6" w14:textId="77777777" w:rsidR="00B675C4" w:rsidRPr="00B675C4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>Дата проведения мероприятия</w:t>
            </w:r>
          </w:p>
        </w:tc>
        <w:tc>
          <w:tcPr>
            <w:tcW w:w="1980" w:type="dxa"/>
            <w:vAlign w:val="center"/>
            <w:hideMark/>
          </w:tcPr>
          <w:p w14:paraId="1086D6C1" w14:textId="68CC7FC7" w:rsidR="00B675C4" w:rsidRPr="00B675C4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>Наименование юр. лица или фамилия, имя и отчество индивидуального предпринимателя</w:t>
            </w:r>
          </w:p>
        </w:tc>
        <w:tc>
          <w:tcPr>
            <w:tcW w:w="1422" w:type="dxa"/>
            <w:vAlign w:val="center"/>
            <w:hideMark/>
          </w:tcPr>
          <w:p w14:paraId="1FE95280" w14:textId="77777777" w:rsidR="00B675C4" w:rsidRPr="00B675C4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>ИНН</w:t>
            </w:r>
          </w:p>
        </w:tc>
        <w:tc>
          <w:tcPr>
            <w:tcW w:w="992" w:type="dxa"/>
            <w:vAlign w:val="center"/>
            <w:hideMark/>
          </w:tcPr>
          <w:p w14:paraId="550ECEAB" w14:textId="77777777" w:rsidR="00B675C4" w:rsidRPr="00B675C4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>ОКВЭД</w:t>
            </w:r>
          </w:p>
        </w:tc>
        <w:tc>
          <w:tcPr>
            <w:tcW w:w="1134" w:type="dxa"/>
            <w:vAlign w:val="center"/>
            <w:hideMark/>
          </w:tcPr>
          <w:p w14:paraId="341B4B9E" w14:textId="77777777" w:rsidR="00B675C4" w:rsidRPr="00B675C4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>Контактные данные</w:t>
            </w:r>
          </w:p>
        </w:tc>
        <w:tc>
          <w:tcPr>
            <w:tcW w:w="1114" w:type="dxa"/>
            <w:vAlign w:val="center"/>
            <w:hideMark/>
          </w:tcPr>
          <w:p w14:paraId="1630A98B" w14:textId="77777777" w:rsidR="00B675C4" w:rsidRPr="00B675C4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>Электронная почта</w:t>
            </w:r>
          </w:p>
        </w:tc>
        <w:tc>
          <w:tcPr>
            <w:tcW w:w="1863" w:type="dxa"/>
            <w:vAlign w:val="center"/>
            <w:hideMark/>
          </w:tcPr>
          <w:p w14:paraId="63E4F55D" w14:textId="77777777" w:rsidR="00B675C4" w:rsidRPr="00B675C4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>Место регистрации юридического лица (Муниципальное образование / городской округ)</w:t>
            </w:r>
          </w:p>
        </w:tc>
        <w:tc>
          <w:tcPr>
            <w:tcW w:w="1062" w:type="dxa"/>
            <w:vAlign w:val="center"/>
          </w:tcPr>
          <w:p w14:paraId="61A5CFA5" w14:textId="77777777" w:rsidR="00B675C4" w:rsidRPr="00B675C4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>Место проведения мероприятия</w:t>
            </w:r>
          </w:p>
        </w:tc>
        <w:tc>
          <w:tcPr>
            <w:tcW w:w="1063" w:type="dxa"/>
            <w:vAlign w:val="center"/>
          </w:tcPr>
          <w:p w14:paraId="311BC522" w14:textId="77777777" w:rsidR="00B675C4" w:rsidRPr="00B675C4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>Тема мероприятия</w:t>
            </w:r>
          </w:p>
        </w:tc>
        <w:tc>
          <w:tcPr>
            <w:tcW w:w="1160" w:type="dxa"/>
            <w:vAlign w:val="center"/>
          </w:tcPr>
          <w:p w14:paraId="11667B2D" w14:textId="77777777" w:rsidR="00B675C4" w:rsidRPr="00B675C4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>КАТЕГОРИЯ СУБЪЕКТА</w:t>
            </w:r>
          </w:p>
          <w:p w14:paraId="23902E50" w14:textId="77777777" w:rsidR="00B675C4" w:rsidRPr="00B675C4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>(6-микро,</w:t>
            </w:r>
          </w:p>
          <w:p w14:paraId="6D4D790B" w14:textId="77777777" w:rsidR="00B675C4" w:rsidRPr="00B675C4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>3-средний,</w:t>
            </w:r>
          </w:p>
          <w:p w14:paraId="50298DDC" w14:textId="77777777" w:rsidR="00B675C4" w:rsidRPr="00B675C4" w:rsidRDefault="00B675C4" w:rsidP="00B675C4">
            <w:pPr>
              <w:ind w:right="-131"/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>2-малый)</w:t>
            </w:r>
          </w:p>
          <w:p w14:paraId="65341C4B" w14:textId="77777777" w:rsidR="00B675C4" w:rsidRPr="00B675C4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1112" w:type="dxa"/>
            <w:vAlign w:val="center"/>
            <w:hideMark/>
          </w:tcPr>
          <w:p w14:paraId="1B2E4E41" w14:textId="77777777" w:rsidR="00B675C4" w:rsidRPr="00B675C4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>Срок оказания поддержки</w:t>
            </w:r>
          </w:p>
        </w:tc>
      </w:tr>
      <w:tr w:rsidR="00B675C4" w:rsidRPr="00B675C4" w14:paraId="38C702D9" w14:textId="77777777" w:rsidTr="00B675C4">
        <w:trPr>
          <w:trHeight w:val="300"/>
          <w:jc w:val="center"/>
        </w:trPr>
        <w:tc>
          <w:tcPr>
            <w:tcW w:w="1129" w:type="dxa"/>
            <w:noWrap/>
            <w:hideMark/>
          </w:tcPr>
          <w:p w14:paraId="410A693E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980" w:type="dxa"/>
            <w:noWrap/>
            <w:hideMark/>
          </w:tcPr>
          <w:p w14:paraId="477447B7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422" w:type="dxa"/>
            <w:noWrap/>
            <w:hideMark/>
          </w:tcPr>
          <w:p w14:paraId="52F0094D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5DA1B64C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1FDB6DF5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114" w:type="dxa"/>
            <w:noWrap/>
            <w:hideMark/>
          </w:tcPr>
          <w:p w14:paraId="40161C82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863" w:type="dxa"/>
            <w:noWrap/>
            <w:hideMark/>
          </w:tcPr>
          <w:p w14:paraId="2B506C2A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062" w:type="dxa"/>
            <w:noWrap/>
            <w:hideMark/>
          </w:tcPr>
          <w:p w14:paraId="47523EEE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063" w:type="dxa"/>
          </w:tcPr>
          <w:p w14:paraId="394508BA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160" w:type="dxa"/>
            <w:noWrap/>
            <w:hideMark/>
          </w:tcPr>
          <w:p w14:paraId="286CA05D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112" w:type="dxa"/>
            <w:noWrap/>
            <w:hideMark/>
          </w:tcPr>
          <w:p w14:paraId="6A50CCA0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</w:tr>
      <w:tr w:rsidR="00B675C4" w:rsidRPr="00B675C4" w14:paraId="73D13C10" w14:textId="77777777" w:rsidTr="00B675C4">
        <w:trPr>
          <w:trHeight w:val="300"/>
          <w:jc w:val="center"/>
        </w:trPr>
        <w:tc>
          <w:tcPr>
            <w:tcW w:w="1129" w:type="dxa"/>
            <w:noWrap/>
            <w:hideMark/>
          </w:tcPr>
          <w:p w14:paraId="32C98D41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980" w:type="dxa"/>
            <w:noWrap/>
            <w:hideMark/>
          </w:tcPr>
          <w:p w14:paraId="793CD685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422" w:type="dxa"/>
            <w:noWrap/>
            <w:hideMark/>
          </w:tcPr>
          <w:p w14:paraId="2DFE9957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1B4D5D2C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01FC2E2A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114" w:type="dxa"/>
            <w:noWrap/>
            <w:hideMark/>
          </w:tcPr>
          <w:p w14:paraId="4283B82E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863" w:type="dxa"/>
            <w:noWrap/>
            <w:hideMark/>
          </w:tcPr>
          <w:p w14:paraId="523D9C05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062" w:type="dxa"/>
            <w:noWrap/>
            <w:hideMark/>
          </w:tcPr>
          <w:p w14:paraId="20975E75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063" w:type="dxa"/>
          </w:tcPr>
          <w:p w14:paraId="6A0F84E5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160" w:type="dxa"/>
            <w:noWrap/>
            <w:hideMark/>
          </w:tcPr>
          <w:p w14:paraId="706A2F96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112" w:type="dxa"/>
            <w:noWrap/>
            <w:hideMark/>
          </w:tcPr>
          <w:p w14:paraId="34B08B00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</w:tr>
      <w:tr w:rsidR="00B675C4" w:rsidRPr="00B675C4" w14:paraId="2FAEB2CC" w14:textId="77777777" w:rsidTr="00B675C4">
        <w:trPr>
          <w:trHeight w:val="300"/>
          <w:jc w:val="center"/>
        </w:trPr>
        <w:tc>
          <w:tcPr>
            <w:tcW w:w="1129" w:type="dxa"/>
            <w:noWrap/>
          </w:tcPr>
          <w:p w14:paraId="3E1A9B06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980" w:type="dxa"/>
            <w:noWrap/>
          </w:tcPr>
          <w:p w14:paraId="1DBA0F65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422" w:type="dxa"/>
            <w:noWrap/>
          </w:tcPr>
          <w:p w14:paraId="05ED63D8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992" w:type="dxa"/>
            <w:noWrap/>
          </w:tcPr>
          <w:p w14:paraId="7F1C1A40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134" w:type="dxa"/>
            <w:noWrap/>
          </w:tcPr>
          <w:p w14:paraId="7427FFB5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114" w:type="dxa"/>
            <w:noWrap/>
          </w:tcPr>
          <w:p w14:paraId="3D89C9B3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863" w:type="dxa"/>
            <w:noWrap/>
          </w:tcPr>
          <w:p w14:paraId="6A0BB71C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062" w:type="dxa"/>
            <w:noWrap/>
          </w:tcPr>
          <w:p w14:paraId="5E7C9A44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063" w:type="dxa"/>
          </w:tcPr>
          <w:p w14:paraId="6D370E86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160" w:type="dxa"/>
            <w:noWrap/>
          </w:tcPr>
          <w:p w14:paraId="74351320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112" w:type="dxa"/>
            <w:noWrap/>
          </w:tcPr>
          <w:p w14:paraId="332BBAEC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</w:tr>
    </w:tbl>
    <w:p w14:paraId="3CFA3370" w14:textId="77777777" w:rsidR="00B675C4" w:rsidRPr="00B675C4" w:rsidRDefault="00B675C4" w:rsidP="00B675C4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4"/>
        </w:rPr>
      </w:pPr>
    </w:p>
    <w:p w14:paraId="02A61D51" w14:textId="77777777" w:rsidR="00B675C4" w:rsidRPr="00B675C4" w:rsidRDefault="00B675C4" w:rsidP="00B675C4">
      <w:pPr>
        <w:tabs>
          <w:tab w:val="left" w:pos="12585"/>
          <w:tab w:val="right" w:pos="15312"/>
        </w:tabs>
        <w:suppressAutoHyphens/>
        <w:spacing w:after="0" w:line="276" w:lineRule="auto"/>
        <w:ind w:firstLine="567"/>
        <w:jc w:val="center"/>
        <w:outlineLvl w:val="0"/>
        <w:rPr>
          <w:rFonts w:ascii="Times New Roman" w:eastAsia="Calibri" w:hAnsi="Times New Roman" w:cs="Times New Roman"/>
        </w:rPr>
      </w:pPr>
    </w:p>
    <w:p w14:paraId="7B5DD675" w14:textId="5174C760" w:rsidR="00671DA9" w:rsidRDefault="00671DA9" w:rsidP="00671DA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6266E42" w14:textId="77777777" w:rsidR="00346B26" w:rsidRPr="00346B26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46B26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нитель:</w:t>
      </w:r>
    </w:p>
    <w:p w14:paraId="4B60A461" w14:textId="77777777" w:rsidR="00346B26" w:rsidRPr="00346B26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58F053D" w14:textId="77777777" w:rsidR="00346B26" w:rsidRPr="00346B26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46B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________________/______________</w:t>
      </w:r>
    </w:p>
    <w:p w14:paraId="6AC8D37E" w14:textId="0AF1C6F2" w:rsidR="00346B26" w:rsidRPr="00346B26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</w:pPr>
      <w:r w:rsidRPr="00346B26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                      подпись         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     </w:t>
      </w:r>
      <w:r w:rsidRPr="00346B26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    расшифровка</w:t>
      </w:r>
    </w:p>
    <w:p w14:paraId="35667CEA" w14:textId="77777777" w:rsidR="00346B26" w:rsidRPr="00346B26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</w:pPr>
      <w:proofErr w:type="spellStart"/>
      <w:r w:rsidRPr="00346B26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мп</w:t>
      </w:r>
      <w:proofErr w:type="spellEnd"/>
      <w:r w:rsidRPr="00346B26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.</w:t>
      </w:r>
    </w:p>
    <w:p w14:paraId="37D2E577" w14:textId="77777777" w:rsidR="00346B26" w:rsidRPr="00346B26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46B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30B9D282" w14:textId="77777777" w:rsidR="00346B26" w:rsidRPr="00346B26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46B26">
        <w:rPr>
          <w:rFonts w:ascii="Times New Roman" w:hAnsi="Times New Roman" w:cs="Times New Roman"/>
          <w:sz w:val="24"/>
          <w:szCs w:val="24"/>
          <w:shd w:val="clear" w:color="auto" w:fill="FFFFFF"/>
        </w:rPr>
        <w:t>Заказчик: ГАУ ВО «Мой бизнес»</w:t>
      </w:r>
    </w:p>
    <w:p w14:paraId="63CD9B9E" w14:textId="77777777" w:rsidR="00346B26" w:rsidRPr="00346B26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1D7E6CB" w14:textId="77777777" w:rsidR="00346B26" w:rsidRPr="00346B26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46B26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/_______________________</w:t>
      </w:r>
    </w:p>
    <w:p w14:paraId="32BDF741" w14:textId="1B25B599" w:rsidR="00346B26" w:rsidRPr="00346B26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</w:pPr>
      <w:r w:rsidRPr="00346B26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          подпись                        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    </w:t>
      </w:r>
      <w:r w:rsidRPr="00346B26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    расшифровка</w:t>
      </w:r>
    </w:p>
    <w:p w14:paraId="5D3647F5" w14:textId="3CC3359B" w:rsidR="00B675C4" w:rsidRPr="00346B26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sectPr w:rsidR="00B675C4" w:rsidRPr="00346B26" w:rsidSect="00B675C4">
          <w:pgSz w:w="16838" w:h="11906" w:orient="landscape"/>
          <w:pgMar w:top="993" w:right="709" w:bottom="850" w:left="1134" w:header="708" w:footer="708" w:gutter="0"/>
          <w:cols w:space="708"/>
          <w:docGrid w:linePitch="360"/>
        </w:sectPr>
      </w:pPr>
      <w:proofErr w:type="spellStart"/>
      <w:r w:rsidRPr="00346B26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мп</w:t>
      </w:r>
      <w:proofErr w:type="spellEnd"/>
    </w:p>
    <w:p w14:paraId="08119894" w14:textId="44FF08E5" w:rsidR="00B675C4" w:rsidRDefault="00B675C4" w:rsidP="00671DA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70523D1" w14:textId="6C6F6976" w:rsidR="00B675C4" w:rsidRPr="005D2E04" w:rsidRDefault="00B675C4" w:rsidP="00B675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  <w:r w:rsidRPr="005D2E04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t>Приложение №2</w:t>
      </w:r>
    </w:p>
    <w:p w14:paraId="092DB1E8" w14:textId="390EC342" w:rsidR="00B675C4" w:rsidRDefault="00B675C4" w:rsidP="00B675C4">
      <w:pPr>
        <w:spacing w:after="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6659ABD" w14:textId="02EDFD63" w:rsidR="00B675C4" w:rsidRDefault="00B675C4" w:rsidP="00B675C4">
      <w:pPr>
        <w:spacing w:after="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4A17379" w14:textId="77777777" w:rsidR="00B675C4" w:rsidRPr="00B675C4" w:rsidRDefault="00B675C4" w:rsidP="00B675C4">
      <w:pPr>
        <w:spacing w:after="6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B675C4">
        <w:rPr>
          <w:rFonts w:ascii="Times New Roman" w:eastAsia="Calibri" w:hAnsi="Times New Roman" w:cs="Times New Roman"/>
          <w:b/>
          <w:sz w:val="24"/>
          <w:szCs w:val="28"/>
        </w:rPr>
        <w:t xml:space="preserve">Форма списка </w:t>
      </w:r>
    </w:p>
    <w:p w14:paraId="20D7CD83" w14:textId="77777777" w:rsidR="00B675C4" w:rsidRPr="00B675C4" w:rsidRDefault="00B675C4" w:rsidP="00B675C4">
      <w:pPr>
        <w:spacing w:after="6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14:paraId="11F3EB4A" w14:textId="77777777" w:rsidR="00B675C4" w:rsidRPr="00B675C4" w:rsidRDefault="00B675C4" w:rsidP="00B675C4">
      <w:pPr>
        <w:spacing w:after="6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B675C4">
        <w:rPr>
          <w:rFonts w:ascii="Times New Roman" w:eastAsia="Calibri" w:hAnsi="Times New Roman" w:cs="Times New Roman"/>
          <w:b/>
          <w:sz w:val="24"/>
          <w:szCs w:val="28"/>
        </w:rPr>
        <w:t>Список спикеров, экспертов, тренеров</w:t>
      </w:r>
      <w:r w:rsidRPr="00B675C4">
        <w:rPr>
          <w:rFonts w:ascii="Times New Roman" w:eastAsia="Calibri" w:hAnsi="Times New Roman" w:cs="Times New Roman"/>
          <w:b/>
          <w:sz w:val="24"/>
          <w:szCs w:val="28"/>
          <w:vertAlign w:val="superscript"/>
        </w:rPr>
        <w:footnoteReference w:id="1"/>
      </w:r>
    </w:p>
    <w:p w14:paraId="55964169" w14:textId="77777777" w:rsidR="00B675C4" w:rsidRPr="00B675C4" w:rsidRDefault="00B675C4" w:rsidP="00B675C4">
      <w:pPr>
        <w:spacing w:after="6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B675C4">
        <w:rPr>
          <w:rFonts w:ascii="Times New Roman" w:eastAsia="Calibri" w:hAnsi="Times New Roman" w:cs="Times New Roman"/>
          <w:b/>
          <w:sz w:val="24"/>
          <w:szCs w:val="28"/>
        </w:rPr>
        <w:t>______________________________________________________________________</w:t>
      </w:r>
    </w:p>
    <w:p w14:paraId="00583696" w14:textId="77777777" w:rsidR="00B675C4" w:rsidRPr="00B675C4" w:rsidRDefault="00B675C4" w:rsidP="00B675C4">
      <w:pPr>
        <w:spacing w:after="60" w:line="240" w:lineRule="auto"/>
        <w:jc w:val="center"/>
        <w:rPr>
          <w:rFonts w:ascii="Times New Roman" w:eastAsia="Calibri" w:hAnsi="Times New Roman" w:cs="Times New Roman"/>
          <w:sz w:val="24"/>
          <w:szCs w:val="28"/>
          <w:vertAlign w:val="superscript"/>
        </w:rPr>
      </w:pPr>
      <w:r w:rsidRPr="00B675C4">
        <w:rPr>
          <w:rFonts w:ascii="Times New Roman" w:eastAsia="Calibri" w:hAnsi="Times New Roman" w:cs="Times New Roman"/>
          <w:sz w:val="24"/>
          <w:szCs w:val="28"/>
          <w:vertAlign w:val="superscript"/>
        </w:rPr>
        <w:t>(наименование мероприятия)</w:t>
      </w:r>
    </w:p>
    <w:p w14:paraId="5332B903" w14:textId="77777777" w:rsidR="00B675C4" w:rsidRPr="00B675C4" w:rsidRDefault="00B675C4" w:rsidP="00B675C4">
      <w:pPr>
        <w:spacing w:after="60" w:line="240" w:lineRule="auto"/>
        <w:rPr>
          <w:rFonts w:ascii="Times New Roman" w:eastAsia="Calibri" w:hAnsi="Times New Roman" w:cs="Times New Roman"/>
          <w:b/>
          <w:sz w:val="24"/>
          <w:szCs w:val="28"/>
        </w:rPr>
      </w:pPr>
      <w:r w:rsidRPr="00B675C4">
        <w:rPr>
          <w:rFonts w:ascii="Times New Roman" w:eastAsia="Calibri" w:hAnsi="Times New Roman" w:cs="Times New Roman"/>
          <w:b/>
          <w:sz w:val="24"/>
          <w:szCs w:val="28"/>
        </w:rPr>
        <w:t>Дата и время проведения: _________________________________________________</w:t>
      </w:r>
    </w:p>
    <w:p w14:paraId="5BF07B7C" w14:textId="77777777" w:rsidR="00B675C4" w:rsidRPr="00B675C4" w:rsidRDefault="00B675C4" w:rsidP="00B675C4">
      <w:pPr>
        <w:spacing w:after="60" w:line="240" w:lineRule="auto"/>
        <w:rPr>
          <w:rFonts w:ascii="Times New Roman" w:eastAsia="Calibri" w:hAnsi="Times New Roman" w:cs="Times New Roman"/>
          <w:b/>
          <w:sz w:val="24"/>
          <w:szCs w:val="28"/>
        </w:rPr>
      </w:pPr>
      <w:r w:rsidRPr="00B675C4">
        <w:rPr>
          <w:rFonts w:ascii="Times New Roman" w:eastAsia="Calibri" w:hAnsi="Times New Roman" w:cs="Times New Roman"/>
          <w:b/>
          <w:sz w:val="24"/>
          <w:szCs w:val="28"/>
        </w:rPr>
        <w:t>Место проведения: _______________________________________________________</w:t>
      </w:r>
    </w:p>
    <w:p w14:paraId="33BE32A4" w14:textId="77777777" w:rsidR="00B675C4" w:rsidRPr="00B675C4" w:rsidRDefault="00B675C4" w:rsidP="00B675C4">
      <w:pPr>
        <w:spacing w:after="60" w:line="360" w:lineRule="auto"/>
        <w:rPr>
          <w:rFonts w:ascii="Times New Roman" w:eastAsia="Calibri" w:hAnsi="Times New Roman" w:cs="Times New Roman"/>
          <w:b/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1197"/>
        <w:gridCol w:w="1672"/>
        <w:gridCol w:w="1355"/>
        <w:gridCol w:w="1352"/>
        <w:gridCol w:w="1830"/>
        <w:gridCol w:w="1481"/>
      </w:tblGrid>
      <w:tr w:rsidR="00B675C4" w:rsidRPr="00B675C4" w14:paraId="0D892814" w14:textId="77777777" w:rsidTr="00664685">
        <w:trPr>
          <w:trHeight w:val="834"/>
        </w:trPr>
        <w:tc>
          <w:tcPr>
            <w:tcW w:w="458" w:type="dxa"/>
          </w:tcPr>
          <w:p w14:paraId="22A99B51" w14:textId="77777777" w:rsidR="00B675C4" w:rsidRPr="00B675C4" w:rsidRDefault="00B675C4" w:rsidP="00B675C4">
            <w:pPr>
              <w:spacing w:after="6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675C4">
              <w:rPr>
                <w:rFonts w:ascii="Times New Roman" w:eastAsia="Calibri" w:hAnsi="Times New Roman" w:cs="Times New Roman"/>
                <w:sz w:val="24"/>
              </w:rPr>
              <w:t>№</w:t>
            </w:r>
          </w:p>
        </w:tc>
        <w:tc>
          <w:tcPr>
            <w:tcW w:w="1197" w:type="dxa"/>
          </w:tcPr>
          <w:p w14:paraId="5FB82ED1" w14:textId="77777777" w:rsidR="00B675C4" w:rsidRPr="00B675C4" w:rsidRDefault="00B675C4" w:rsidP="00B675C4">
            <w:pPr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675C4">
              <w:rPr>
                <w:rFonts w:ascii="Times New Roman" w:eastAsia="Calibri" w:hAnsi="Times New Roman" w:cs="Times New Roman"/>
                <w:sz w:val="24"/>
              </w:rPr>
              <w:t>Ф.И.О.</w:t>
            </w:r>
          </w:p>
        </w:tc>
        <w:tc>
          <w:tcPr>
            <w:tcW w:w="1672" w:type="dxa"/>
          </w:tcPr>
          <w:p w14:paraId="37E8F133" w14:textId="77777777" w:rsidR="00B675C4" w:rsidRPr="00B675C4" w:rsidRDefault="00B675C4" w:rsidP="00B675C4">
            <w:pPr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675C4">
              <w:rPr>
                <w:rFonts w:ascii="Times New Roman" w:eastAsia="Calibri" w:hAnsi="Times New Roman" w:cs="Times New Roman"/>
                <w:sz w:val="24"/>
              </w:rPr>
              <w:t>Название организации и описание ее основной деятельности</w:t>
            </w:r>
          </w:p>
        </w:tc>
        <w:tc>
          <w:tcPr>
            <w:tcW w:w="1355" w:type="dxa"/>
          </w:tcPr>
          <w:p w14:paraId="7E7A133B" w14:textId="77777777" w:rsidR="00B675C4" w:rsidRPr="00B675C4" w:rsidRDefault="00B675C4" w:rsidP="00B675C4">
            <w:pPr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675C4">
              <w:rPr>
                <w:rFonts w:ascii="Times New Roman" w:eastAsia="Calibri" w:hAnsi="Times New Roman" w:cs="Times New Roman"/>
                <w:sz w:val="24"/>
              </w:rPr>
              <w:t>Должность</w:t>
            </w:r>
          </w:p>
        </w:tc>
        <w:tc>
          <w:tcPr>
            <w:tcW w:w="1352" w:type="dxa"/>
          </w:tcPr>
          <w:p w14:paraId="2C40B93E" w14:textId="77777777" w:rsidR="00B675C4" w:rsidRPr="00B675C4" w:rsidRDefault="00B675C4" w:rsidP="00B675C4">
            <w:pPr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675C4">
              <w:rPr>
                <w:rFonts w:ascii="Times New Roman" w:eastAsia="Calibri" w:hAnsi="Times New Roman" w:cs="Times New Roman"/>
                <w:sz w:val="24"/>
              </w:rPr>
              <w:t xml:space="preserve">Стаж работы на указанной должности </w:t>
            </w:r>
          </w:p>
        </w:tc>
        <w:tc>
          <w:tcPr>
            <w:tcW w:w="1830" w:type="dxa"/>
          </w:tcPr>
          <w:p w14:paraId="4A0F4E46" w14:textId="77777777" w:rsidR="00B675C4" w:rsidRPr="00B675C4" w:rsidRDefault="00B675C4" w:rsidP="00B675C4">
            <w:pPr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675C4">
              <w:rPr>
                <w:rFonts w:ascii="Times New Roman" w:eastAsia="Calibri" w:hAnsi="Times New Roman" w:cs="Times New Roman"/>
                <w:sz w:val="24"/>
              </w:rPr>
              <w:t>Опыт проведения обучающих мероприятий, а также краткое описание</w:t>
            </w:r>
          </w:p>
        </w:tc>
        <w:tc>
          <w:tcPr>
            <w:tcW w:w="1481" w:type="dxa"/>
          </w:tcPr>
          <w:p w14:paraId="483AA999" w14:textId="77777777" w:rsidR="00B675C4" w:rsidRPr="00B675C4" w:rsidRDefault="00B675C4" w:rsidP="00B675C4">
            <w:pPr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675C4">
              <w:rPr>
                <w:rFonts w:ascii="Times New Roman" w:eastAsia="Calibri" w:hAnsi="Times New Roman" w:cs="Times New Roman"/>
                <w:sz w:val="24"/>
              </w:rPr>
              <w:t xml:space="preserve">Контактные данные (телефон, </w:t>
            </w:r>
            <w:r w:rsidRPr="00B675C4">
              <w:rPr>
                <w:rFonts w:ascii="Times New Roman" w:eastAsia="Calibri" w:hAnsi="Times New Roman" w:cs="Times New Roman"/>
                <w:sz w:val="24"/>
              </w:rPr>
              <w:br/>
              <w:t>эл. почта, ссылки на профили в социальных сетях)</w:t>
            </w:r>
          </w:p>
        </w:tc>
      </w:tr>
      <w:tr w:rsidR="00B675C4" w:rsidRPr="00B675C4" w14:paraId="1A1BCCE1" w14:textId="77777777" w:rsidTr="00664685">
        <w:tc>
          <w:tcPr>
            <w:tcW w:w="458" w:type="dxa"/>
          </w:tcPr>
          <w:p w14:paraId="61D34468" w14:textId="2AEF323A" w:rsidR="00B675C4" w:rsidRPr="00B675C4" w:rsidRDefault="001D4CB2" w:rsidP="00B675C4">
            <w:pPr>
              <w:spacing w:after="60"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97" w:type="dxa"/>
          </w:tcPr>
          <w:p w14:paraId="00F42C04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  <w:p w14:paraId="32494DF3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672" w:type="dxa"/>
          </w:tcPr>
          <w:p w14:paraId="41403B78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355" w:type="dxa"/>
          </w:tcPr>
          <w:p w14:paraId="583647EA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352" w:type="dxa"/>
          </w:tcPr>
          <w:p w14:paraId="3571D1F2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830" w:type="dxa"/>
          </w:tcPr>
          <w:p w14:paraId="6A900701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481" w:type="dxa"/>
          </w:tcPr>
          <w:p w14:paraId="3269A641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</w:tr>
      <w:tr w:rsidR="00B675C4" w:rsidRPr="00B675C4" w14:paraId="5D4569F4" w14:textId="77777777" w:rsidTr="00664685">
        <w:tc>
          <w:tcPr>
            <w:tcW w:w="458" w:type="dxa"/>
          </w:tcPr>
          <w:p w14:paraId="378F8F3B" w14:textId="77777777" w:rsidR="00B675C4" w:rsidRPr="00B675C4" w:rsidRDefault="00B675C4" w:rsidP="00B675C4">
            <w:pPr>
              <w:spacing w:after="6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75C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97" w:type="dxa"/>
          </w:tcPr>
          <w:p w14:paraId="1976ACD1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  <w:p w14:paraId="78D0945B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672" w:type="dxa"/>
          </w:tcPr>
          <w:p w14:paraId="74D85D5E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355" w:type="dxa"/>
          </w:tcPr>
          <w:p w14:paraId="2B82D829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352" w:type="dxa"/>
          </w:tcPr>
          <w:p w14:paraId="55AB5DDB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830" w:type="dxa"/>
          </w:tcPr>
          <w:p w14:paraId="2A3C86E8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481" w:type="dxa"/>
          </w:tcPr>
          <w:p w14:paraId="6F103EC8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</w:tr>
      <w:tr w:rsidR="00B675C4" w:rsidRPr="00B675C4" w14:paraId="6DDAC78D" w14:textId="77777777" w:rsidTr="00664685">
        <w:tc>
          <w:tcPr>
            <w:tcW w:w="458" w:type="dxa"/>
          </w:tcPr>
          <w:p w14:paraId="4AFE93AD" w14:textId="77777777" w:rsidR="00B675C4" w:rsidRPr="00B675C4" w:rsidRDefault="00B675C4" w:rsidP="00B675C4">
            <w:pPr>
              <w:spacing w:after="6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75C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97" w:type="dxa"/>
          </w:tcPr>
          <w:p w14:paraId="23742C1E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  <w:p w14:paraId="3ACD2D53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672" w:type="dxa"/>
          </w:tcPr>
          <w:p w14:paraId="6C50AC5B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355" w:type="dxa"/>
          </w:tcPr>
          <w:p w14:paraId="6DF10BC7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352" w:type="dxa"/>
          </w:tcPr>
          <w:p w14:paraId="535DC0B6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830" w:type="dxa"/>
          </w:tcPr>
          <w:p w14:paraId="4EB6E3DA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481" w:type="dxa"/>
          </w:tcPr>
          <w:p w14:paraId="595004F3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</w:tr>
      <w:tr w:rsidR="00B675C4" w:rsidRPr="00B675C4" w14:paraId="17870C8E" w14:textId="77777777" w:rsidTr="00664685">
        <w:tc>
          <w:tcPr>
            <w:tcW w:w="458" w:type="dxa"/>
          </w:tcPr>
          <w:p w14:paraId="7D264DED" w14:textId="77777777" w:rsidR="00B675C4" w:rsidRPr="00B675C4" w:rsidRDefault="00B675C4" w:rsidP="00B675C4">
            <w:pPr>
              <w:spacing w:after="6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75C4"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1197" w:type="dxa"/>
          </w:tcPr>
          <w:p w14:paraId="418877E8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672" w:type="dxa"/>
          </w:tcPr>
          <w:p w14:paraId="2B6CCE08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355" w:type="dxa"/>
          </w:tcPr>
          <w:p w14:paraId="0828DF14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352" w:type="dxa"/>
          </w:tcPr>
          <w:p w14:paraId="2302B166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830" w:type="dxa"/>
          </w:tcPr>
          <w:p w14:paraId="395C5332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481" w:type="dxa"/>
          </w:tcPr>
          <w:p w14:paraId="25F08766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</w:tr>
    </w:tbl>
    <w:p w14:paraId="32F9556A" w14:textId="77777777" w:rsidR="00B675C4" w:rsidRPr="00B675C4" w:rsidRDefault="00B675C4" w:rsidP="00B675C4">
      <w:pPr>
        <w:keepNext/>
        <w:keepLines/>
        <w:tabs>
          <w:tab w:val="left" w:pos="5340"/>
        </w:tabs>
        <w:spacing w:after="60" w:line="240" w:lineRule="auto"/>
        <w:contextualSpacing/>
        <w:rPr>
          <w:rFonts w:ascii="Calibri" w:eastAsia="Calibri" w:hAnsi="Calibri" w:cs="Times New Roman"/>
          <w:position w:val="-1"/>
          <w:sz w:val="24"/>
        </w:rPr>
      </w:pPr>
    </w:p>
    <w:tbl>
      <w:tblPr>
        <w:tblpPr w:leftFromText="180" w:rightFromText="180" w:vertAnchor="text" w:horzAnchor="margin" w:tblpXSpec="right" w:tblpY="185"/>
        <w:tblW w:w="0" w:type="auto"/>
        <w:tblLook w:val="0000" w:firstRow="0" w:lastRow="0" w:firstColumn="0" w:lastColumn="0" w:noHBand="0" w:noVBand="0"/>
      </w:tblPr>
      <w:tblGrid>
        <w:gridCol w:w="4832"/>
      </w:tblGrid>
      <w:tr w:rsidR="00B675C4" w:rsidRPr="00B675C4" w14:paraId="3BC39ED8" w14:textId="77777777" w:rsidTr="00664685">
        <w:trPr>
          <w:trHeight w:val="307"/>
        </w:trPr>
        <w:tc>
          <w:tcPr>
            <w:tcW w:w="4832" w:type="dxa"/>
          </w:tcPr>
          <w:p w14:paraId="224E9555" w14:textId="77777777" w:rsidR="00B675C4" w:rsidRPr="00B675C4" w:rsidRDefault="00B675C4" w:rsidP="00B675C4">
            <w:pPr>
              <w:tabs>
                <w:tab w:val="left" w:pos="720"/>
              </w:tabs>
              <w:spacing w:after="60" w:line="240" w:lineRule="auto"/>
              <w:contextualSpacing/>
              <w:rPr>
                <w:rFonts w:ascii="Times New Roman" w:eastAsia="Calibri" w:hAnsi="Times New Roman" w:cs="Times New Roman"/>
                <w:b/>
                <w:caps/>
                <w:sz w:val="24"/>
              </w:rPr>
            </w:pPr>
            <w:r w:rsidRPr="00B675C4">
              <w:rPr>
                <w:rFonts w:ascii="Times New Roman" w:eastAsia="Calibri" w:hAnsi="Times New Roman" w:cs="Times New Roman"/>
                <w:b/>
                <w:sz w:val="24"/>
              </w:rPr>
              <w:t>Исполнитель:</w:t>
            </w:r>
          </w:p>
        </w:tc>
      </w:tr>
      <w:tr w:rsidR="00B675C4" w:rsidRPr="00B675C4" w14:paraId="1EE9656A" w14:textId="77777777" w:rsidTr="00664685">
        <w:trPr>
          <w:trHeight w:val="560"/>
        </w:trPr>
        <w:tc>
          <w:tcPr>
            <w:tcW w:w="4832" w:type="dxa"/>
          </w:tcPr>
          <w:p w14:paraId="5AB18A73" w14:textId="77777777" w:rsidR="00B675C4" w:rsidRPr="00B675C4" w:rsidRDefault="00B675C4" w:rsidP="00B675C4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B675C4">
              <w:rPr>
                <w:rFonts w:ascii="Times New Roman" w:eastAsia="Calibri" w:hAnsi="Times New Roman" w:cs="Times New Roman"/>
                <w:bCs/>
                <w:sz w:val="24"/>
              </w:rPr>
              <w:t>____________________/_____________</w:t>
            </w:r>
          </w:p>
          <w:p w14:paraId="681950A4" w14:textId="77777777" w:rsidR="00B675C4" w:rsidRPr="00B675C4" w:rsidRDefault="00B675C4" w:rsidP="00B675C4">
            <w:pPr>
              <w:keepNext/>
              <w:keepLines/>
              <w:tabs>
                <w:tab w:val="left" w:pos="6260"/>
              </w:tabs>
              <w:spacing w:after="60" w:line="240" w:lineRule="auto"/>
              <w:contextualSpacing/>
              <w:rPr>
                <w:rFonts w:ascii="Times New Roman" w:eastAsia="Calibri" w:hAnsi="Times New Roman" w:cs="Times New Roman"/>
                <w:sz w:val="24"/>
                <w:vertAlign w:val="superscript"/>
              </w:rPr>
            </w:pPr>
            <w:r w:rsidRPr="00B675C4">
              <w:rPr>
                <w:rFonts w:ascii="Times New Roman" w:eastAsia="Calibri" w:hAnsi="Times New Roman" w:cs="Times New Roman"/>
                <w:sz w:val="24"/>
                <w:vertAlign w:val="superscript"/>
              </w:rPr>
              <w:t>М.П.</w:t>
            </w:r>
          </w:p>
          <w:p w14:paraId="2E378EE0" w14:textId="77777777" w:rsidR="00B675C4" w:rsidRPr="00B675C4" w:rsidRDefault="00B675C4" w:rsidP="00B675C4">
            <w:pPr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B675C4">
              <w:rPr>
                <w:rFonts w:ascii="Times New Roman" w:eastAsia="Calibri" w:hAnsi="Times New Roman" w:cs="Times New Roman"/>
                <w:sz w:val="24"/>
              </w:rPr>
              <w:t xml:space="preserve">                      «__</w:t>
            </w:r>
            <w:proofErr w:type="gramStart"/>
            <w:r w:rsidRPr="00B675C4">
              <w:rPr>
                <w:rFonts w:ascii="Times New Roman" w:eastAsia="Calibri" w:hAnsi="Times New Roman" w:cs="Times New Roman"/>
                <w:sz w:val="24"/>
              </w:rPr>
              <w:t xml:space="preserve">_»   </w:t>
            </w:r>
            <w:proofErr w:type="gramEnd"/>
            <w:r w:rsidRPr="00B675C4">
              <w:rPr>
                <w:rFonts w:ascii="Times New Roman" w:eastAsia="Calibri" w:hAnsi="Times New Roman" w:cs="Times New Roman"/>
                <w:sz w:val="24"/>
              </w:rPr>
              <w:t>__________ 2021 г.</w:t>
            </w:r>
          </w:p>
          <w:p w14:paraId="24710569" w14:textId="77777777" w:rsidR="00B675C4" w:rsidRPr="00B675C4" w:rsidRDefault="00B675C4" w:rsidP="00B675C4">
            <w:pPr>
              <w:tabs>
                <w:tab w:val="left" w:pos="720"/>
              </w:tabs>
              <w:spacing w:after="6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</w:rPr>
            </w:pPr>
          </w:p>
        </w:tc>
      </w:tr>
    </w:tbl>
    <w:p w14:paraId="7AE445EE" w14:textId="77777777" w:rsidR="00B675C4" w:rsidRPr="00B675C4" w:rsidRDefault="00B675C4" w:rsidP="00B675C4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B675C4">
        <w:rPr>
          <w:rFonts w:ascii="Times New Roman" w:eastAsia="Calibri" w:hAnsi="Times New Roman" w:cs="Times New Roman"/>
          <w:vertAlign w:val="superscript"/>
          <w:lang w:eastAsia="ar-SA"/>
        </w:rPr>
        <w:t xml:space="preserve">            </w:t>
      </w:r>
    </w:p>
    <w:p w14:paraId="225BC508" w14:textId="77777777" w:rsidR="00B675C4" w:rsidRPr="00B675C4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35A28A44" w14:textId="77777777" w:rsidR="00B675C4" w:rsidRPr="00B675C4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379F1BAF" w14:textId="77777777" w:rsidR="00B675C4" w:rsidRPr="00B675C4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6DF5DF44" w14:textId="77777777" w:rsidR="00B675C4" w:rsidRPr="00B675C4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0C83139D" w14:textId="77777777" w:rsidR="00B675C4" w:rsidRPr="00B675C4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1B9434B2" w14:textId="77777777" w:rsidR="00B675C4" w:rsidRPr="00B675C4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1FB64F28" w14:textId="77777777" w:rsidR="00B675C4" w:rsidRPr="00B675C4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300777BE" w14:textId="77777777" w:rsidR="00B675C4" w:rsidRPr="00B675C4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29896F12" w14:textId="77777777" w:rsidR="00B675C4" w:rsidRPr="00B675C4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1876BE1D" w14:textId="77777777" w:rsidR="00B675C4" w:rsidRPr="00B675C4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1E681755" w14:textId="77777777" w:rsidR="00B675C4" w:rsidRPr="00B675C4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1A53E595" w14:textId="77777777" w:rsidR="00B675C4" w:rsidRPr="00B675C4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1F9B4678" w14:textId="77777777" w:rsidR="00B675C4" w:rsidRPr="00B675C4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22EB2C0F" w14:textId="77777777" w:rsidR="00B675C4" w:rsidRPr="00B675C4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3305F359" w14:textId="77777777" w:rsidR="00B675C4" w:rsidRPr="00B675C4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06556425" w14:textId="77777777" w:rsidR="00B675C4" w:rsidRPr="00B675C4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7F1E5F55" w14:textId="1E079527" w:rsidR="00B675C4" w:rsidRDefault="00B675C4" w:rsidP="00B675C4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0BD7DDD" w14:textId="77777777" w:rsidR="005D2E04" w:rsidRDefault="005D2E04" w:rsidP="00B675C4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  <w:sectPr w:rsidR="005D2E04" w:rsidSect="00B675C4">
          <w:pgSz w:w="11906" w:h="16838"/>
          <w:pgMar w:top="709" w:right="850" w:bottom="1134" w:left="993" w:header="708" w:footer="708" w:gutter="0"/>
          <w:cols w:space="708"/>
          <w:docGrid w:linePitch="360"/>
        </w:sectPr>
      </w:pPr>
    </w:p>
    <w:p w14:paraId="23F1B0D7" w14:textId="56CA4501" w:rsidR="00B675C4" w:rsidRPr="005D2E04" w:rsidRDefault="005D2E04" w:rsidP="005D2E0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  <w:r w:rsidRPr="005D2E04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lastRenderedPageBreak/>
        <w:t>Приложение № 3</w:t>
      </w:r>
    </w:p>
    <w:p w14:paraId="28C622BD" w14:textId="542F6B4D" w:rsidR="005D2E04" w:rsidRDefault="005D2E04" w:rsidP="005D2E04">
      <w:pPr>
        <w:spacing w:after="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42D3A41" w14:textId="77777777" w:rsidR="005D2E04" w:rsidRPr="005D2E04" w:rsidRDefault="005D2E04" w:rsidP="005D2E0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D2E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диа-отчёт </w:t>
      </w:r>
    </w:p>
    <w:p w14:paraId="7620A5ED" w14:textId="77777777" w:rsidR="005D2E04" w:rsidRPr="005D2E04" w:rsidRDefault="005D2E04" w:rsidP="005D2E0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4081" w:type="dxa"/>
        <w:tblInd w:w="846" w:type="dxa"/>
        <w:tblLayout w:type="fixed"/>
        <w:tblLook w:val="0000" w:firstRow="0" w:lastRow="0" w:firstColumn="0" w:lastColumn="0" w:noHBand="0" w:noVBand="0"/>
      </w:tblPr>
      <w:tblGrid>
        <w:gridCol w:w="445"/>
        <w:gridCol w:w="1417"/>
        <w:gridCol w:w="29"/>
        <w:gridCol w:w="1389"/>
        <w:gridCol w:w="28"/>
        <w:gridCol w:w="1280"/>
        <w:gridCol w:w="2551"/>
        <w:gridCol w:w="137"/>
        <w:gridCol w:w="2555"/>
        <w:gridCol w:w="2409"/>
        <w:gridCol w:w="1841"/>
      </w:tblGrid>
      <w:tr w:rsidR="005D2E04" w:rsidRPr="005D2E04" w14:paraId="2532CC2B" w14:textId="77777777" w:rsidTr="00664685">
        <w:trPr>
          <w:trHeight w:val="375"/>
        </w:trPr>
        <w:tc>
          <w:tcPr>
            <w:tcW w:w="140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A7EE4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чет по СМИ</w:t>
            </w:r>
          </w:p>
        </w:tc>
      </w:tr>
      <w:tr w:rsidR="005D2E04" w:rsidRPr="005D2E04" w14:paraId="3EE9C609" w14:textId="77777777" w:rsidTr="00664685">
        <w:trPr>
          <w:trHeight w:val="675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F5135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B31F3" w14:textId="77777777" w:rsidR="005D2E04" w:rsidRPr="005D2E04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Название публикации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80D00" w14:textId="77777777" w:rsidR="005D2E04" w:rsidRPr="005D2E04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Краткое содержание</w:t>
            </w:r>
          </w:p>
        </w:tc>
        <w:tc>
          <w:tcPr>
            <w:tcW w:w="13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764AF" w14:textId="77777777" w:rsidR="005D2E04" w:rsidRPr="005D2E04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Количество размещений</w:t>
            </w:r>
          </w:p>
        </w:tc>
        <w:tc>
          <w:tcPr>
            <w:tcW w:w="94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E6371" w14:textId="77777777" w:rsidR="005D2E04" w:rsidRPr="005D2E04" w:rsidRDefault="005D2E04" w:rsidP="005D2E0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                              Ссылки на размещенный материал</w:t>
            </w:r>
          </w:p>
        </w:tc>
      </w:tr>
      <w:tr w:rsidR="005D2E04" w:rsidRPr="005D2E04" w14:paraId="360D1BFD" w14:textId="77777777" w:rsidTr="00664685">
        <w:trPr>
          <w:trHeight w:val="323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F14F9" w14:textId="77777777" w:rsidR="005D2E04" w:rsidRPr="005D2E04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455CB" w14:textId="77777777" w:rsidR="005D2E04" w:rsidRPr="005D2E04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C3593" w14:textId="77777777" w:rsidR="005D2E04" w:rsidRPr="005D2E04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0004C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850C8" w14:textId="77777777" w:rsidR="005D2E04" w:rsidRPr="005D2E04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Название СМИ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FD528" w14:textId="77777777" w:rsidR="005D2E04" w:rsidRPr="005D2E04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Название публикаци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714AD5" w14:textId="77777777" w:rsidR="005D2E04" w:rsidRPr="005D2E04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Дата выход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0850E" w14:textId="77777777" w:rsidR="005D2E04" w:rsidRPr="005D2E04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Ссылка</w:t>
            </w:r>
          </w:p>
        </w:tc>
      </w:tr>
      <w:tr w:rsidR="005D2E04" w:rsidRPr="005D2E04" w14:paraId="7CC97CF1" w14:textId="77777777" w:rsidTr="00664685">
        <w:trPr>
          <w:trHeight w:val="402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791B4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D633B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4BB27" w14:textId="77777777" w:rsidR="005D2E04" w:rsidRPr="005D2E04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CB682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2966F" w14:textId="77777777" w:rsidR="005D2E04" w:rsidRPr="005D2E04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1E7E2" w14:textId="77777777" w:rsidR="005D2E04" w:rsidRPr="005D2E04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98E7C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C0C88" w14:textId="77777777" w:rsidR="005D2E04" w:rsidRPr="005D2E04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5D2E04" w:rsidRPr="005D2E04" w14:paraId="53485262" w14:textId="77777777" w:rsidTr="00664685">
        <w:trPr>
          <w:trHeight w:val="402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B2AF3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BA0CB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45087" w14:textId="77777777" w:rsidR="005D2E04" w:rsidRPr="005D2E04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24181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7D25E" w14:textId="77777777" w:rsidR="005D2E04" w:rsidRPr="005D2E04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E5E8E" w14:textId="77777777" w:rsidR="005D2E04" w:rsidRPr="005D2E04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E318B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F9808" w14:textId="77777777" w:rsidR="005D2E04" w:rsidRPr="005D2E04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5D2E04" w:rsidRPr="005D2E04" w14:paraId="5ABE3246" w14:textId="77777777" w:rsidTr="00664685">
        <w:trPr>
          <w:trHeight w:val="402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D4D86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3D1F0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9D03B" w14:textId="77777777" w:rsidR="005D2E04" w:rsidRPr="005D2E04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664F0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B2E8B" w14:textId="77777777" w:rsidR="005D2E04" w:rsidRPr="005D2E04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55ECA" w14:textId="77777777" w:rsidR="005D2E04" w:rsidRPr="005D2E04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2527C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3367D" w14:textId="77777777" w:rsidR="005D2E04" w:rsidRPr="005D2E04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D2E04" w:rsidRPr="005D2E04" w14:paraId="642DA98B" w14:textId="77777777" w:rsidTr="00664685">
        <w:trPr>
          <w:trHeight w:val="375"/>
        </w:trPr>
        <w:tc>
          <w:tcPr>
            <w:tcW w:w="140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B919A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чет по социальным сетям</w:t>
            </w:r>
          </w:p>
        </w:tc>
      </w:tr>
      <w:tr w:rsidR="005D2E04" w:rsidRPr="005D2E04" w14:paraId="483ECACA" w14:textId="77777777" w:rsidTr="00664685">
        <w:trPr>
          <w:trHeight w:val="174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E2937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FF626" w14:textId="77777777" w:rsidR="005D2E04" w:rsidRPr="005D2E04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Дата публикац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30178" w14:textId="77777777" w:rsidR="005D2E04" w:rsidRPr="005D2E04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Название аккаунта/</w:t>
            </w:r>
          </w:p>
          <w:p w14:paraId="723C478F" w14:textId="77777777" w:rsidR="005D2E04" w:rsidRPr="005D2E04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группы + ссылк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2399B" w14:textId="77777777" w:rsidR="005D2E04" w:rsidRPr="005D2E04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Название публикации и краткое содержани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89E24" w14:textId="77777777" w:rsidR="005D2E04" w:rsidRPr="005D2E04" w:rsidRDefault="005D2E04" w:rsidP="005D2E0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proofErr w:type="gramStart"/>
            <w:r w:rsidRPr="005D2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Фото  (</w:t>
            </w:r>
            <w:proofErr w:type="gramEnd"/>
            <w:r w:rsidRPr="005D2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да-нет)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792B5" w14:textId="77777777" w:rsidR="005D2E04" w:rsidRPr="005D2E04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Количество репост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41C78" w14:textId="77777777" w:rsidR="005D2E04" w:rsidRPr="005D2E04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Количество лайков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50508" w14:textId="77777777" w:rsidR="005D2E04" w:rsidRPr="005D2E04" w:rsidRDefault="005D2E04" w:rsidP="005D2E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Количество просмотров</w:t>
            </w:r>
          </w:p>
        </w:tc>
      </w:tr>
      <w:tr w:rsidR="005D2E04" w:rsidRPr="005D2E04" w14:paraId="35B5EECF" w14:textId="77777777" w:rsidTr="00664685">
        <w:trPr>
          <w:trHeight w:val="402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67AC8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10481" w14:textId="77777777" w:rsidR="005D2E04" w:rsidRPr="005D2E04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68508" w14:textId="77777777" w:rsidR="005D2E04" w:rsidRPr="005D2E04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A5846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96381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AF8D3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86987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546B3" w14:textId="77777777" w:rsidR="005D2E04" w:rsidRPr="005D2E04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5D2E04" w:rsidRPr="005D2E04" w14:paraId="672D9B88" w14:textId="77777777" w:rsidTr="00664685">
        <w:trPr>
          <w:trHeight w:val="402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7545E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C5379" w14:textId="77777777" w:rsidR="005D2E04" w:rsidRPr="005D2E04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AFAB6" w14:textId="77777777" w:rsidR="005D2E04" w:rsidRPr="005D2E04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0E2F9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02F8B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CAD1C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9B4D6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B28EC" w14:textId="77777777" w:rsidR="005D2E04" w:rsidRPr="005D2E04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</w:tbl>
    <w:p w14:paraId="5BB49A47" w14:textId="77777777" w:rsidR="005D2E04" w:rsidRPr="005D2E04" w:rsidRDefault="005D2E04" w:rsidP="005D2E0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ar-SA"/>
        </w:rPr>
      </w:pPr>
    </w:p>
    <w:p w14:paraId="3A8F88E2" w14:textId="77777777" w:rsidR="005D2E04" w:rsidRPr="005D2E04" w:rsidRDefault="005D2E04" w:rsidP="005D2E0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ar-SA"/>
        </w:rPr>
      </w:pPr>
    </w:p>
    <w:p w14:paraId="2F831FF1" w14:textId="77777777" w:rsidR="005D2E04" w:rsidRPr="005D2E04" w:rsidRDefault="005D2E04" w:rsidP="005D2E04">
      <w:pPr>
        <w:spacing w:after="0" w:line="240" w:lineRule="auto"/>
        <w:rPr>
          <w:rFonts w:ascii="Calibri" w:eastAsia="Calibri" w:hAnsi="Calibri" w:cs="Times New Roman"/>
        </w:rPr>
      </w:pPr>
    </w:p>
    <w:tbl>
      <w:tblPr>
        <w:tblpPr w:leftFromText="180" w:rightFromText="180" w:vertAnchor="text" w:horzAnchor="margin" w:tblpXSpec="right" w:tblpY="185"/>
        <w:tblW w:w="0" w:type="auto"/>
        <w:tblLook w:val="0000" w:firstRow="0" w:lastRow="0" w:firstColumn="0" w:lastColumn="0" w:noHBand="0" w:noVBand="0"/>
      </w:tblPr>
      <w:tblGrid>
        <w:gridCol w:w="4832"/>
      </w:tblGrid>
      <w:tr w:rsidR="005D2E04" w:rsidRPr="00B675C4" w14:paraId="430D1042" w14:textId="77777777" w:rsidTr="00664685">
        <w:trPr>
          <w:trHeight w:val="307"/>
        </w:trPr>
        <w:tc>
          <w:tcPr>
            <w:tcW w:w="4832" w:type="dxa"/>
          </w:tcPr>
          <w:p w14:paraId="452BF970" w14:textId="77777777" w:rsidR="005D2E04" w:rsidRPr="00B675C4" w:rsidRDefault="005D2E04" w:rsidP="00664685">
            <w:pPr>
              <w:tabs>
                <w:tab w:val="left" w:pos="720"/>
              </w:tabs>
              <w:spacing w:after="60" w:line="240" w:lineRule="auto"/>
              <w:contextualSpacing/>
              <w:rPr>
                <w:rFonts w:ascii="Times New Roman" w:eastAsia="Calibri" w:hAnsi="Times New Roman" w:cs="Times New Roman"/>
                <w:b/>
                <w:caps/>
                <w:sz w:val="24"/>
              </w:rPr>
            </w:pPr>
            <w:r w:rsidRPr="00B675C4">
              <w:rPr>
                <w:rFonts w:ascii="Times New Roman" w:eastAsia="Calibri" w:hAnsi="Times New Roman" w:cs="Times New Roman"/>
                <w:b/>
                <w:sz w:val="24"/>
              </w:rPr>
              <w:t>Исполнитель:</w:t>
            </w:r>
          </w:p>
        </w:tc>
      </w:tr>
      <w:tr w:rsidR="005D2E04" w:rsidRPr="00B675C4" w14:paraId="63C4870F" w14:textId="77777777" w:rsidTr="00664685">
        <w:trPr>
          <w:trHeight w:val="560"/>
        </w:trPr>
        <w:tc>
          <w:tcPr>
            <w:tcW w:w="4832" w:type="dxa"/>
          </w:tcPr>
          <w:p w14:paraId="67359442" w14:textId="77777777" w:rsidR="005D2E04" w:rsidRPr="00B675C4" w:rsidRDefault="005D2E04" w:rsidP="00664685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B675C4">
              <w:rPr>
                <w:rFonts w:ascii="Times New Roman" w:eastAsia="Calibri" w:hAnsi="Times New Roman" w:cs="Times New Roman"/>
                <w:bCs/>
                <w:sz w:val="24"/>
              </w:rPr>
              <w:t>____________________/_____________</w:t>
            </w:r>
          </w:p>
          <w:p w14:paraId="0D85917B" w14:textId="77777777" w:rsidR="005D2E04" w:rsidRPr="00B675C4" w:rsidRDefault="005D2E04" w:rsidP="00664685">
            <w:pPr>
              <w:keepNext/>
              <w:keepLines/>
              <w:tabs>
                <w:tab w:val="left" w:pos="6260"/>
              </w:tabs>
              <w:spacing w:after="60" w:line="240" w:lineRule="auto"/>
              <w:contextualSpacing/>
              <w:rPr>
                <w:rFonts w:ascii="Times New Roman" w:eastAsia="Calibri" w:hAnsi="Times New Roman" w:cs="Times New Roman"/>
                <w:sz w:val="24"/>
                <w:vertAlign w:val="superscript"/>
              </w:rPr>
            </w:pPr>
            <w:r w:rsidRPr="00B675C4">
              <w:rPr>
                <w:rFonts w:ascii="Times New Roman" w:eastAsia="Calibri" w:hAnsi="Times New Roman" w:cs="Times New Roman"/>
                <w:sz w:val="24"/>
                <w:vertAlign w:val="superscript"/>
              </w:rPr>
              <w:t>М.П.</w:t>
            </w:r>
          </w:p>
          <w:p w14:paraId="582AC591" w14:textId="77777777" w:rsidR="005D2E04" w:rsidRPr="00B675C4" w:rsidRDefault="005D2E04" w:rsidP="00664685">
            <w:pPr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B675C4">
              <w:rPr>
                <w:rFonts w:ascii="Times New Roman" w:eastAsia="Calibri" w:hAnsi="Times New Roman" w:cs="Times New Roman"/>
                <w:sz w:val="24"/>
              </w:rPr>
              <w:t xml:space="preserve">                      «__</w:t>
            </w:r>
            <w:proofErr w:type="gramStart"/>
            <w:r w:rsidRPr="00B675C4">
              <w:rPr>
                <w:rFonts w:ascii="Times New Roman" w:eastAsia="Calibri" w:hAnsi="Times New Roman" w:cs="Times New Roman"/>
                <w:sz w:val="24"/>
              </w:rPr>
              <w:t xml:space="preserve">_»   </w:t>
            </w:r>
            <w:proofErr w:type="gramEnd"/>
            <w:r w:rsidRPr="00B675C4">
              <w:rPr>
                <w:rFonts w:ascii="Times New Roman" w:eastAsia="Calibri" w:hAnsi="Times New Roman" w:cs="Times New Roman"/>
                <w:sz w:val="24"/>
              </w:rPr>
              <w:t>__________ 2021 г.</w:t>
            </w:r>
          </w:p>
          <w:p w14:paraId="7BEA3A1E" w14:textId="77777777" w:rsidR="005D2E04" w:rsidRPr="00B675C4" w:rsidRDefault="005D2E04" w:rsidP="00664685">
            <w:pPr>
              <w:tabs>
                <w:tab w:val="left" w:pos="720"/>
              </w:tabs>
              <w:spacing w:after="6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</w:rPr>
            </w:pPr>
          </w:p>
        </w:tc>
      </w:tr>
      <w:tr w:rsidR="005D2E04" w:rsidRPr="00B675C4" w14:paraId="5F22CFD4" w14:textId="77777777" w:rsidTr="00664685">
        <w:trPr>
          <w:trHeight w:val="560"/>
        </w:trPr>
        <w:tc>
          <w:tcPr>
            <w:tcW w:w="4832" w:type="dxa"/>
          </w:tcPr>
          <w:p w14:paraId="6FAB33FA" w14:textId="77777777" w:rsidR="005D2E04" w:rsidRDefault="005D2E04" w:rsidP="00664685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</w:rPr>
            </w:pPr>
          </w:p>
          <w:p w14:paraId="55D81ECF" w14:textId="558BCFAE" w:rsidR="005D2E04" w:rsidRPr="00B675C4" w:rsidRDefault="005D2E04" w:rsidP="00664685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</w:rPr>
            </w:pPr>
          </w:p>
        </w:tc>
      </w:tr>
    </w:tbl>
    <w:p w14:paraId="3A343D1E" w14:textId="77777777" w:rsidR="005D2E04" w:rsidRDefault="005D2E04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5F7F06D" w14:textId="77777777" w:rsidR="005D2E04" w:rsidRDefault="005D2E04" w:rsidP="00B675C4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  <w:sectPr w:rsidR="005D2E04" w:rsidSect="005D2E04">
          <w:pgSz w:w="16838" w:h="11906" w:orient="landscape"/>
          <w:pgMar w:top="993" w:right="709" w:bottom="850" w:left="1134" w:header="708" w:footer="708" w:gutter="0"/>
          <w:cols w:space="708"/>
          <w:docGrid w:linePitch="360"/>
        </w:sectPr>
      </w:pPr>
    </w:p>
    <w:p w14:paraId="228D154E" w14:textId="0C68D052" w:rsidR="00B675C4" w:rsidRPr="005D2E04" w:rsidRDefault="005D2E04" w:rsidP="005D2E0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  <w:r w:rsidRPr="005D2E04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lastRenderedPageBreak/>
        <w:t>Приложение №4</w:t>
      </w:r>
    </w:p>
    <w:p w14:paraId="2C0C8CD1" w14:textId="7882FC26" w:rsidR="005D2E04" w:rsidRDefault="005D2E04" w:rsidP="005D2E04">
      <w:pPr>
        <w:spacing w:after="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C0B3CCA" w14:textId="77777777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5D2E04">
        <w:rPr>
          <w:rFonts w:ascii="Times New Roman" w:eastAsia="Calibri" w:hAnsi="Times New Roman" w:cs="Times New Roman"/>
          <w:b/>
          <w:sz w:val="23"/>
          <w:szCs w:val="23"/>
        </w:rPr>
        <w:t>ФОРМА ЗАПРОСА</w:t>
      </w:r>
    </w:p>
    <w:p w14:paraId="2627D2DF" w14:textId="77777777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5D2E04">
        <w:rPr>
          <w:rFonts w:ascii="Times New Roman" w:eastAsia="Calibri" w:hAnsi="Times New Roman" w:cs="Times New Roman"/>
          <w:b/>
          <w:sz w:val="23"/>
          <w:szCs w:val="23"/>
        </w:rPr>
        <w:t xml:space="preserve">Запрос на предоставление информационной и консультационной          </w:t>
      </w:r>
    </w:p>
    <w:p w14:paraId="60D18568" w14:textId="77777777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5D2E04">
        <w:rPr>
          <w:rFonts w:ascii="Times New Roman" w:eastAsia="Calibri" w:hAnsi="Times New Roman" w:cs="Times New Roman"/>
          <w:b/>
          <w:sz w:val="23"/>
          <w:szCs w:val="23"/>
        </w:rPr>
        <w:t>поддержки по вопросам ведения предпринимательской деятельности</w:t>
      </w:r>
    </w:p>
    <w:p w14:paraId="60F7E329" w14:textId="77777777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3"/>
          <w:szCs w:val="23"/>
        </w:rPr>
      </w:pPr>
    </w:p>
    <w:p w14:paraId="20D289D1" w14:textId="77777777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5D2E04">
        <w:rPr>
          <w:rFonts w:ascii="Times New Roman" w:eastAsia="Calibri" w:hAnsi="Times New Roman" w:cs="Times New Roman"/>
          <w:sz w:val="23"/>
          <w:szCs w:val="23"/>
        </w:rPr>
        <w:t>Прошу принять настоящий запрос на предоставление консультации:</w:t>
      </w:r>
    </w:p>
    <w:p w14:paraId="47FDDC4F" w14:textId="0286F76A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  <w:sz w:val="24"/>
        </w:rPr>
        <w:t>__________________________________________________________________________________________________________________________________________________________________</w:t>
      </w:r>
      <w:r w:rsidR="00346B26">
        <w:rPr>
          <w:rFonts w:ascii="Times New Roman" w:eastAsia="Calibri" w:hAnsi="Times New Roman" w:cs="Times New Roman"/>
          <w:sz w:val="24"/>
        </w:rPr>
        <w:t>____</w:t>
      </w:r>
    </w:p>
    <w:p w14:paraId="70F9A42E" w14:textId="0ECE5B8D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  <w:sz w:val="24"/>
        </w:rPr>
        <w:t>__________________________________________________________________________________</w:t>
      </w:r>
      <w:r w:rsidR="00346B26">
        <w:rPr>
          <w:rFonts w:ascii="Times New Roman" w:eastAsia="Calibri" w:hAnsi="Times New Roman" w:cs="Times New Roman"/>
          <w:sz w:val="24"/>
        </w:rPr>
        <w:t>_</w:t>
      </w:r>
    </w:p>
    <w:p w14:paraId="341C5E9D" w14:textId="77777777" w:rsidR="005D2E04" w:rsidRPr="005D2E04" w:rsidRDefault="005D2E04" w:rsidP="007E4E01">
      <w:pPr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7"/>
          <w:szCs w:val="17"/>
        </w:rPr>
      </w:pPr>
      <w:r w:rsidRPr="005D2E04">
        <w:rPr>
          <w:rFonts w:ascii="Times New Roman" w:eastAsia="Calibri" w:hAnsi="Times New Roman" w:cs="Times New Roman"/>
        </w:rPr>
        <w:t>Заявитель: _____________________________________________________________________________</w:t>
      </w:r>
    </w:p>
    <w:p w14:paraId="3F668813" w14:textId="77777777" w:rsidR="005D2E04" w:rsidRPr="005D2E04" w:rsidRDefault="005D2E04" w:rsidP="005D2E04">
      <w:pPr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</w:rPr>
      </w:pPr>
    </w:p>
    <w:p w14:paraId="5B7F0EFA" w14:textId="77777777" w:rsidR="005D2E04" w:rsidRPr="005D2E04" w:rsidRDefault="005D2E04" w:rsidP="005D2E04">
      <w:pPr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sz w:val="17"/>
          <w:szCs w:val="17"/>
        </w:rPr>
      </w:pPr>
      <w:r w:rsidRPr="005D2E04">
        <w:rPr>
          <w:rFonts w:ascii="Times New Roman" w:eastAsia="Calibri" w:hAnsi="Times New Roman" w:cs="Times New Roman"/>
        </w:rPr>
        <w:t>______________________________________________________________________________________</w:t>
      </w:r>
    </w:p>
    <w:p w14:paraId="346E7100" w14:textId="77777777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vertAlign w:val="superscript"/>
        </w:rPr>
      </w:pPr>
      <w:r w:rsidRPr="005D2E04">
        <w:rPr>
          <w:rFonts w:ascii="Times New Roman" w:eastAsia="Calibri" w:hAnsi="Times New Roman" w:cs="Times New Roman"/>
          <w:sz w:val="18"/>
          <w:szCs w:val="18"/>
          <w:vertAlign w:val="superscript"/>
        </w:rPr>
        <w:t xml:space="preserve">    (полное наименование и организационно-правовая форма юридического лица), (Ф.И.О. индивидуального предпринимателя, физического лица, планирующего осуществление предпринимательской деятельности) </w:t>
      </w:r>
    </w:p>
    <w:p w14:paraId="0BF1E139" w14:textId="5BE16BE5" w:rsidR="005D2E04" w:rsidRPr="005D2E04" w:rsidRDefault="005D2E04" w:rsidP="007E4E01">
      <w:pPr>
        <w:widowControl w:val="0"/>
        <w:numPr>
          <w:ilvl w:val="0"/>
          <w:numId w:val="22"/>
        </w:numPr>
        <w:suppressAutoHyphens/>
        <w:overflowPunct w:val="0"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</w:rPr>
        <w:t>Сведения   о   государственной   регистрации    юридического лица /индивидуального предпринимателя (ОГРН, номер свидетельства, дата выдачи, кем выдано)________________________________________________________________________________</w:t>
      </w:r>
      <w:r w:rsidRPr="005D2E04">
        <w:rPr>
          <w:rFonts w:ascii="Times New Roman" w:eastAsia="Calibri" w:hAnsi="Times New Roman" w:cs="Times New Roman"/>
          <w:sz w:val="24"/>
        </w:rPr>
        <w:t>_____________________________________________________________________________________________________________________________________________________________</w:t>
      </w:r>
      <w:r w:rsidR="00346B26">
        <w:rPr>
          <w:rFonts w:ascii="Times New Roman" w:eastAsia="Calibri" w:hAnsi="Times New Roman" w:cs="Times New Roman"/>
          <w:sz w:val="24"/>
        </w:rPr>
        <w:t>____</w:t>
      </w:r>
    </w:p>
    <w:p w14:paraId="595A017A" w14:textId="77777777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  <w:sz w:val="24"/>
        </w:rPr>
        <w:t>3. Реквизиты:</w:t>
      </w:r>
    </w:p>
    <w:p w14:paraId="6CF780E1" w14:textId="77777777" w:rsidR="005D2E04" w:rsidRPr="005D2E04" w:rsidRDefault="005D2E04" w:rsidP="007E4E01">
      <w:pPr>
        <w:numPr>
          <w:ilvl w:val="1"/>
          <w:numId w:val="2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D2E04">
        <w:rPr>
          <w:rFonts w:ascii="Times New Roman" w:eastAsia="Calibri" w:hAnsi="Times New Roman" w:cs="Times New Roman"/>
        </w:rPr>
        <w:t>Юридический адрес (</w:t>
      </w:r>
      <w:r w:rsidRPr="005D2E04">
        <w:rPr>
          <w:rFonts w:ascii="Times New Roman" w:eastAsia="Calibri" w:hAnsi="Times New Roman" w:cs="Times New Roman"/>
          <w:i/>
        </w:rPr>
        <w:t>для юридического лица</w:t>
      </w:r>
      <w:r w:rsidRPr="005D2E04">
        <w:rPr>
          <w:rFonts w:ascii="Times New Roman" w:eastAsia="Calibri" w:hAnsi="Times New Roman" w:cs="Times New Roman"/>
        </w:rPr>
        <w:t>), домашний адрес (</w:t>
      </w:r>
      <w:r w:rsidRPr="005D2E04">
        <w:rPr>
          <w:rFonts w:ascii="Times New Roman" w:eastAsia="Calibri" w:hAnsi="Times New Roman" w:cs="Times New Roman"/>
          <w:i/>
        </w:rPr>
        <w:t>для индивидуального предпринимателя, физического лица)</w:t>
      </w:r>
      <w:r w:rsidRPr="005D2E04">
        <w:rPr>
          <w:rFonts w:ascii="Times New Roman" w:eastAsia="Calibri" w:hAnsi="Times New Roman" w:cs="Times New Roman"/>
        </w:rPr>
        <w:t xml:space="preserve">: (почтовый индекс, район, город, населенный пункт, улица, номер дома, корпус, квартира, офис) </w:t>
      </w:r>
    </w:p>
    <w:p w14:paraId="6E183697" w14:textId="77777777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  <w:sz w:val="24"/>
        </w:rPr>
        <w:t>__________________________________________________________________________________</w:t>
      </w:r>
    </w:p>
    <w:p w14:paraId="31F32CA0" w14:textId="77777777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5903D402" w14:textId="77777777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  <w:sz w:val="24"/>
        </w:rPr>
        <w:t>__________________________________________________________________________________</w:t>
      </w:r>
    </w:p>
    <w:p w14:paraId="02E9416C" w14:textId="77777777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497F86E7" w14:textId="77777777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  <w:sz w:val="24"/>
        </w:rPr>
        <w:t>__________________________________________________________________________________</w:t>
      </w:r>
    </w:p>
    <w:p w14:paraId="3C672E60" w14:textId="77777777" w:rsidR="005D2E04" w:rsidRPr="005D2E04" w:rsidRDefault="005D2E04" w:rsidP="007E4E01">
      <w:pPr>
        <w:numPr>
          <w:ilvl w:val="1"/>
          <w:numId w:val="2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D2E04">
        <w:rPr>
          <w:rFonts w:ascii="Times New Roman" w:eastAsia="Calibri" w:hAnsi="Times New Roman" w:cs="Times New Roman"/>
        </w:rPr>
        <w:t>Фактический адрес (</w:t>
      </w:r>
      <w:r w:rsidRPr="005D2E04">
        <w:rPr>
          <w:rFonts w:ascii="Times New Roman" w:eastAsia="Calibri" w:hAnsi="Times New Roman" w:cs="Times New Roman"/>
          <w:i/>
        </w:rPr>
        <w:t>для юридического лица</w:t>
      </w:r>
      <w:r w:rsidRPr="005D2E04">
        <w:rPr>
          <w:rFonts w:ascii="Times New Roman" w:eastAsia="Calibri" w:hAnsi="Times New Roman" w:cs="Times New Roman"/>
        </w:rPr>
        <w:t>), домашний адрес (</w:t>
      </w:r>
      <w:r w:rsidRPr="005D2E04">
        <w:rPr>
          <w:rFonts w:ascii="Times New Roman" w:eastAsia="Calibri" w:hAnsi="Times New Roman" w:cs="Times New Roman"/>
          <w:i/>
        </w:rPr>
        <w:t>для индивидуального предпринимателя, физического лица</w:t>
      </w:r>
      <w:r w:rsidRPr="005D2E04">
        <w:rPr>
          <w:rFonts w:ascii="Times New Roman" w:eastAsia="Calibri" w:hAnsi="Times New Roman" w:cs="Times New Roman"/>
        </w:rPr>
        <w:t xml:space="preserve">): (почтовый индекс, район, город, населенный пункт, улица, номер дома, корпус, квартира, офис) </w:t>
      </w:r>
    </w:p>
    <w:p w14:paraId="5D6AFD47" w14:textId="7466398F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  <w:sz w:val="24"/>
        </w:rPr>
        <w:t>___________________________________________________________________________________</w:t>
      </w:r>
    </w:p>
    <w:p w14:paraId="6C8375EA" w14:textId="1D6861BB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  <w:sz w:val="24"/>
        </w:rPr>
        <w:t>___________________________________________________________________________________</w:t>
      </w:r>
    </w:p>
    <w:p w14:paraId="0A4F8C25" w14:textId="77777777" w:rsidR="005D2E04" w:rsidRPr="005D2E04" w:rsidRDefault="005D2E04" w:rsidP="007E4E01">
      <w:pPr>
        <w:numPr>
          <w:ilvl w:val="1"/>
          <w:numId w:val="2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</w:rPr>
        <w:t xml:space="preserve">Контактный телефон, факс, </w:t>
      </w:r>
      <w:r w:rsidRPr="005D2E04">
        <w:rPr>
          <w:rFonts w:ascii="Times New Roman" w:eastAsia="Calibri" w:hAnsi="Times New Roman" w:cs="Times New Roman"/>
          <w:lang w:val="en-US"/>
        </w:rPr>
        <w:t>e</w:t>
      </w:r>
      <w:r w:rsidRPr="005D2E04">
        <w:rPr>
          <w:rFonts w:ascii="Times New Roman" w:eastAsia="Calibri" w:hAnsi="Times New Roman" w:cs="Times New Roman"/>
        </w:rPr>
        <w:t>-</w:t>
      </w:r>
      <w:r w:rsidRPr="005D2E04">
        <w:rPr>
          <w:rFonts w:ascii="Times New Roman" w:eastAsia="Calibri" w:hAnsi="Times New Roman" w:cs="Times New Roman"/>
          <w:lang w:val="en-US"/>
        </w:rPr>
        <w:t>mail</w:t>
      </w:r>
      <w:r w:rsidRPr="005D2E04">
        <w:rPr>
          <w:rFonts w:ascii="Times New Roman" w:eastAsia="Calibri" w:hAnsi="Times New Roman" w:cs="Times New Roman"/>
        </w:rPr>
        <w:t xml:space="preserve"> </w:t>
      </w:r>
      <w:r w:rsidRPr="005D2E04">
        <w:rPr>
          <w:rFonts w:ascii="Times New Roman" w:eastAsia="Calibri" w:hAnsi="Times New Roman" w:cs="Times New Roman"/>
          <w:i/>
        </w:rPr>
        <w:t>(при наличии)</w:t>
      </w:r>
      <w:r w:rsidRPr="005D2E04">
        <w:rPr>
          <w:rFonts w:ascii="Times New Roman" w:eastAsia="Calibri" w:hAnsi="Times New Roman" w:cs="Times New Roman"/>
        </w:rPr>
        <w:t xml:space="preserve">, контактное </w:t>
      </w:r>
      <w:proofErr w:type="gramStart"/>
      <w:r w:rsidRPr="005D2E04">
        <w:rPr>
          <w:rFonts w:ascii="Times New Roman" w:eastAsia="Calibri" w:hAnsi="Times New Roman" w:cs="Times New Roman"/>
        </w:rPr>
        <w:t>лицо:_</w:t>
      </w:r>
      <w:proofErr w:type="gramEnd"/>
      <w:r w:rsidRPr="005D2E04">
        <w:rPr>
          <w:rFonts w:ascii="Times New Roman" w:eastAsia="Calibri" w:hAnsi="Times New Roman" w:cs="Times New Roman"/>
        </w:rPr>
        <w:t>________________________________________________________________________________</w:t>
      </w:r>
    </w:p>
    <w:p w14:paraId="28C01DEB" w14:textId="77777777" w:rsidR="005D2E04" w:rsidRPr="005D2E04" w:rsidRDefault="005D2E04" w:rsidP="005D2E04">
      <w:pPr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</w:rPr>
        <w:t>______________________________________________________________________________________</w:t>
      </w:r>
    </w:p>
    <w:p w14:paraId="6D4875DE" w14:textId="77777777" w:rsidR="005D2E04" w:rsidRPr="005D2E04" w:rsidRDefault="005D2E04" w:rsidP="005D2E04">
      <w:pPr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sz w:val="24"/>
        </w:rPr>
      </w:pPr>
    </w:p>
    <w:p w14:paraId="0FDEBA04" w14:textId="77777777" w:rsidR="005D2E04" w:rsidRPr="005D2E04" w:rsidRDefault="005D2E04" w:rsidP="007E4E01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D2E04">
        <w:rPr>
          <w:rFonts w:ascii="Times New Roman" w:eastAsia="Calibri" w:hAnsi="Times New Roman" w:cs="Times New Roman"/>
        </w:rPr>
        <w:t xml:space="preserve">ОКВЭД </w:t>
      </w:r>
      <w:r w:rsidRPr="005D2E04">
        <w:rPr>
          <w:rFonts w:ascii="Times New Roman" w:eastAsia="Calibri" w:hAnsi="Times New Roman" w:cs="Times New Roman"/>
          <w:i/>
        </w:rPr>
        <w:t>(с расшифровкой)</w:t>
      </w:r>
      <w:r w:rsidRPr="005D2E04">
        <w:rPr>
          <w:rFonts w:ascii="Times New Roman" w:eastAsia="Calibri" w:hAnsi="Times New Roman" w:cs="Times New Roman"/>
        </w:rPr>
        <w:t>:</w:t>
      </w:r>
    </w:p>
    <w:p w14:paraId="6E92E260" w14:textId="77777777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  <w:sz w:val="24"/>
        </w:rPr>
        <w:t>__________________________________________________________________________________</w:t>
      </w:r>
    </w:p>
    <w:p w14:paraId="14035C30" w14:textId="77777777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5D2E04">
        <w:rPr>
          <w:rFonts w:ascii="Times New Roman" w:eastAsia="Calibri" w:hAnsi="Times New Roman" w:cs="Times New Roman"/>
          <w:i/>
          <w:sz w:val="16"/>
          <w:szCs w:val="16"/>
        </w:rPr>
        <w:t xml:space="preserve">Заявитель настоящим </w:t>
      </w:r>
      <w:r w:rsidRPr="005D2E04">
        <w:rPr>
          <w:rFonts w:ascii="Times New Roman" w:eastAsia="Calibri" w:hAnsi="Times New Roman" w:cs="Times New Roman"/>
          <w:b/>
          <w:i/>
          <w:sz w:val="16"/>
          <w:szCs w:val="16"/>
        </w:rPr>
        <w:t xml:space="preserve">подтверждает и гарантирует, </w:t>
      </w:r>
      <w:r w:rsidRPr="005D2E04">
        <w:rPr>
          <w:rFonts w:ascii="Times New Roman" w:eastAsia="Calibri" w:hAnsi="Times New Roman" w:cs="Times New Roman"/>
          <w:i/>
          <w:sz w:val="16"/>
          <w:szCs w:val="16"/>
        </w:rPr>
        <w:t>что сведения, содержащиеся в заявлении и прилагаемых документах, достоверны и, что заявитель и представленные им документы соответствуют требованиям, установленным законодательством Российской Федерации и законодательством Волгоградской области.</w:t>
      </w:r>
    </w:p>
    <w:p w14:paraId="5FF452B6" w14:textId="77777777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5D2E04">
        <w:rPr>
          <w:rFonts w:ascii="Times New Roman" w:eastAsia="Calibri" w:hAnsi="Times New Roman" w:cs="Times New Roman"/>
          <w:i/>
          <w:sz w:val="16"/>
          <w:szCs w:val="16"/>
        </w:rPr>
        <w:t xml:space="preserve">Заявитель </w:t>
      </w:r>
      <w:r w:rsidRPr="005D2E04">
        <w:rPr>
          <w:rFonts w:ascii="Times New Roman" w:eastAsia="Calibri" w:hAnsi="Times New Roman" w:cs="Times New Roman"/>
          <w:b/>
          <w:i/>
          <w:sz w:val="16"/>
          <w:szCs w:val="16"/>
        </w:rPr>
        <w:t>дает согласие</w:t>
      </w:r>
      <w:r w:rsidRPr="005D2E04">
        <w:rPr>
          <w:rFonts w:ascii="Times New Roman" w:eastAsia="Calibri" w:hAnsi="Times New Roman" w:cs="Times New Roman"/>
          <w:i/>
          <w:sz w:val="16"/>
          <w:szCs w:val="16"/>
        </w:rPr>
        <w:t xml:space="preserve"> на обработку, использование, распространение (включая передачу, размещение персональных данных в информационных системах, информационно-телекоммуникационных сетях, в том числе в сети Интернет, на цифровой платформе «Мой бизнес» https://msp.economy.gov.ru/ и на сайте ИФНС в разделе «Получатель поддержки» https://rmsp.nalog.ru/, ознакомление с персональными данными неопределенного круга лиц) в соответствии с Федеральным законом от 27 июля 2006 года № 152-ФЗ «О персональных данных».</w:t>
      </w:r>
    </w:p>
    <w:p w14:paraId="3B15EF94" w14:textId="77777777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5D2E04">
        <w:rPr>
          <w:rFonts w:ascii="Times New Roman" w:eastAsia="Calibri" w:hAnsi="Times New Roman" w:cs="Times New Roman"/>
          <w:i/>
          <w:sz w:val="16"/>
          <w:szCs w:val="16"/>
        </w:rPr>
        <w:t>Обработка персональных данных осуществляется с целью ведения реестра субъектов малого и среднего предпринимательства – получателей поддержки в соответствии со статьей 8 Федерального закона от 24 июля 2007 года № 209-ФЗ «О развитии малого и среднего предпринимательства в Российской Федерации».</w:t>
      </w:r>
    </w:p>
    <w:p w14:paraId="5394C3FA" w14:textId="77777777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</w:rPr>
      </w:pPr>
    </w:p>
    <w:p w14:paraId="54102FEB" w14:textId="5DECB522" w:rsidR="005D2E04" w:rsidRDefault="005D2E04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CEDC8FE" w14:textId="2944AAD7" w:rsidR="005D2E04" w:rsidRDefault="005D2E04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A5AC987" w14:textId="17F22E91" w:rsidR="005D2E04" w:rsidRDefault="005D2E04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0F12114" w14:textId="7D8EE324" w:rsidR="005D2E04" w:rsidRDefault="005D2E04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DACC4FA" w14:textId="180D900D" w:rsidR="005D2E04" w:rsidRDefault="005D2E04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001CCEA" w14:textId="77777777" w:rsidR="00346B26" w:rsidRDefault="00346B26" w:rsidP="005D2E0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02CC33B2" w14:textId="77777777" w:rsidR="00346B26" w:rsidRDefault="00346B26" w:rsidP="005D2E0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51BDA033" w14:textId="77777777" w:rsidR="00346B26" w:rsidRDefault="00346B26" w:rsidP="005D2E0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5B5C057C" w14:textId="6EE7E809" w:rsidR="005D2E04" w:rsidRPr="005D2E04" w:rsidRDefault="005D2E04" w:rsidP="005D2E0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  <w:r w:rsidRPr="005D2E04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lastRenderedPageBreak/>
        <w:t>Приложение № 5</w:t>
      </w:r>
    </w:p>
    <w:p w14:paraId="33D09E2C" w14:textId="6550C89C" w:rsidR="005D2E04" w:rsidRDefault="005D2E04" w:rsidP="005D2E04">
      <w:pPr>
        <w:spacing w:after="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53BD0BD" w14:textId="77777777" w:rsidR="005D2E04" w:rsidRPr="005D2E04" w:rsidRDefault="005D2E04" w:rsidP="005D2E04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</w:p>
    <w:tbl>
      <w:tblPr>
        <w:tblpPr w:leftFromText="180" w:rightFromText="180" w:vertAnchor="page" w:horzAnchor="margin" w:tblpY="2092"/>
        <w:tblW w:w="10031" w:type="dxa"/>
        <w:tblLook w:val="04A0" w:firstRow="1" w:lastRow="0" w:firstColumn="1" w:lastColumn="0" w:noHBand="0" w:noVBand="1"/>
      </w:tblPr>
      <w:tblGrid>
        <w:gridCol w:w="3969"/>
        <w:gridCol w:w="1242"/>
        <w:gridCol w:w="4820"/>
      </w:tblGrid>
      <w:tr w:rsidR="005D2E04" w:rsidRPr="005D2E04" w14:paraId="1B456406" w14:textId="77777777" w:rsidTr="00664685">
        <w:trPr>
          <w:trHeight w:val="3226"/>
        </w:trPr>
        <w:tc>
          <w:tcPr>
            <w:tcW w:w="3969" w:type="dxa"/>
            <w:shd w:val="clear" w:color="auto" w:fill="auto"/>
          </w:tcPr>
          <w:p w14:paraId="22C3B190" w14:textId="77777777" w:rsidR="005D2E04" w:rsidRPr="005D2E04" w:rsidRDefault="005D2E04" w:rsidP="005D2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2E04">
              <w:rPr>
                <w:rFonts w:ascii="Times New Roman" w:eastAsia="Calibri" w:hAnsi="Times New Roman" w:cs="Times New Roman"/>
              </w:rPr>
              <w:t>ГОСУДАРСТВЕННОЕ АВТОНОМНОЕ УЧРЕЖДЕНИЕ ВОЛГОГРАДСКОЙ ОБЛАСТИ</w:t>
            </w:r>
          </w:p>
          <w:p w14:paraId="487F9F0E" w14:textId="77777777" w:rsidR="005D2E04" w:rsidRPr="005D2E04" w:rsidRDefault="005D2E04" w:rsidP="005D2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D2E04">
              <w:rPr>
                <w:rFonts w:ascii="Times New Roman" w:eastAsia="Calibri" w:hAnsi="Times New Roman" w:cs="Times New Roman"/>
                <w:b/>
              </w:rPr>
              <w:t>«Мой бизнес»</w:t>
            </w:r>
          </w:p>
          <w:p w14:paraId="6305A956" w14:textId="77777777" w:rsidR="005D2E04" w:rsidRPr="005D2E04" w:rsidRDefault="005D2E04" w:rsidP="005D2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2E04">
              <w:rPr>
                <w:rFonts w:ascii="Times New Roman" w:eastAsia="Calibri" w:hAnsi="Times New Roman" w:cs="Times New Roman"/>
              </w:rPr>
              <w:t xml:space="preserve">пр. им. Маршала Г.К. Жукова, 3, </w:t>
            </w:r>
          </w:p>
          <w:p w14:paraId="6B3E2C7E" w14:textId="77777777" w:rsidR="005D2E04" w:rsidRPr="005D2E04" w:rsidRDefault="005D2E04" w:rsidP="005D2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2E04">
              <w:rPr>
                <w:rFonts w:ascii="Times New Roman" w:eastAsia="Calibri" w:hAnsi="Times New Roman" w:cs="Times New Roman"/>
              </w:rPr>
              <w:t>Волгоград, 400012</w:t>
            </w:r>
          </w:p>
          <w:p w14:paraId="4B3DDF53" w14:textId="77777777" w:rsidR="005D2E04" w:rsidRPr="005D2E04" w:rsidRDefault="005D2E04" w:rsidP="005D2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2E04">
              <w:rPr>
                <w:rFonts w:ascii="Times New Roman" w:eastAsia="Calibri" w:hAnsi="Times New Roman" w:cs="Times New Roman"/>
              </w:rPr>
              <w:t>Тел. (8442) 32-00-06.</w:t>
            </w:r>
          </w:p>
          <w:p w14:paraId="1FAD4F3E" w14:textId="77777777" w:rsidR="005D2E04" w:rsidRPr="005D2E04" w:rsidRDefault="005D2E04" w:rsidP="005D2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E04">
              <w:rPr>
                <w:rFonts w:ascii="Times New Roman" w:eastAsia="Calibri" w:hAnsi="Times New Roman" w:cs="Times New Roman"/>
              </w:rPr>
              <w:t>Е-</w:t>
            </w:r>
            <w:r w:rsidRPr="005D2E04"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Pr="005D2E04">
              <w:rPr>
                <w:rFonts w:ascii="Times New Roman" w:eastAsia="Calibri" w:hAnsi="Times New Roman" w:cs="Times New Roman"/>
              </w:rPr>
              <w:t xml:space="preserve">: </w:t>
            </w:r>
            <w:hyperlink r:id="rId9" w:history="1">
              <w:r w:rsidRPr="005D2E04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</w:rPr>
                <w:t>mb34@</w:t>
              </w:r>
              <w:proofErr w:type="spellStart"/>
              <w:r w:rsidRPr="005D2E04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  <w:lang w:val="en-US"/>
                </w:rPr>
                <w:t>volganet</w:t>
              </w:r>
              <w:proofErr w:type="spellEnd"/>
              <w:r w:rsidRPr="005D2E04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</w:rPr>
                <w:t>.</w:t>
              </w:r>
              <w:proofErr w:type="spellStart"/>
              <w:r w:rsidRPr="005D2E04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</w:p>
          <w:p w14:paraId="56C5BA10" w14:textId="77777777" w:rsidR="005D2E04" w:rsidRPr="005D2E04" w:rsidRDefault="005D2E04" w:rsidP="005D2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2E04">
              <w:rPr>
                <w:rFonts w:ascii="Times New Roman" w:eastAsia="Calibri" w:hAnsi="Times New Roman" w:cs="Times New Roman"/>
              </w:rPr>
              <w:t>ИНН/КПП 3435901976/344301001</w:t>
            </w:r>
          </w:p>
          <w:p w14:paraId="7A7FEF05" w14:textId="77777777" w:rsidR="005D2E04" w:rsidRPr="005D2E04" w:rsidRDefault="005D2E04" w:rsidP="005D2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2E04">
              <w:rPr>
                <w:rFonts w:ascii="Times New Roman" w:eastAsia="Calibri" w:hAnsi="Times New Roman" w:cs="Times New Roman"/>
              </w:rPr>
              <w:t xml:space="preserve">ОГРН 1093435004002  </w:t>
            </w:r>
          </w:p>
          <w:p w14:paraId="190192A6" w14:textId="77777777" w:rsidR="005D2E04" w:rsidRPr="005D2E04" w:rsidRDefault="005D2E04" w:rsidP="005D2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C639948" w14:textId="77777777" w:rsidR="005D2E04" w:rsidRPr="005D2E04" w:rsidRDefault="005D2E04" w:rsidP="005D2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53"/>
            </w:tblGrid>
            <w:tr w:rsidR="005D2E04" w:rsidRPr="005D2E04" w14:paraId="433F459E" w14:textId="77777777" w:rsidTr="00664685">
              <w:tc>
                <w:tcPr>
                  <w:tcW w:w="3794" w:type="dxa"/>
                  <w:shd w:val="clear" w:color="auto" w:fill="auto"/>
                </w:tcPr>
                <w:p w14:paraId="43FC5B16" w14:textId="77777777" w:rsidR="005D2E04" w:rsidRPr="005D2E04" w:rsidRDefault="005D2E04" w:rsidP="00334FE5">
                  <w:pPr>
                    <w:framePr w:hSpace="180" w:wrap="around" w:vAnchor="page" w:hAnchor="margin" w:y="2092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</w:rPr>
                  </w:pPr>
                  <w:r w:rsidRPr="005D2E04">
                    <w:rPr>
                      <w:rFonts w:ascii="Times New Roman" w:eastAsia="Calibri" w:hAnsi="Times New Roman" w:cs="Times New Roman"/>
                      <w:sz w:val="24"/>
                    </w:rPr>
                    <w:t>исх. № ______от_______________</w:t>
                  </w:r>
                </w:p>
              </w:tc>
            </w:tr>
            <w:tr w:rsidR="005D2E04" w:rsidRPr="005D2E04" w14:paraId="5DFDF09F" w14:textId="77777777" w:rsidTr="00664685">
              <w:tc>
                <w:tcPr>
                  <w:tcW w:w="3794" w:type="dxa"/>
                  <w:shd w:val="clear" w:color="auto" w:fill="auto"/>
                </w:tcPr>
                <w:p w14:paraId="6D5E8414" w14:textId="77777777" w:rsidR="005D2E04" w:rsidRPr="005D2E04" w:rsidRDefault="005D2E04" w:rsidP="00334FE5">
                  <w:pPr>
                    <w:framePr w:hSpace="180" w:wrap="around" w:vAnchor="page" w:hAnchor="margin" w:y="2092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</w:rPr>
                  </w:pPr>
                  <w:r w:rsidRPr="005D2E04">
                    <w:rPr>
                      <w:rFonts w:ascii="Times New Roman" w:eastAsia="Calibri" w:hAnsi="Times New Roman" w:cs="Times New Roman"/>
                      <w:sz w:val="24"/>
                    </w:rPr>
                    <w:t xml:space="preserve">на    №______от_______________ </w:t>
                  </w:r>
                </w:p>
              </w:tc>
            </w:tr>
          </w:tbl>
          <w:p w14:paraId="7204D941" w14:textId="77777777" w:rsidR="005D2E04" w:rsidRPr="005D2E04" w:rsidRDefault="005D2E04" w:rsidP="005D2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2" w:type="dxa"/>
            <w:shd w:val="clear" w:color="auto" w:fill="auto"/>
          </w:tcPr>
          <w:p w14:paraId="3F0F761E" w14:textId="77777777" w:rsidR="005D2E04" w:rsidRPr="005D2E04" w:rsidRDefault="005D2E04" w:rsidP="005D2E0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20" w:type="dxa"/>
            <w:shd w:val="clear" w:color="auto" w:fill="auto"/>
          </w:tcPr>
          <w:p w14:paraId="4F333F21" w14:textId="77777777" w:rsidR="005D2E04" w:rsidRPr="005D2E04" w:rsidRDefault="005D2E04" w:rsidP="005D2E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5D2E04">
              <w:rPr>
                <w:rFonts w:ascii="Times New Roman" w:eastAsia="Calibri" w:hAnsi="Times New Roman" w:cs="Times New Roman"/>
                <w:sz w:val="24"/>
              </w:rPr>
              <w:t>Директору ООО «</w:t>
            </w:r>
            <w:proofErr w:type="spellStart"/>
            <w:r w:rsidRPr="005D2E04">
              <w:rPr>
                <w:rFonts w:ascii="Times New Roman" w:eastAsia="Calibri" w:hAnsi="Times New Roman" w:cs="Times New Roman"/>
                <w:sz w:val="24"/>
              </w:rPr>
              <w:t>Импекс</w:t>
            </w:r>
            <w:proofErr w:type="spellEnd"/>
            <w:r w:rsidRPr="005D2E04">
              <w:rPr>
                <w:rFonts w:ascii="Times New Roman" w:eastAsia="Calibri" w:hAnsi="Times New Roman" w:cs="Times New Roman"/>
                <w:sz w:val="24"/>
              </w:rPr>
              <w:t xml:space="preserve">» </w:t>
            </w:r>
          </w:p>
          <w:p w14:paraId="7C09B3D8" w14:textId="77777777" w:rsidR="005D2E04" w:rsidRPr="005D2E04" w:rsidRDefault="005D2E04" w:rsidP="005D2E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5D2E04">
              <w:rPr>
                <w:rFonts w:ascii="Times New Roman" w:eastAsia="Calibri" w:hAnsi="Times New Roman" w:cs="Times New Roman"/>
                <w:sz w:val="24"/>
              </w:rPr>
              <w:t>Иванову Ивану Ивановичу</w:t>
            </w:r>
          </w:p>
        </w:tc>
      </w:tr>
    </w:tbl>
    <w:p w14:paraId="501B0C13" w14:textId="77777777" w:rsidR="005D2E04" w:rsidRPr="005D2E04" w:rsidRDefault="005D2E04" w:rsidP="005D2E0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8AB2333" w14:textId="77777777" w:rsidR="005D2E04" w:rsidRPr="005D2E04" w:rsidRDefault="005D2E04" w:rsidP="005D2E0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8721D64" w14:textId="77777777" w:rsidR="005D2E04" w:rsidRPr="005D2E04" w:rsidRDefault="005D2E04" w:rsidP="005D2E0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6CDE5234" w14:textId="77777777" w:rsidR="005D2E04" w:rsidRPr="005D2E04" w:rsidRDefault="005D2E04" w:rsidP="005D2E0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28047CAB" w14:textId="77777777" w:rsidR="005D2E04" w:rsidRPr="005D2E04" w:rsidRDefault="005D2E04" w:rsidP="005D2E0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4F2F75A0" w14:textId="77777777" w:rsidR="005D2E04" w:rsidRPr="005D2E04" w:rsidRDefault="005D2E04" w:rsidP="005D2E04">
      <w:pPr>
        <w:spacing w:after="0" w:line="240" w:lineRule="auto"/>
        <w:rPr>
          <w:rFonts w:ascii="Times New Roman" w:eastAsia="Calibri" w:hAnsi="Times New Roman" w:cs="Times New Roman"/>
        </w:rPr>
      </w:pPr>
      <w:r w:rsidRPr="005D2E04">
        <w:rPr>
          <w:rFonts w:ascii="Times New Roman" w:eastAsia="Calibri" w:hAnsi="Times New Roman" w:cs="Times New Roman"/>
        </w:rPr>
        <w:t xml:space="preserve">ТЕКСТ ПИСЬМЕННОЙ КОНСУЛЬТАЦИИ </w:t>
      </w:r>
    </w:p>
    <w:p w14:paraId="6AC05C3B" w14:textId="77777777" w:rsidR="005D2E04" w:rsidRPr="005D2E04" w:rsidRDefault="005D2E04" w:rsidP="005D2E04">
      <w:pPr>
        <w:tabs>
          <w:tab w:val="left" w:pos="2379"/>
        </w:tabs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5D2E04">
        <w:rPr>
          <w:rFonts w:ascii="Times New Roman" w:eastAsia="Calibri" w:hAnsi="Times New Roman" w:cs="Times New Roman"/>
        </w:rPr>
        <w:tab/>
      </w:r>
    </w:p>
    <w:p w14:paraId="709F2CDB" w14:textId="77777777" w:rsidR="005D2E04" w:rsidRPr="005D2E04" w:rsidRDefault="005D2E04" w:rsidP="005D2E0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14:paraId="2588BD34" w14:textId="77777777" w:rsidR="005D2E04" w:rsidRPr="005D2E04" w:rsidRDefault="005D2E04" w:rsidP="005D2E0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u w:val="single"/>
        </w:rPr>
      </w:pPr>
      <w:r w:rsidRPr="005D2E04">
        <w:rPr>
          <w:rFonts w:ascii="Times New Roman" w:eastAsia="Calibri" w:hAnsi="Times New Roman" w:cs="Times New Roman"/>
          <w:sz w:val="24"/>
          <w:u w:val="single"/>
        </w:rPr>
        <w:t>Уважаемый(</w:t>
      </w:r>
      <w:proofErr w:type="spellStart"/>
      <w:r w:rsidRPr="005D2E04">
        <w:rPr>
          <w:rFonts w:ascii="Times New Roman" w:eastAsia="Calibri" w:hAnsi="Times New Roman" w:cs="Times New Roman"/>
          <w:sz w:val="24"/>
          <w:u w:val="single"/>
        </w:rPr>
        <w:t>ая</w:t>
      </w:r>
      <w:proofErr w:type="spellEnd"/>
      <w:r w:rsidRPr="005D2E04">
        <w:rPr>
          <w:rFonts w:ascii="Times New Roman" w:eastAsia="Calibri" w:hAnsi="Times New Roman" w:cs="Times New Roman"/>
          <w:sz w:val="24"/>
          <w:u w:val="single"/>
        </w:rPr>
        <w:t>)____________!</w:t>
      </w:r>
    </w:p>
    <w:p w14:paraId="09CF403F" w14:textId="77777777" w:rsidR="005D2E04" w:rsidRPr="005D2E04" w:rsidRDefault="005D2E04" w:rsidP="005D2E04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6EE067E2" w14:textId="77777777" w:rsidR="005D2E04" w:rsidRPr="005D2E04" w:rsidRDefault="005D2E04" w:rsidP="005D2E04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31FE2F61" w14:textId="77777777" w:rsidR="005D2E04" w:rsidRPr="005D2E04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  <w:sz w:val="24"/>
        </w:rPr>
        <w:t xml:space="preserve">Гарнитура используемого шрифта – </w:t>
      </w:r>
    </w:p>
    <w:p w14:paraId="7F6C73D3" w14:textId="77777777" w:rsidR="005D2E04" w:rsidRPr="005D2E04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</w:rPr>
      </w:pPr>
      <w:proofErr w:type="spellStart"/>
      <w:r w:rsidRPr="005D2E04">
        <w:rPr>
          <w:rFonts w:ascii="Times New Roman" w:eastAsia="Calibri" w:hAnsi="Times New Roman" w:cs="Times New Roman"/>
          <w:sz w:val="24"/>
        </w:rPr>
        <w:t>TimesNewRoman</w:t>
      </w:r>
      <w:proofErr w:type="spellEnd"/>
      <w:r w:rsidRPr="005D2E04">
        <w:rPr>
          <w:rFonts w:ascii="Times New Roman" w:eastAsia="Calibri" w:hAnsi="Times New Roman" w:cs="Times New Roman"/>
          <w:sz w:val="24"/>
        </w:rPr>
        <w:t xml:space="preserve"> (</w:t>
      </w:r>
      <w:proofErr w:type="spellStart"/>
      <w:r w:rsidRPr="005D2E04">
        <w:rPr>
          <w:rFonts w:ascii="Times New Roman" w:eastAsia="Calibri" w:hAnsi="Times New Roman" w:cs="Times New Roman"/>
          <w:sz w:val="24"/>
        </w:rPr>
        <w:t>Суг</w:t>
      </w:r>
      <w:proofErr w:type="spellEnd"/>
      <w:r w:rsidRPr="005D2E04">
        <w:rPr>
          <w:rFonts w:ascii="Times New Roman" w:eastAsia="Calibri" w:hAnsi="Times New Roman" w:cs="Times New Roman"/>
          <w:sz w:val="24"/>
        </w:rPr>
        <w:t>), диапазон размеров шрифта – от 12 до 14,</w:t>
      </w:r>
    </w:p>
    <w:p w14:paraId="7EA472D0" w14:textId="77777777" w:rsidR="005D2E04" w:rsidRPr="005D2E04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  <w:sz w:val="24"/>
        </w:rPr>
        <w:t>диапазон используемых межстрочных интервалов - от одинарного до двойного.</w:t>
      </w:r>
    </w:p>
    <w:p w14:paraId="05D59DDC" w14:textId="77777777" w:rsidR="005D2E04" w:rsidRPr="005D2E04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</w:rPr>
      </w:pPr>
    </w:p>
    <w:p w14:paraId="6F15C3FB" w14:textId="77777777" w:rsidR="005D2E04" w:rsidRPr="005D2E04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  <w:sz w:val="24"/>
        </w:rPr>
        <w:t>Размеры полей:</w:t>
      </w:r>
    </w:p>
    <w:p w14:paraId="310C63D4" w14:textId="77777777" w:rsidR="005D2E04" w:rsidRPr="005D2E04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  <w:sz w:val="24"/>
        </w:rPr>
        <w:t>3 см - левое;</w:t>
      </w:r>
    </w:p>
    <w:p w14:paraId="435E885E" w14:textId="77777777" w:rsidR="005D2E04" w:rsidRPr="005D2E04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  <w:sz w:val="24"/>
        </w:rPr>
        <w:t>1 см - правое;</w:t>
      </w:r>
    </w:p>
    <w:p w14:paraId="1CA25B83" w14:textId="77777777" w:rsidR="005D2E04" w:rsidRPr="005D2E04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  <w:sz w:val="24"/>
        </w:rPr>
        <w:t>2 см - верхнее;</w:t>
      </w:r>
    </w:p>
    <w:p w14:paraId="1B9D7082" w14:textId="77777777" w:rsidR="005D2E04" w:rsidRPr="005D2E04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  <w:sz w:val="24"/>
        </w:rPr>
        <w:t>2 см - нижнее.</w:t>
      </w:r>
    </w:p>
    <w:p w14:paraId="01F1DC62" w14:textId="77777777" w:rsidR="005D2E04" w:rsidRPr="005D2E04" w:rsidRDefault="005D2E04" w:rsidP="005D2E04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</w:p>
    <w:p w14:paraId="36A05513" w14:textId="77777777" w:rsidR="005D2E04" w:rsidRPr="005D2E04" w:rsidRDefault="005D2E04" w:rsidP="005D2E04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</w:p>
    <w:p w14:paraId="4665B0BC" w14:textId="07D77344" w:rsidR="005D2E04" w:rsidRPr="005D2E04" w:rsidRDefault="005D2E04" w:rsidP="005D2E04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5D2E04">
        <w:rPr>
          <w:rFonts w:ascii="Times New Roman" w:eastAsia="Calibri" w:hAnsi="Times New Roman" w:cs="Times New Roman"/>
        </w:rPr>
        <w:t>Консультацию получил(а)</w:t>
      </w:r>
      <w:r>
        <w:rPr>
          <w:rFonts w:ascii="Times New Roman" w:eastAsia="Calibri" w:hAnsi="Times New Roman" w:cs="Times New Roman"/>
        </w:rPr>
        <w:t>, п</w:t>
      </w:r>
      <w:r w:rsidRPr="005D2E04">
        <w:rPr>
          <w:rFonts w:ascii="Times New Roman" w:eastAsia="Calibri" w:hAnsi="Times New Roman" w:cs="Times New Roman"/>
        </w:rPr>
        <w:t>ретензий к качеству и объему оказанной консультации не имею.</w:t>
      </w:r>
    </w:p>
    <w:p w14:paraId="5B728AB8" w14:textId="77777777" w:rsidR="005D2E04" w:rsidRDefault="005D2E04" w:rsidP="005D2E04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</w:p>
    <w:p w14:paraId="3FEC7998" w14:textId="3EE673E4" w:rsidR="005D2E04" w:rsidRPr="005D2E04" w:rsidRDefault="005D2E04" w:rsidP="005D2E04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5D2E04">
        <w:rPr>
          <w:rFonts w:ascii="Times New Roman" w:eastAsia="Calibri" w:hAnsi="Times New Roman" w:cs="Times New Roman"/>
        </w:rPr>
        <w:t>_________________</w:t>
      </w:r>
      <w:r>
        <w:rPr>
          <w:rFonts w:ascii="Times New Roman" w:eastAsia="Calibri" w:hAnsi="Times New Roman" w:cs="Times New Roman"/>
        </w:rPr>
        <w:t>/_______________/ «_____» _____________20</w:t>
      </w:r>
      <w:r w:rsidR="00AA0659">
        <w:rPr>
          <w:rFonts w:ascii="Times New Roman" w:eastAsia="Calibri" w:hAnsi="Times New Roman" w:cs="Times New Roman"/>
        </w:rPr>
        <w:t>___ г.</w:t>
      </w:r>
    </w:p>
    <w:p w14:paraId="6E0195D5" w14:textId="3B8582F0" w:rsidR="005D2E04" w:rsidRPr="005D2E04" w:rsidRDefault="005D2E04" w:rsidP="005D2E04">
      <w:pPr>
        <w:spacing w:after="0" w:line="240" w:lineRule="auto"/>
        <w:ind w:firstLine="567"/>
        <w:rPr>
          <w:rFonts w:ascii="Times New Roman" w:eastAsia="Calibri" w:hAnsi="Times New Roman" w:cs="Times New Roman"/>
          <w:vertAlign w:val="superscript"/>
        </w:rPr>
      </w:pPr>
      <w:r>
        <w:rPr>
          <w:rFonts w:ascii="Times New Roman" w:eastAsia="Calibri" w:hAnsi="Times New Roman" w:cs="Times New Roman"/>
          <w:vertAlign w:val="superscript"/>
        </w:rPr>
        <w:t>подпись                                                 расшифровка</w:t>
      </w:r>
    </w:p>
    <w:p w14:paraId="79EFCDDD" w14:textId="77777777" w:rsidR="005D2E04" w:rsidRDefault="005D2E04" w:rsidP="005D2E04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</w:p>
    <w:p w14:paraId="563A340E" w14:textId="77777777" w:rsidR="005D2E04" w:rsidRPr="005D2E04" w:rsidRDefault="005D2E04" w:rsidP="005D2E04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11EBD129" w14:textId="77777777" w:rsidR="005D2E04" w:rsidRPr="005D2E04" w:rsidRDefault="005D2E04" w:rsidP="005D2E04">
      <w:pPr>
        <w:spacing w:after="0" w:line="240" w:lineRule="auto"/>
        <w:ind w:firstLine="567"/>
        <w:rPr>
          <w:rFonts w:ascii="Times New Roman" w:eastAsia="Calibri" w:hAnsi="Times New Roman" w:cs="Times New Roman"/>
          <w:sz w:val="16"/>
          <w:szCs w:val="16"/>
        </w:rPr>
      </w:pPr>
    </w:p>
    <w:p w14:paraId="1EC3BDBB" w14:textId="77777777" w:rsidR="005D2E04" w:rsidRPr="005D2E04" w:rsidRDefault="005D2E04" w:rsidP="005D2E04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  <w:sz w:val="24"/>
        </w:rPr>
        <w:tab/>
      </w:r>
      <w:r w:rsidRPr="005D2E04">
        <w:rPr>
          <w:rFonts w:ascii="Times New Roman" w:eastAsia="Calibri" w:hAnsi="Times New Roman" w:cs="Times New Roman"/>
          <w:sz w:val="24"/>
        </w:rPr>
        <w:tab/>
      </w:r>
      <w:r w:rsidRPr="005D2E04">
        <w:rPr>
          <w:rFonts w:ascii="Times New Roman" w:eastAsia="Calibri" w:hAnsi="Times New Roman" w:cs="Times New Roman"/>
          <w:sz w:val="24"/>
        </w:rPr>
        <w:tab/>
      </w:r>
      <w:r w:rsidRPr="005D2E04">
        <w:rPr>
          <w:rFonts w:ascii="Times New Roman" w:eastAsia="Calibri" w:hAnsi="Times New Roman" w:cs="Times New Roman"/>
          <w:sz w:val="24"/>
        </w:rPr>
        <w:tab/>
      </w:r>
      <w:r w:rsidRPr="005D2E04">
        <w:rPr>
          <w:rFonts w:ascii="Times New Roman" w:eastAsia="Calibri" w:hAnsi="Times New Roman" w:cs="Times New Roman"/>
          <w:sz w:val="24"/>
        </w:rPr>
        <w:tab/>
      </w:r>
      <w:r w:rsidRPr="005D2E04">
        <w:rPr>
          <w:rFonts w:ascii="Times New Roman" w:eastAsia="Calibri" w:hAnsi="Times New Roman" w:cs="Times New Roman"/>
          <w:sz w:val="24"/>
        </w:rPr>
        <w:tab/>
      </w:r>
      <w:r w:rsidRPr="005D2E04">
        <w:rPr>
          <w:rFonts w:ascii="Times New Roman" w:eastAsia="Calibri" w:hAnsi="Times New Roman" w:cs="Times New Roman"/>
          <w:sz w:val="24"/>
        </w:rPr>
        <w:tab/>
      </w:r>
      <w:r w:rsidRPr="005D2E04">
        <w:rPr>
          <w:rFonts w:ascii="Times New Roman" w:eastAsia="Calibri" w:hAnsi="Times New Roman" w:cs="Times New Roman"/>
          <w:sz w:val="24"/>
        </w:rPr>
        <w:tab/>
      </w:r>
      <w:r w:rsidRPr="005D2E04">
        <w:rPr>
          <w:rFonts w:ascii="Times New Roman" w:eastAsia="Calibri" w:hAnsi="Times New Roman" w:cs="Times New Roman"/>
          <w:sz w:val="24"/>
        </w:rPr>
        <w:tab/>
      </w:r>
    </w:p>
    <w:p w14:paraId="0A5EC980" w14:textId="23DF1D32" w:rsidR="005D2E04" w:rsidRPr="005D2E04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vertAlign w:val="superscript"/>
        </w:rPr>
      </w:pPr>
      <w:bookmarkStart w:id="0" w:name="_Hlk39143985"/>
      <w:r w:rsidRPr="005D2E04">
        <w:rPr>
          <w:rFonts w:ascii="Times New Roman" w:eastAsia="Calibri" w:hAnsi="Times New Roman" w:cs="Times New Roman"/>
        </w:rPr>
        <w:tab/>
      </w:r>
      <w:r w:rsidRPr="005D2E04">
        <w:rPr>
          <w:rFonts w:ascii="Times New Roman" w:eastAsia="Calibri" w:hAnsi="Times New Roman" w:cs="Times New Roman"/>
        </w:rPr>
        <w:tab/>
      </w:r>
      <w:r w:rsidRPr="005D2E04">
        <w:rPr>
          <w:rFonts w:ascii="Times New Roman" w:eastAsia="Calibri" w:hAnsi="Times New Roman" w:cs="Times New Roman"/>
        </w:rPr>
        <w:tab/>
      </w:r>
      <w:r w:rsidRPr="005D2E04">
        <w:rPr>
          <w:rFonts w:ascii="Times New Roman" w:eastAsia="Calibri" w:hAnsi="Times New Roman" w:cs="Times New Roman"/>
        </w:rPr>
        <w:tab/>
      </w:r>
    </w:p>
    <w:p w14:paraId="7164EEC4" w14:textId="77777777" w:rsidR="005D2E04" w:rsidRPr="005D2E04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b/>
        </w:rPr>
      </w:pPr>
    </w:p>
    <w:p w14:paraId="5FB57DF1" w14:textId="77777777" w:rsidR="005D2E04" w:rsidRPr="005D2E04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b/>
        </w:rPr>
      </w:pPr>
    </w:p>
    <w:p w14:paraId="50AD6350" w14:textId="77777777" w:rsidR="005D2E04" w:rsidRPr="005D2E04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</w:rPr>
      </w:pPr>
      <w:r w:rsidRPr="005D2E04">
        <w:rPr>
          <w:rFonts w:ascii="Times New Roman" w:eastAsia="Calibri" w:hAnsi="Times New Roman" w:cs="Times New Roman"/>
          <w:b/>
        </w:rPr>
        <w:t>Исполнитель</w:t>
      </w:r>
      <w:r w:rsidRPr="005D2E04">
        <w:rPr>
          <w:rFonts w:ascii="Times New Roman" w:eastAsia="Calibri" w:hAnsi="Times New Roman" w:cs="Times New Roman"/>
        </w:rPr>
        <w:t>:</w:t>
      </w:r>
    </w:p>
    <w:p w14:paraId="26C7C8F5" w14:textId="77777777" w:rsidR="005D2E04" w:rsidRPr="005D2E04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b/>
        </w:rPr>
      </w:pPr>
    </w:p>
    <w:p w14:paraId="59753120" w14:textId="77777777" w:rsidR="005D2E04" w:rsidRPr="005D2E04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</w:rPr>
      </w:pPr>
      <w:r w:rsidRPr="005D2E04">
        <w:rPr>
          <w:rFonts w:ascii="Times New Roman" w:eastAsia="Calibri" w:hAnsi="Times New Roman" w:cs="Times New Roman"/>
        </w:rPr>
        <w:t>_________________/_________________</w:t>
      </w:r>
    </w:p>
    <w:p w14:paraId="7FEA7575" w14:textId="77777777" w:rsidR="005D2E04" w:rsidRPr="005D2E04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vertAlign w:val="superscript"/>
        </w:rPr>
      </w:pPr>
      <w:r w:rsidRPr="005D2E04">
        <w:rPr>
          <w:rFonts w:ascii="Times New Roman" w:eastAsia="Calibri" w:hAnsi="Times New Roman" w:cs="Times New Roman"/>
          <w:vertAlign w:val="superscript"/>
        </w:rPr>
        <w:t>М.П.</w:t>
      </w:r>
      <w:bookmarkEnd w:id="0"/>
      <w:r w:rsidRPr="005D2E04">
        <w:rPr>
          <w:rFonts w:ascii="Times New Roman" w:eastAsia="Calibri" w:hAnsi="Times New Roman" w:cs="Times New Roman"/>
          <w:sz w:val="24"/>
          <w:vertAlign w:val="superscript"/>
        </w:rPr>
        <w:tab/>
      </w:r>
      <w:r w:rsidRPr="005D2E04">
        <w:rPr>
          <w:rFonts w:ascii="Times New Roman" w:eastAsia="Calibri" w:hAnsi="Times New Roman" w:cs="Times New Roman"/>
          <w:sz w:val="24"/>
          <w:vertAlign w:val="superscript"/>
        </w:rPr>
        <w:tab/>
      </w:r>
      <w:r w:rsidRPr="005D2E04">
        <w:rPr>
          <w:rFonts w:ascii="Times New Roman" w:eastAsia="Calibri" w:hAnsi="Times New Roman" w:cs="Times New Roman"/>
          <w:sz w:val="24"/>
          <w:vertAlign w:val="superscript"/>
        </w:rPr>
        <w:tab/>
      </w:r>
      <w:r w:rsidRPr="005D2E04">
        <w:rPr>
          <w:rFonts w:ascii="Times New Roman" w:eastAsia="Calibri" w:hAnsi="Times New Roman" w:cs="Times New Roman"/>
          <w:sz w:val="24"/>
          <w:vertAlign w:val="superscript"/>
        </w:rPr>
        <w:tab/>
      </w:r>
    </w:p>
    <w:p w14:paraId="60A90BBA" w14:textId="77777777" w:rsidR="005D2E04" w:rsidRPr="005D2E04" w:rsidRDefault="005D2E04" w:rsidP="005D2E04">
      <w:pPr>
        <w:spacing w:after="0" w:line="240" w:lineRule="auto"/>
        <w:ind w:left="567"/>
        <w:jc w:val="right"/>
        <w:rPr>
          <w:rFonts w:ascii="Times New Roman" w:eastAsia="Calibri" w:hAnsi="Times New Roman" w:cs="Times New Roman"/>
          <w:b/>
          <w:bCs/>
          <w:sz w:val="24"/>
          <w:u w:val="single"/>
          <w:vertAlign w:val="superscript"/>
        </w:rPr>
      </w:pPr>
    </w:p>
    <w:p w14:paraId="672D0593" w14:textId="29F8C8BF" w:rsidR="005D2E04" w:rsidRDefault="005D2E04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83A15D6" w14:textId="043A0A97" w:rsidR="00AA0659" w:rsidRDefault="00AA0659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1B4FA01" w14:textId="6F7EE6D4" w:rsidR="00AC2415" w:rsidRDefault="00AC2415" w:rsidP="00AC2415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  <w:r w:rsidRPr="00AC2415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lastRenderedPageBreak/>
        <w:t>Приложение №6</w:t>
      </w:r>
    </w:p>
    <w:p w14:paraId="726A3B63" w14:textId="70754637" w:rsidR="00AC2415" w:rsidRDefault="00AC2415" w:rsidP="00AC2415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5E13928E" w14:textId="2FEA450D" w:rsidR="00AC2415" w:rsidRDefault="00AC2415" w:rsidP="00AC2415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1E67DD78" w14:textId="77777777" w:rsidR="00AC2415" w:rsidRPr="00AC2415" w:rsidRDefault="00AC2415" w:rsidP="00AC241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</w:rPr>
      </w:pPr>
      <w:r w:rsidRPr="00AC2415">
        <w:rPr>
          <w:rFonts w:ascii="Times New Roman" w:eastAsia="Calibri" w:hAnsi="Times New Roman" w:cs="Times New Roman"/>
          <w:b/>
          <w:bCs/>
        </w:rPr>
        <w:t>ФОРМА АНКЕТЫ</w:t>
      </w:r>
    </w:p>
    <w:p w14:paraId="11A80E07" w14:textId="77777777" w:rsidR="00AC2415" w:rsidRPr="00AC2415" w:rsidRDefault="00AC2415" w:rsidP="00AC241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</w:rPr>
      </w:pPr>
    </w:p>
    <w:p w14:paraId="772ED651" w14:textId="77777777" w:rsidR="00AC2415" w:rsidRPr="00AC2415" w:rsidRDefault="00AC2415" w:rsidP="00AC241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</w:rPr>
      </w:pPr>
      <w:r w:rsidRPr="00AC2415">
        <w:rPr>
          <w:rFonts w:ascii="Times New Roman" w:eastAsia="Calibri" w:hAnsi="Times New Roman" w:cs="Times New Roman"/>
          <w:b/>
          <w:bCs/>
        </w:rPr>
        <w:t>Анкета удовлетворенности консультационными услугами</w:t>
      </w:r>
    </w:p>
    <w:p w14:paraId="5AE0CEF8" w14:textId="72DF02A9" w:rsidR="00AC2415" w:rsidRPr="00AC2415" w:rsidRDefault="00AC2415" w:rsidP="00AC241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000000"/>
        </w:rPr>
      </w:pPr>
      <w:r w:rsidRPr="00AC2415">
        <w:rPr>
          <w:rFonts w:ascii="Times New Roman" w:eastAsia="Calibri" w:hAnsi="Times New Roman" w:cs="Times New Roman"/>
          <w:color w:val="000000"/>
        </w:rPr>
        <w:t>Наименование компании, ФИО, контактный телефон: ___________________________________________________________________________________________________________________________________________________________________________________</w:t>
      </w:r>
      <w:r w:rsidR="00346B26">
        <w:rPr>
          <w:rFonts w:ascii="Times New Roman" w:eastAsia="Calibri" w:hAnsi="Times New Roman" w:cs="Times New Roman"/>
          <w:color w:val="000000"/>
        </w:rPr>
        <w:t>__</w:t>
      </w:r>
      <w:r w:rsidRPr="00AC2415">
        <w:rPr>
          <w:rFonts w:ascii="Times New Roman" w:eastAsia="Calibri" w:hAnsi="Times New Roman" w:cs="Times New Roman"/>
          <w:color w:val="000000"/>
        </w:rPr>
        <w:t>_</w:t>
      </w:r>
    </w:p>
    <w:p w14:paraId="7D70EF82" w14:textId="46D676A7" w:rsidR="00AC2415" w:rsidRPr="00AC2415" w:rsidRDefault="00AC2415" w:rsidP="00AC241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000000"/>
        </w:rPr>
      </w:pPr>
      <w:r w:rsidRPr="00AC2415">
        <w:rPr>
          <w:rFonts w:ascii="Times New Roman" w:eastAsia="Calibri" w:hAnsi="Times New Roman" w:cs="Times New Roman"/>
          <w:color w:val="000000"/>
        </w:rPr>
        <w:t>Оцените степень Вашей удовлетворенности консультацией исходя из следующих критериев оцен</w:t>
      </w:r>
      <w:r w:rsidRPr="00AC2415">
        <w:rPr>
          <w:rFonts w:ascii="Times New Roman" w:eastAsia="Calibri" w:hAnsi="Times New Roman" w:cs="Times New Roman"/>
          <w:color w:val="000000"/>
        </w:rPr>
        <w:softHyphen/>
        <w:t>ки:</w:t>
      </w:r>
    </w:p>
    <w:p w14:paraId="70A1523F" w14:textId="77777777" w:rsidR="00AC2415" w:rsidRPr="00AC2415" w:rsidRDefault="00AC2415" w:rsidP="007E4E01">
      <w:pPr>
        <w:pStyle w:val="a4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000000"/>
        </w:rPr>
      </w:pPr>
      <w:r w:rsidRPr="00AC2415">
        <w:rPr>
          <w:rFonts w:ascii="Times New Roman" w:eastAsia="Calibri" w:hAnsi="Times New Roman" w:cs="Times New Roman"/>
          <w:b/>
          <w:bCs/>
          <w:color w:val="000000"/>
        </w:rPr>
        <w:t>5 баллов </w:t>
      </w:r>
      <w:r w:rsidRPr="00AC2415">
        <w:rPr>
          <w:rFonts w:ascii="Times New Roman" w:eastAsia="Calibri" w:hAnsi="Times New Roman" w:cs="Times New Roman"/>
          <w:color w:val="000000"/>
        </w:rPr>
        <w:t>- полная удовлетворённость,</w:t>
      </w:r>
    </w:p>
    <w:p w14:paraId="77DD3D2F" w14:textId="77777777" w:rsidR="00AC2415" w:rsidRPr="00AC2415" w:rsidRDefault="00AC2415" w:rsidP="007E4E01">
      <w:pPr>
        <w:pStyle w:val="a4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000000"/>
        </w:rPr>
      </w:pPr>
      <w:r w:rsidRPr="00AC2415">
        <w:rPr>
          <w:rFonts w:ascii="Times New Roman" w:eastAsia="Calibri" w:hAnsi="Times New Roman" w:cs="Times New Roman"/>
          <w:b/>
          <w:bCs/>
          <w:color w:val="000000"/>
        </w:rPr>
        <w:t>4 балла</w:t>
      </w:r>
      <w:r w:rsidRPr="00AC2415">
        <w:rPr>
          <w:rFonts w:ascii="Times New Roman" w:eastAsia="Calibri" w:hAnsi="Times New Roman" w:cs="Times New Roman"/>
          <w:color w:val="000000"/>
        </w:rPr>
        <w:t> - хорошая степень удовлетворённости,</w:t>
      </w:r>
    </w:p>
    <w:p w14:paraId="7D812F7A" w14:textId="77777777" w:rsidR="00AC2415" w:rsidRPr="00AC2415" w:rsidRDefault="00AC2415" w:rsidP="007E4E01">
      <w:pPr>
        <w:pStyle w:val="a4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000000"/>
        </w:rPr>
      </w:pPr>
      <w:r w:rsidRPr="00AC2415">
        <w:rPr>
          <w:rFonts w:ascii="Times New Roman" w:eastAsia="Calibri" w:hAnsi="Times New Roman" w:cs="Times New Roman"/>
          <w:b/>
          <w:bCs/>
          <w:color w:val="000000"/>
        </w:rPr>
        <w:t>3 балла</w:t>
      </w:r>
      <w:r w:rsidRPr="00AC2415">
        <w:rPr>
          <w:rFonts w:ascii="Times New Roman" w:eastAsia="Calibri" w:hAnsi="Times New Roman" w:cs="Times New Roman"/>
          <w:color w:val="000000"/>
        </w:rPr>
        <w:t> - средняя степень удовлетворённости,</w:t>
      </w:r>
    </w:p>
    <w:p w14:paraId="600761D1" w14:textId="77777777" w:rsidR="00AC2415" w:rsidRPr="00AC2415" w:rsidRDefault="00AC2415" w:rsidP="007E4E01">
      <w:pPr>
        <w:pStyle w:val="a4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000000"/>
        </w:rPr>
      </w:pPr>
      <w:r w:rsidRPr="00AC2415">
        <w:rPr>
          <w:rFonts w:ascii="Times New Roman" w:eastAsia="Calibri" w:hAnsi="Times New Roman" w:cs="Times New Roman"/>
          <w:b/>
          <w:bCs/>
          <w:color w:val="000000"/>
        </w:rPr>
        <w:t>2</w:t>
      </w:r>
      <w:r w:rsidRPr="00AC2415">
        <w:rPr>
          <w:rFonts w:ascii="Times New Roman" w:eastAsia="Calibri" w:hAnsi="Times New Roman" w:cs="Times New Roman"/>
          <w:color w:val="000000"/>
        </w:rPr>
        <w:t> </w:t>
      </w:r>
      <w:r w:rsidRPr="00AC2415">
        <w:rPr>
          <w:rFonts w:ascii="Times New Roman" w:eastAsia="Calibri" w:hAnsi="Times New Roman" w:cs="Times New Roman"/>
          <w:b/>
          <w:bCs/>
          <w:color w:val="000000"/>
        </w:rPr>
        <w:t>балла </w:t>
      </w:r>
      <w:r w:rsidRPr="00AC2415">
        <w:rPr>
          <w:rFonts w:ascii="Times New Roman" w:eastAsia="Calibri" w:hAnsi="Times New Roman" w:cs="Times New Roman"/>
          <w:color w:val="000000"/>
        </w:rPr>
        <w:t>- низкая степень удовлетворённости,</w:t>
      </w:r>
    </w:p>
    <w:p w14:paraId="16406A91" w14:textId="77777777" w:rsidR="00AC2415" w:rsidRPr="00AC2415" w:rsidRDefault="00AC2415" w:rsidP="007E4E01">
      <w:pPr>
        <w:pStyle w:val="a4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000000"/>
        </w:rPr>
      </w:pPr>
      <w:r w:rsidRPr="00AC2415">
        <w:rPr>
          <w:rFonts w:ascii="Times New Roman" w:eastAsia="Calibri" w:hAnsi="Times New Roman" w:cs="Times New Roman"/>
          <w:b/>
          <w:bCs/>
          <w:color w:val="000000"/>
        </w:rPr>
        <w:t>1 балл </w:t>
      </w:r>
      <w:r w:rsidRPr="00AC2415">
        <w:rPr>
          <w:rFonts w:ascii="Times New Roman" w:eastAsia="Calibri" w:hAnsi="Times New Roman" w:cs="Times New Roman"/>
          <w:color w:val="000000"/>
        </w:rPr>
        <w:t>- полная неудовлетворённость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65"/>
        <w:gridCol w:w="870"/>
        <w:gridCol w:w="870"/>
        <w:gridCol w:w="885"/>
        <w:gridCol w:w="870"/>
        <w:gridCol w:w="849"/>
      </w:tblGrid>
      <w:tr w:rsidR="00AC2415" w:rsidRPr="00AC2415" w14:paraId="4B4BE187" w14:textId="77777777" w:rsidTr="00664685">
        <w:trPr>
          <w:trHeight w:val="405"/>
          <w:tblCellSpacing w:w="15" w:type="dxa"/>
        </w:trPr>
        <w:tc>
          <w:tcPr>
            <w:tcW w:w="5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4044F5C5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30957024" w14:textId="77777777" w:rsidR="00AC2415" w:rsidRPr="00AC2415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C2415">
              <w:rPr>
                <w:rFonts w:ascii="Times New Roman" w:eastAsia="Calibri" w:hAnsi="Times New Roman" w:cs="Times New Roman"/>
                <w:b/>
                <w:bCs/>
                <w:sz w:val="24"/>
              </w:rPr>
              <w:t>1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6FFBEC4B" w14:textId="77777777" w:rsidR="00AC2415" w:rsidRPr="00AC2415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C2415">
              <w:rPr>
                <w:rFonts w:ascii="Times New Roman" w:eastAsia="Calibri" w:hAnsi="Times New Roman" w:cs="Times New Roman"/>
                <w:b/>
                <w:bCs/>
                <w:sz w:val="24"/>
              </w:rPr>
              <w:t>2</w:t>
            </w: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EA4E392" w14:textId="77777777" w:rsidR="00AC2415" w:rsidRPr="00AC2415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C2415">
              <w:rPr>
                <w:rFonts w:ascii="Times New Roman" w:eastAsia="Calibri" w:hAnsi="Times New Roman" w:cs="Times New Roman"/>
                <w:b/>
                <w:bCs/>
                <w:sz w:val="24"/>
              </w:rPr>
              <w:t>3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06BB284B" w14:textId="77777777" w:rsidR="00AC2415" w:rsidRPr="00AC2415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C2415">
              <w:rPr>
                <w:rFonts w:ascii="Times New Roman" w:eastAsia="Calibri" w:hAnsi="Times New Roman" w:cs="Times New Roman"/>
                <w:b/>
                <w:bCs/>
                <w:sz w:val="24"/>
              </w:rPr>
              <w:t>4</w:t>
            </w: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550566F6" w14:textId="77777777" w:rsidR="00AC2415" w:rsidRPr="00AC2415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C2415">
              <w:rPr>
                <w:rFonts w:ascii="Times New Roman" w:eastAsia="Calibri" w:hAnsi="Times New Roman" w:cs="Times New Roman"/>
                <w:b/>
                <w:bCs/>
                <w:sz w:val="24"/>
              </w:rPr>
              <w:t>5</w:t>
            </w:r>
          </w:p>
        </w:tc>
      </w:tr>
      <w:tr w:rsidR="00AC2415" w:rsidRPr="00AC2415" w14:paraId="55A80AB0" w14:textId="77777777" w:rsidTr="00664685">
        <w:trPr>
          <w:trHeight w:val="420"/>
          <w:tblCellSpacing w:w="15" w:type="dxa"/>
        </w:trPr>
        <w:tc>
          <w:tcPr>
            <w:tcW w:w="5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3917E30B" w14:textId="41728C66" w:rsidR="00AC2415" w:rsidRPr="00AC2415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C2415">
              <w:rPr>
                <w:rFonts w:ascii="Times New Roman" w:eastAsia="Calibri" w:hAnsi="Times New Roman" w:cs="Times New Roman"/>
                <w:sz w:val="24"/>
              </w:rPr>
              <w:t>Квалификация персонала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646DDF28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6616EA47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1826A373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1D593DB5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03A114CF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AC2415" w:rsidRPr="00AC2415" w14:paraId="17A49B38" w14:textId="77777777" w:rsidTr="00664685">
        <w:trPr>
          <w:trHeight w:val="420"/>
          <w:tblCellSpacing w:w="15" w:type="dxa"/>
        </w:trPr>
        <w:tc>
          <w:tcPr>
            <w:tcW w:w="5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AAED256" w14:textId="4880DE7D" w:rsidR="00AC2415" w:rsidRPr="00AC2415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C2415">
              <w:rPr>
                <w:rFonts w:ascii="Times New Roman" w:eastAsia="Calibri" w:hAnsi="Times New Roman" w:cs="Times New Roman"/>
                <w:sz w:val="24"/>
              </w:rPr>
              <w:t>Доступность консультаций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0FC80343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0731E8E6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0C084F1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14B8CCAC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1090A207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AC2415" w:rsidRPr="00AC2415" w14:paraId="16732997" w14:textId="77777777" w:rsidTr="00664685">
        <w:trPr>
          <w:trHeight w:val="420"/>
          <w:tblCellSpacing w:w="15" w:type="dxa"/>
        </w:trPr>
        <w:tc>
          <w:tcPr>
            <w:tcW w:w="5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0E3816C" w14:textId="36D47752" w:rsidR="00AC2415" w:rsidRPr="00AC2415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C2415">
              <w:rPr>
                <w:rFonts w:ascii="Times New Roman" w:eastAsia="Calibri" w:hAnsi="Times New Roman" w:cs="Times New Roman"/>
                <w:sz w:val="24"/>
              </w:rPr>
              <w:t>Объём предоставленной информации (достаточность)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52E8CA0D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479C28F1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4CDB85AF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1CA46624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69EF2534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AC2415" w:rsidRPr="00AC2415" w14:paraId="3C1BFB92" w14:textId="77777777" w:rsidTr="00664685">
        <w:trPr>
          <w:trHeight w:val="420"/>
          <w:tblCellSpacing w:w="15" w:type="dxa"/>
        </w:trPr>
        <w:tc>
          <w:tcPr>
            <w:tcW w:w="5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5B0F3655" w14:textId="205EC32A" w:rsidR="00AC2415" w:rsidRPr="00AC2415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C2415">
              <w:rPr>
                <w:rFonts w:ascii="Times New Roman" w:eastAsia="Calibri" w:hAnsi="Times New Roman" w:cs="Times New Roman"/>
                <w:sz w:val="24"/>
              </w:rPr>
              <w:t>Полнота информации об услугах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71A448B9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4686C5FC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3B663A3A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5BD48934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03A06A55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AC2415" w:rsidRPr="00AC2415" w14:paraId="159A0D32" w14:textId="77777777" w:rsidTr="00664685">
        <w:trPr>
          <w:trHeight w:val="405"/>
          <w:tblCellSpacing w:w="15" w:type="dxa"/>
        </w:trPr>
        <w:tc>
          <w:tcPr>
            <w:tcW w:w="5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188EEED3" w14:textId="193C6CE7" w:rsidR="00AC2415" w:rsidRPr="00AC2415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ind w:firstLine="45"/>
              <w:rPr>
                <w:rFonts w:ascii="Times New Roman" w:eastAsia="Calibri" w:hAnsi="Times New Roman" w:cs="Times New Roman"/>
                <w:sz w:val="24"/>
              </w:rPr>
            </w:pPr>
            <w:r w:rsidRPr="00AC2415">
              <w:rPr>
                <w:rFonts w:ascii="Times New Roman" w:eastAsia="Calibri" w:hAnsi="Times New Roman" w:cs="Times New Roman"/>
                <w:sz w:val="24"/>
              </w:rPr>
              <w:t>Удобство расположения мест предоставления консультационных услуг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3E6CE5E0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72BB9851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1CF4261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7324CE5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4FBCB5DF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AC2415" w:rsidRPr="00AC2415" w14:paraId="3A6120C1" w14:textId="77777777" w:rsidTr="00664685">
        <w:trPr>
          <w:trHeight w:val="405"/>
          <w:tblCellSpacing w:w="15" w:type="dxa"/>
        </w:trPr>
        <w:tc>
          <w:tcPr>
            <w:tcW w:w="5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1F90131" w14:textId="7E86C62B" w:rsidR="00AC2415" w:rsidRPr="00AC2415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C2415">
              <w:rPr>
                <w:rFonts w:ascii="Times New Roman" w:eastAsia="Calibri" w:hAnsi="Times New Roman" w:cs="Times New Roman"/>
                <w:sz w:val="24"/>
              </w:rPr>
              <w:t>Техническое оснащение мест предоставления консультационных услуг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8AFA052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4A65CBA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D403DD6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49114A9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CD249AC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AC2415" w:rsidRPr="00AC2415" w14:paraId="3030A5E8" w14:textId="77777777" w:rsidTr="00664685">
        <w:trPr>
          <w:trHeight w:val="405"/>
          <w:tblCellSpacing w:w="15" w:type="dxa"/>
        </w:trPr>
        <w:tc>
          <w:tcPr>
            <w:tcW w:w="5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B325AB7" w14:textId="5E7B2F48" w:rsidR="00AC2415" w:rsidRPr="00AC2415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C2415">
              <w:rPr>
                <w:rFonts w:ascii="Times New Roman" w:eastAsia="Calibri" w:hAnsi="Times New Roman" w:cs="Times New Roman"/>
                <w:sz w:val="24"/>
              </w:rPr>
              <w:t>Обеспечение методическими и иными материалами мест предоставления консультационных услуг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5CEE6B7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D75B1DA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734DAF3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1C0858D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1D053EF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AC2415" w:rsidRPr="00AC2415" w14:paraId="0484978A" w14:textId="77777777" w:rsidTr="00664685">
        <w:trPr>
          <w:trHeight w:val="405"/>
          <w:tblCellSpacing w:w="15" w:type="dxa"/>
        </w:trPr>
        <w:tc>
          <w:tcPr>
            <w:tcW w:w="5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55983F5" w14:textId="70B3EB6F" w:rsidR="00AC2415" w:rsidRPr="00AC2415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C2415">
              <w:rPr>
                <w:rFonts w:ascii="Times New Roman" w:eastAsia="Calibri" w:hAnsi="Times New Roman" w:cs="Times New Roman"/>
                <w:sz w:val="24"/>
              </w:rPr>
              <w:t>Практическая польза от полученной информации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6283434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F67A5CE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6508D6E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B4E7446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BCF8DEE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14:paraId="6DB645D3" w14:textId="379815B3" w:rsidR="00AC2415" w:rsidRPr="00AC2415" w:rsidRDefault="00AC2415" w:rsidP="00AC241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000000"/>
        </w:rPr>
      </w:pPr>
      <w:r w:rsidRPr="00AC2415">
        <w:rPr>
          <w:rFonts w:ascii="Times New Roman" w:eastAsia="Calibri" w:hAnsi="Times New Roman" w:cs="Times New Roman"/>
          <w:color w:val="000000"/>
        </w:rPr>
        <w:t>Рекомендовали бы Вы другим организациям заказать наши услуги? (да/нет) _____________</w:t>
      </w:r>
    </w:p>
    <w:p w14:paraId="04A18E71" w14:textId="37EA1C6E" w:rsidR="00AC2415" w:rsidRPr="00AC2415" w:rsidRDefault="00AC2415" w:rsidP="00AC241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000000"/>
        </w:rPr>
      </w:pPr>
      <w:r w:rsidRPr="00AC2415">
        <w:rPr>
          <w:rFonts w:ascii="Times New Roman" w:eastAsia="Calibri" w:hAnsi="Times New Roman" w:cs="Times New Roman"/>
          <w:color w:val="000000"/>
        </w:rPr>
        <w:t>Подпись______</w:t>
      </w:r>
      <w:r>
        <w:rPr>
          <w:rFonts w:ascii="Times New Roman" w:eastAsia="Calibri" w:hAnsi="Times New Roman" w:cs="Times New Roman"/>
          <w:color w:val="000000"/>
        </w:rPr>
        <w:t>_____</w:t>
      </w:r>
      <w:r w:rsidRPr="00AC2415">
        <w:rPr>
          <w:rFonts w:ascii="Times New Roman" w:eastAsia="Calibri" w:hAnsi="Times New Roman" w:cs="Times New Roman"/>
          <w:color w:val="000000"/>
        </w:rPr>
        <w:t>______________ Дата заполнения __________________</w:t>
      </w:r>
    </w:p>
    <w:p w14:paraId="44E22FFC" w14:textId="77777777" w:rsidR="00AC2415" w:rsidRPr="00AC2415" w:rsidRDefault="00AC2415" w:rsidP="00AC2415">
      <w:pPr>
        <w:shd w:val="clear" w:color="auto" w:fill="FFFFFF"/>
        <w:spacing w:before="100" w:beforeAutospacing="1" w:after="100" w:afterAutospacing="1" w:line="240" w:lineRule="auto"/>
        <w:ind w:firstLine="567"/>
        <w:jc w:val="center"/>
        <w:rPr>
          <w:rFonts w:ascii="Times New Roman" w:eastAsia="Calibri" w:hAnsi="Times New Roman" w:cs="Times New Roman"/>
          <w:color w:val="000000"/>
        </w:rPr>
      </w:pPr>
      <w:r w:rsidRPr="00AC2415">
        <w:rPr>
          <w:rFonts w:ascii="Times New Roman" w:eastAsia="Calibri" w:hAnsi="Times New Roman" w:cs="Times New Roman"/>
          <w:b/>
          <w:bCs/>
          <w:i/>
          <w:iCs/>
          <w:color w:val="000000"/>
        </w:rPr>
        <w:t>Спасибо что уделили время на заполнение анкеты. Нам важно Ваше мнение!</w:t>
      </w:r>
    </w:p>
    <w:p w14:paraId="3457B376" w14:textId="77777777" w:rsidR="00AC2415" w:rsidRPr="00AC2415" w:rsidRDefault="00AC2415" w:rsidP="00AC2415">
      <w:pPr>
        <w:spacing w:after="0" w:line="240" w:lineRule="auto"/>
        <w:rPr>
          <w:rFonts w:ascii="Times New Roman" w:eastAsia="Calibri" w:hAnsi="Times New Roman" w:cs="Times New Roman"/>
        </w:rPr>
      </w:pPr>
      <w:bookmarkStart w:id="1" w:name="_Hlk39142173"/>
    </w:p>
    <w:p w14:paraId="238C7256" w14:textId="77777777" w:rsidR="00AC2415" w:rsidRPr="00AC2415" w:rsidRDefault="00AC2415" w:rsidP="00AC2415">
      <w:pPr>
        <w:spacing w:after="0" w:line="240" w:lineRule="auto"/>
        <w:rPr>
          <w:rFonts w:ascii="Times New Roman" w:eastAsia="Calibri" w:hAnsi="Times New Roman" w:cs="Times New Roman"/>
        </w:rPr>
      </w:pPr>
    </w:p>
    <w:p w14:paraId="5E0B171F" w14:textId="77777777" w:rsidR="00AC2415" w:rsidRPr="00AC2415" w:rsidRDefault="00AC2415" w:rsidP="00AC2415">
      <w:pPr>
        <w:spacing w:after="0" w:line="240" w:lineRule="auto"/>
        <w:rPr>
          <w:rFonts w:ascii="Times New Roman" w:eastAsia="Calibri" w:hAnsi="Times New Roman" w:cs="Times New Roman"/>
          <w:vertAlign w:val="superscript"/>
        </w:rPr>
      </w:pPr>
      <w:r w:rsidRPr="00AC2415">
        <w:rPr>
          <w:rFonts w:ascii="Times New Roman" w:eastAsia="Calibri" w:hAnsi="Times New Roman" w:cs="Times New Roman"/>
        </w:rPr>
        <w:tab/>
      </w:r>
      <w:r w:rsidRPr="00AC2415">
        <w:rPr>
          <w:rFonts w:ascii="Times New Roman" w:eastAsia="Calibri" w:hAnsi="Times New Roman" w:cs="Times New Roman"/>
        </w:rPr>
        <w:tab/>
      </w:r>
      <w:r w:rsidRPr="00AC2415">
        <w:rPr>
          <w:rFonts w:ascii="Times New Roman" w:eastAsia="Calibri" w:hAnsi="Times New Roman" w:cs="Times New Roman"/>
        </w:rPr>
        <w:tab/>
      </w:r>
      <w:r w:rsidRPr="00AC2415">
        <w:rPr>
          <w:rFonts w:ascii="Times New Roman" w:eastAsia="Calibri" w:hAnsi="Times New Roman" w:cs="Times New Roman"/>
        </w:rPr>
        <w:tab/>
      </w:r>
    </w:p>
    <w:p w14:paraId="6A82DDD8" w14:textId="77777777" w:rsidR="00AC2415" w:rsidRPr="00AC2415" w:rsidRDefault="00AC2415" w:rsidP="00AC2415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3985A2A7" w14:textId="77777777" w:rsidR="00AC2415" w:rsidRPr="00AC2415" w:rsidRDefault="00AC2415" w:rsidP="00AC2415">
      <w:pPr>
        <w:spacing w:after="0" w:line="240" w:lineRule="auto"/>
        <w:rPr>
          <w:rFonts w:ascii="Times New Roman" w:eastAsia="Calibri" w:hAnsi="Times New Roman" w:cs="Times New Roman"/>
        </w:rPr>
      </w:pPr>
      <w:r w:rsidRPr="00AC2415">
        <w:rPr>
          <w:rFonts w:ascii="Times New Roman" w:eastAsia="Calibri" w:hAnsi="Times New Roman" w:cs="Times New Roman"/>
          <w:b/>
        </w:rPr>
        <w:t>Исполнитель</w:t>
      </w:r>
      <w:r w:rsidRPr="00AC2415">
        <w:rPr>
          <w:rFonts w:ascii="Times New Roman" w:eastAsia="Calibri" w:hAnsi="Times New Roman" w:cs="Times New Roman"/>
        </w:rPr>
        <w:t>: _____________________/__________________</w:t>
      </w:r>
    </w:p>
    <w:p w14:paraId="56BDABD2" w14:textId="77777777" w:rsidR="00AC2415" w:rsidRPr="00AC2415" w:rsidRDefault="00AC2415" w:rsidP="00AC2415">
      <w:pPr>
        <w:spacing w:after="0" w:line="240" w:lineRule="auto"/>
        <w:rPr>
          <w:rFonts w:ascii="Times New Roman" w:eastAsia="Calibri" w:hAnsi="Times New Roman" w:cs="Times New Roman"/>
          <w:sz w:val="24"/>
          <w:vertAlign w:val="superscript"/>
        </w:rPr>
      </w:pPr>
      <w:r w:rsidRPr="00AC2415">
        <w:rPr>
          <w:rFonts w:ascii="Times New Roman" w:eastAsia="Calibri" w:hAnsi="Times New Roman" w:cs="Times New Roman"/>
          <w:vertAlign w:val="superscript"/>
        </w:rPr>
        <w:t>М.П.</w:t>
      </w:r>
      <w:bookmarkEnd w:id="1"/>
      <w:r w:rsidRPr="00AC2415">
        <w:rPr>
          <w:rFonts w:ascii="Times New Roman" w:eastAsia="Calibri" w:hAnsi="Times New Roman" w:cs="Times New Roman"/>
          <w:vertAlign w:val="superscript"/>
        </w:rPr>
        <w:tab/>
      </w:r>
      <w:r w:rsidRPr="00AC2415">
        <w:rPr>
          <w:rFonts w:ascii="Times New Roman" w:eastAsia="Calibri" w:hAnsi="Times New Roman" w:cs="Times New Roman"/>
          <w:sz w:val="24"/>
          <w:vertAlign w:val="superscript"/>
        </w:rPr>
        <w:tab/>
      </w:r>
      <w:r w:rsidRPr="00AC2415">
        <w:rPr>
          <w:rFonts w:ascii="Times New Roman" w:eastAsia="Calibri" w:hAnsi="Times New Roman" w:cs="Times New Roman"/>
          <w:sz w:val="24"/>
          <w:vertAlign w:val="superscript"/>
        </w:rPr>
        <w:tab/>
      </w:r>
      <w:r w:rsidRPr="00AC2415">
        <w:rPr>
          <w:rFonts w:ascii="Times New Roman" w:eastAsia="Calibri" w:hAnsi="Times New Roman" w:cs="Times New Roman"/>
          <w:sz w:val="24"/>
          <w:vertAlign w:val="superscript"/>
        </w:rPr>
        <w:tab/>
      </w:r>
      <w:r w:rsidRPr="00AC2415">
        <w:rPr>
          <w:rFonts w:ascii="Times New Roman" w:eastAsia="Calibri" w:hAnsi="Times New Roman" w:cs="Times New Roman"/>
          <w:sz w:val="24"/>
          <w:vertAlign w:val="superscript"/>
        </w:rPr>
        <w:tab/>
      </w:r>
      <w:r w:rsidRPr="00AC2415">
        <w:rPr>
          <w:rFonts w:ascii="Times New Roman" w:eastAsia="Calibri" w:hAnsi="Times New Roman" w:cs="Times New Roman"/>
          <w:sz w:val="24"/>
          <w:vertAlign w:val="superscript"/>
        </w:rPr>
        <w:tab/>
      </w:r>
      <w:r w:rsidRPr="00AC2415">
        <w:rPr>
          <w:rFonts w:ascii="Times New Roman" w:eastAsia="Calibri" w:hAnsi="Times New Roman" w:cs="Times New Roman"/>
          <w:sz w:val="24"/>
          <w:vertAlign w:val="superscript"/>
        </w:rPr>
        <w:tab/>
      </w:r>
      <w:r w:rsidRPr="00AC2415">
        <w:rPr>
          <w:rFonts w:ascii="Times New Roman" w:eastAsia="Calibri" w:hAnsi="Times New Roman" w:cs="Times New Roman"/>
          <w:sz w:val="24"/>
          <w:vertAlign w:val="superscript"/>
        </w:rPr>
        <w:tab/>
      </w:r>
    </w:p>
    <w:p w14:paraId="4575783F" w14:textId="77777777" w:rsidR="00AC2415" w:rsidRPr="00AC2415" w:rsidRDefault="00AC2415" w:rsidP="00AC2415">
      <w:pPr>
        <w:spacing w:after="0" w:line="240" w:lineRule="auto"/>
        <w:rPr>
          <w:rFonts w:ascii="Times New Roman" w:eastAsia="Calibri" w:hAnsi="Times New Roman" w:cs="Times New Roman"/>
          <w:vertAlign w:val="superscript"/>
        </w:rPr>
      </w:pPr>
    </w:p>
    <w:p w14:paraId="4967DA0A" w14:textId="77777777" w:rsidR="00AC2415" w:rsidRPr="00AC2415" w:rsidRDefault="00AC2415" w:rsidP="00AC2415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486F0CB5" w14:textId="77777777" w:rsidR="00AC2415" w:rsidRDefault="00AC2415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  <w:sectPr w:rsidR="00AC2415" w:rsidSect="005D2E04">
          <w:pgSz w:w="11906" w:h="16838"/>
          <w:pgMar w:top="709" w:right="850" w:bottom="1134" w:left="993" w:header="708" w:footer="708" w:gutter="0"/>
          <w:cols w:space="708"/>
          <w:docGrid w:linePitch="360"/>
        </w:sectPr>
      </w:pPr>
    </w:p>
    <w:p w14:paraId="68779608" w14:textId="295EFC2A" w:rsidR="00AA0659" w:rsidRPr="00AC2415" w:rsidRDefault="00AC2415" w:rsidP="00AC2415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  <w:r w:rsidRPr="00AC2415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lastRenderedPageBreak/>
        <w:t>Приложение №7</w:t>
      </w:r>
    </w:p>
    <w:p w14:paraId="3BFC9F90" w14:textId="65823C04" w:rsidR="00AC2415" w:rsidRDefault="00AC2415" w:rsidP="00AC2415">
      <w:pPr>
        <w:spacing w:after="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C51E9A5" w14:textId="77777777" w:rsidR="00AC2415" w:rsidRPr="00AC2415" w:rsidRDefault="00AC2415" w:rsidP="00AC2415">
      <w:pPr>
        <w:tabs>
          <w:tab w:val="left" w:pos="6161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</w:rPr>
      </w:pPr>
      <w:r w:rsidRPr="00AC2415">
        <w:rPr>
          <w:rFonts w:ascii="Times New Roman" w:eastAsia="Calibri" w:hAnsi="Times New Roman" w:cs="Times New Roman"/>
          <w:sz w:val="24"/>
        </w:rPr>
        <w:t>Журнал учёта лиц, получивших консультационные услуги по договору возмездного оказания консультационных услуг</w:t>
      </w:r>
    </w:p>
    <w:p w14:paraId="3D7D16C3" w14:textId="77777777" w:rsidR="00AC2415" w:rsidRPr="00AC2415" w:rsidRDefault="00AC2415" w:rsidP="00AC2415">
      <w:pPr>
        <w:tabs>
          <w:tab w:val="left" w:pos="12585"/>
          <w:tab w:val="right" w:pos="15312"/>
        </w:tabs>
        <w:suppressAutoHyphens/>
        <w:spacing w:after="0" w:line="240" w:lineRule="auto"/>
        <w:ind w:firstLine="567"/>
        <w:outlineLvl w:val="0"/>
        <w:rPr>
          <w:rFonts w:ascii="Times New Roman" w:eastAsia="Calibri" w:hAnsi="Times New Roman" w:cs="Times New Roman"/>
          <w:sz w:val="24"/>
        </w:rPr>
      </w:pPr>
    </w:p>
    <w:p w14:paraId="02DF1D0C" w14:textId="750D80E1" w:rsidR="00AC2415" w:rsidRPr="00AC2415" w:rsidRDefault="00AC2415" w:rsidP="00AC2415">
      <w:pPr>
        <w:tabs>
          <w:tab w:val="left" w:pos="12585"/>
          <w:tab w:val="right" w:pos="15312"/>
        </w:tabs>
        <w:suppressAutoHyphens/>
        <w:spacing w:after="0" w:line="240" w:lineRule="auto"/>
        <w:ind w:firstLine="567"/>
        <w:jc w:val="center"/>
        <w:outlineLvl w:val="0"/>
        <w:rPr>
          <w:rFonts w:ascii="Times New Roman" w:eastAsia="Calibri" w:hAnsi="Times New Roman" w:cs="Times New Roman"/>
          <w:sz w:val="24"/>
        </w:rPr>
      </w:pPr>
      <w:r w:rsidRPr="00AC2415">
        <w:rPr>
          <w:rFonts w:ascii="Times New Roman" w:eastAsia="Calibri" w:hAnsi="Times New Roman" w:cs="Times New Roman"/>
          <w:sz w:val="24"/>
        </w:rPr>
        <w:t>№_______ от «_____» ______________2021 г. в период с даты подписания договора по «</w:t>
      </w:r>
      <w:r>
        <w:rPr>
          <w:rFonts w:ascii="Times New Roman" w:eastAsia="Calibri" w:hAnsi="Times New Roman" w:cs="Times New Roman"/>
          <w:sz w:val="24"/>
        </w:rPr>
        <w:t>_____</w:t>
      </w:r>
      <w:r w:rsidRPr="00AC2415">
        <w:rPr>
          <w:rFonts w:ascii="Times New Roman" w:eastAsia="Calibri" w:hAnsi="Times New Roman" w:cs="Times New Roman"/>
          <w:sz w:val="24"/>
        </w:rPr>
        <w:t xml:space="preserve">» </w:t>
      </w:r>
      <w:r>
        <w:rPr>
          <w:rFonts w:ascii="Times New Roman" w:eastAsia="Calibri" w:hAnsi="Times New Roman" w:cs="Times New Roman"/>
          <w:sz w:val="24"/>
        </w:rPr>
        <w:t>/_____________</w:t>
      </w:r>
      <w:r w:rsidRPr="00AC2415">
        <w:rPr>
          <w:rFonts w:ascii="Times New Roman" w:eastAsia="Calibri" w:hAnsi="Times New Roman" w:cs="Times New Roman"/>
          <w:sz w:val="24"/>
        </w:rPr>
        <w:t xml:space="preserve"> 2021 г.</w:t>
      </w:r>
    </w:p>
    <w:p w14:paraId="4469FF8B" w14:textId="77777777" w:rsidR="00AC2415" w:rsidRPr="00AC2415" w:rsidRDefault="00AC2415" w:rsidP="00AC2415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4"/>
        </w:rPr>
      </w:pPr>
    </w:p>
    <w:tbl>
      <w:tblPr>
        <w:tblStyle w:val="a6"/>
        <w:tblW w:w="1503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1134"/>
        <w:gridCol w:w="768"/>
        <w:gridCol w:w="1134"/>
        <w:gridCol w:w="1114"/>
        <w:gridCol w:w="1580"/>
        <w:gridCol w:w="1415"/>
        <w:gridCol w:w="1415"/>
        <w:gridCol w:w="1705"/>
        <w:gridCol w:w="1160"/>
        <w:gridCol w:w="912"/>
      </w:tblGrid>
      <w:tr w:rsidR="00AC2415" w:rsidRPr="00AC2415" w14:paraId="4DDDB51C" w14:textId="77777777" w:rsidTr="00AC2415">
        <w:trPr>
          <w:trHeight w:val="1093"/>
        </w:trPr>
        <w:tc>
          <w:tcPr>
            <w:tcW w:w="993" w:type="dxa"/>
            <w:hideMark/>
          </w:tcPr>
          <w:p w14:paraId="317D5B74" w14:textId="77777777" w:rsidR="00AC2415" w:rsidRPr="00AC2415" w:rsidRDefault="00AC2415" w:rsidP="00AC2415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AC2415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Дата принятия решения о предоставлении или прекращении оказания поддержки</w:t>
            </w:r>
          </w:p>
        </w:tc>
        <w:tc>
          <w:tcPr>
            <w:tcW w:w="1701" w:type="dxa"/>
            <w:hideMark/>
          </w:tcPr>
          <w:p w14:paraId="312A4776" w14:textId="467F3C06" w:rsidR="00AC2415" w:rsidRPr="00AC2415" w:rsidRDefault="00AC2415" w:rsidP="00AC2415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AC2415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 xml:space="preserve">Фамилия, имя и отчество  </w:t>
            </w:r>
            <w: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субъекта МСП</w:t>
            </w:r>
          </w:p>
        </w:tc>
        <w:tc>
          <w:tcPr>
            <w:tcW w:w="1134" w:type="dxa"/>
            <w:hideMark/>
          </w:tcPr>
          <w:p w14:paraId="3E0436EF" w14:textId="77777777" w:rsidR="00AC2415" w:rsidRPr="00AC2415" w:rsidRDefault="00AC2415" w:rsidP="00AC2415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AC2415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 xml:space="preserve">ИНН </w:t>
            </w:r>
          </w:p>
        </w:tc>
        <w:tc>
          <w:tcPr>
            <w:tcW w:w="768" w:type="dxa"/>
            <w:hideMark/>
          </w:tcPr>
          <w:p w14:paraId="42BC4A16" w14:textId="77777777" w:rsidR="00AC2415" w:rsidRPr="00AC2415" w:rsidRDefault="00AC2415" w:rsidP="00AC2415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AC2415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ОКВЭД</w:t>
            </w:r>
          </w:p>
        </w:tc>
        <w:tc>
          <w:tcPr>
            <w:tcW w:w="1134" w:type="dxa"/>
            <w:hideMark/>
          </w:tcPr>
          <w:p w14:paraId="4C7310F9" w14:textId="77777777" w:rsidR="00AC2415" w:rsidRPr="00AC2415" w:rsidRDefault="00AC2415" w:rsidP="00AC2415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AC2415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Контактные данные</w:t>
            </w:r>
          </w:p>
        </w:tc>
        <w:tc>
          <w:tcPr>
            <w:tcW w:w="1114" w:type="dxa"/>
            <w:hideMark/>
          </w:tcPr>
          <w:p w14:paraId="755EF845" w14:textId="77777777" w:rsidR="00AC2415" w:rsidRPr="00AC2415" w:rsidRDefault="00AC2415" w:rsidP="00AC2415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AC2415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Электронная почта</w:t>
            </w:r>
          </w:p>
        </w:tc>
        <w:tc>
          <w:tcPr>
            <w:tcW w:w="1580" w:type="dxa"/>
            <w:hideMark/>
          </w:tcPr>
          <w:p w14:paraId="57676AC6" w14:textId="77777777" w:rsidR="00AC2415" w:rsidRPr="00AC2415" w:rsidRDefault="00AC2415" w:rsidP="00AC2415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AC2415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Место регистрации юридического лица (Муниципальное образование / городской округ)</w:t>
            </w:r>
          </w:p>
        </w:tc>
        <w:tc>
          <w:tcPr>
            <w:tcW w:w="1415" w:type="dxa"/>
          </w:tcPr>
          <w:p w14:paraId="35780393" w14:textId="4CDBE815" w:rsidR="00AC2415" w:rsidRPr="00AC2415" w:rsidRDefault="00AC2415" w:rsidP="00AC2415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AC2415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 xml:space="preserve">Место </w:t>
            </w:r>
            <w: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оказания консультационной услуги</w:t>
            </w:r>
            <w:r w:rsidRPr="00AC2415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 xml:space="preserve"> </w:t>
            </w:r>
          </w:p>
        </w:tc>
        <w:tc>
          <w:tcPr>
            <w:tcW w:w="1415" w:type="dxa"/>
          </w:tcPr>
          <w:p w14:paraId="35161791" w14:textId="77777777" w:rsidR="00AC2415" w:rsidRDefault="00AC2415" w:rsidP="00AC2415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AC2415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 xml:space="preserve">Форма оказания </w:t>
            </w:r>
            <w: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 xml:space="preserve">консультационной услуги </w:t>
            </w:r>
          </w:p>
          <w:p w14:paraId="582DE97B" w14:textId="48210052" w:rsidR="00AC2415" w:rsidRPr="00AC2415" w:rsidRDefault="00AC2415" w:rsidP="00AC2415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AC2415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(устно и/или письменно)</w:t>
            </w:r>
          </w:p>
        </w:tc>
        <w:tc>
          <w:tcPr>
            <w:tcW w:w="1705" w:type="dxa"/>
          </w:tcPr>
          <w:p w14:paraId="7462EDAB" w14:textId="055D1E8A" w:rsidR="00AC2415" w:rsidRPr="00AC2415" w:rsidRDefault="00AC2415" w:rsidP="00AC2415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AC2415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Тема консультации</w:t>
            </w:r>
            <w: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 xml:space="preserve"> (вопрос, краткое содержание)</w:t>
            </w:r>
            <w:r w:rsidRPr="00AC2415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 xml:space="preserve"> </w:t>
            </w:r>
          </w:p>
        </w:tc>
        <w:tc>
          <w:tcPr>
            <w:tcW w:w="1160" w:type="dxa"/>
          </w:tcPr>
          <w:p w14:paraId="79B72F9F" w14:textId="77777777" w:rsidR="00AC2415" w:rsidRPr="00AC2415" w:rsidRDefault="00AC2415" w:rsidP="00AC2415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AC2415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 xml:space="preserve">КАТЕГОРИЯ СУБЪЕКТА </w:t>
            </w:r>
          </w:p>
          <w:p w14:paraId="03AAD1FD" w14:textId="77777777" w:rsidR="00AC2415" w:rsidRPr="00AC2415" w:rsidRDefault="00AC2415" w:rsidP="00AC2415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AC2415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 xml:space="preserve">(6-микро, </w:t>
            </w:r>
          </w:p>
          <w:p w14:paraId="4B4687B0" w14:textId="77777777" w:rsidR="00AC2415" w:rsidRPr="00AC2415" w:rsidRDefault="00AC2415" w:rsidP="00AC2415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AC2415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 xml:space="preserve">3-средний, </w:t>
            </w:r>
          </w:p>
          <w:p w14:paraId="6BD04E4A" w14:textId="77777777" w:rsidR="00AC2415" w:rsidRPr="00AC2415" w:rsidRDefault="00AC2415" w:rsidP="00AC2415">
            <w:pPr>
              <w:ind w:right="-131"/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AC2415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 xml:space="preserve">2-малый) </w:t>
            </w:r>
          </w:p>
          <w:p w14:paraId="3158678B" w14:textId="77777777" w:rsidR="00AC2415" w:rsidRPr="00AC2415" w:rsidRDefault="00AC2415" w:rsidP="00AC2415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912" w:type="dxa"/>
            <w:hideMark/>
          </w:tcPr>
          <w:p w14:paraId="27890050" w14:textId="77777777" w:rsidR="00AC2415" w:rsidRPr="00AC2415" w:rsidRDefault="00AC2415" w:rsidP="00AC2415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AC2415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Срок оказания поддержки</w:t>
            </w:r>
          </w:p>
        </w:tc>
      </w:tr>
      <w:tr w:rsidR="00AC2415" w:rsidRPr="00AC2415" w14:paraId="3DDCFAB2" w14:textId="77777777" w:rsidTr="00AC2415">
        <w:trPr>
          <w:trHeight w:val="300"/>
        </w:trPr>
        <w:tc>
          <w:tcPr>
            <w:tcW w:w="993" w:type="dxa"/>
            <w:noWrap/>
            <w:hideMark/>
          </w:tcPr>
          <w:p w14:paraId="4D79C7EA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53F7468E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505A9AAA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  <w:tc>
          <w:tcPr>
            <w:tcW w:w="768" w:type="dxa"/>
            <w:noWrap/>
            <w:hideMark/>
          </w:tcPr>
          <w:p w14:paraId="3EEC46DF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0967AE0F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  <w:tc>
          <w:tcPr>
            <w:tcW w:w="1114" w:type="dxa"/>
            <w:noWrap/>
            <w:hideMark/>
          </w:tcPr>
          <w:p w14:paraId="698D2F24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  <w:tc>
          <w:tcPr>
            <w:tcW w:w="1580" w:type="dxa"/>
            <w:noWrap/>
            <w:hideMark/>
          </w:tcPr>
          <w:p w14:paraId="68567309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  <w:tc>
          <w:tcPr>
            <w:tcW w:w="1415" w:type="dxa"/>
            <w:noWrap/>
            <w:hideMark/>
          </w:tcPr>
          <w:p w14:paraId="5787FCE1" w14:textId="77777777" w:rsidR="00AC2415" w:rsidRPr="00AC2415" w:rsidRDefault="00AC2415" w:rsidP="00AC2415">
            <w:pPr>
              <w:ind w:firstLine="284"/>
              <w:rPr>
                <w:noProof/>
              </w:rPr>
            </w:pPr>
          </w:p>
        </w:tc>
        <w:tc>
          <w:tcPr>
            <w:tcW w:w="1415" w:type="dxa"/>
            <w:noWrap/>
            <w:hideMark/>
          </w:tcPr>
          <w:p w14:paraId="16FD3110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  <w:tc>
          <w:tcPr>
            <w:tcW w:w="1705" w:type="dxa"/>
          </w:tcPr>
          <w:p w14:paraId="0A4FE6D1" w14:textId="77777777" w:rsidR="00AC2415" w:rsidRPr="00AC2415" w:rsidRDefault="00AC2415" w:rsidP="00AC2415">
            <w:pPr>
              <w:ind w:firstLine="284"/>
              <w:rPr>
                <w:noProof/>
              </w:rPr>
            </w:pPr>
          </w:p>
        </w:tc>
        <w:tc>
          <w:tcPr>
            <w:tcW w:w="1160" w:type="dxa"/>
            <w:noWrap/>
            <w:hideMark/>
          </w:tcPr>
          <w:p w14:paraId="32B7E436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  <w:tc>
          <w:tcPr>
            <w:tcW w:w="912" w:type="dxa"/>
            <w:noWrap/>
            <w:hideMark/>
          </w:tcPr>
          <w:p w14:paraId="53BABC77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</w:tr>
      <w:tr w:rsidR="00AC2415" w:rsidRPr="00AC2415" w14:paraId="741407BC" w14:textId="77777777" w:rsidTr="00AC2415">
        <w:trPr>
          <w:trHeight w:val="300"/>
        </w:trPr>
        <w:tc>
          <w:tcPr>
            <w:tcW w:w="993" w:type="dxa"/>
            <w:noWrap/>
            <w:hideMark/>
          </w:tcPr>
          <w:p w14:paraId="618A53DB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12BFE68E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66FCA1F0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  <w:tc>
          <w:tcPr>
            <w:tcW w:w="768" w:type="dxa"/>
            <w:noWrap/>
            <w:hideMark/>
          </w:tcPr>
          <w:p w14:paraId="04DD518D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398E4E23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  <w:tc>
          <w:tcPr>
            <w:tcW w:w="1114" w:type="dxa"/>
            <w:noWrap/>
            <w:hideMark/>
          </w:tcPr>
          <w:p w14:paraId="23586C3C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  <w:tc>
          <w:tcPr>
            <w:tcW w:w="1580" w:type="dxa"/>
            <w:noWrap/>
            <w:hideMark/>
          </w:tcPr>
          <w:p w14:paraId="123CF345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  <w:tc>
          <w:tcPr>
            <w:tcW w:w="1415" w:type="dxa"/>
            <w:noWrap/>
            <w:hideMark/>
          </w:tcPr>
          <w:p w14:paraId="474D5DC1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  <w:tc>
          <w:tcPr>
            <w:tcW w:w="1415" w:type="dxa"/>
            <w:noWrap/>
            <w:hideMark/>
          </w:tcPr>
          <w:p w14:paraId="7E129E16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  <w:tc>
          <w:tcPr>
            <w:tcW w:w="1705" w:type="dxa"/>
          </w:tcPr>
          <w:p w14:paraId="2B479E31" w14:textId="77777777" w:rsidR="00AC2415" w:rsidRPr="00AC2415" w:rsidRDefault="00AC2415" w:rsidP="00AC2415">
            <w:pPr>
              <w:ind w:firstLine="284"/>
              <w:rPr>
                <w:noProof/>
              </w:rPr>
            </w:pPr>
          </w:p>
        </w:tc>
        <w:tc>
          <w:tcPr>
            <w:tcW w:w="1160" w:type="dxa"/>
            <w:noWrap/>
            <w:hideMark/>
          </w:tcPr>
          <w:p w14:paraId="298BEF54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  <w:tc>
          <w:tcPr>
            <w:tcW w:w="912" w:type="dxa"/>
            <w:noWrap/>
            <w:hideMark/>
          </w:tcPr>
          <w:p w14:paraId="78692096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</w:tr>
    </w:tbl>
    <w:p w14:paraId="3F79B135" w14:textId="77777777" w:rsidR="00AC2415" w:rsidRPr="00AC2415" w:rsidRDefault="00AC2415" w:rsidP="00AC2415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4"/>
        </w:rPr>
      </w:pPr>
    </w:p>
    <w:p w14:paraId="354AC284" w14:textId="77777777" w:rsidR="00AC2415" w:rsidRDefault="00AC2415" w:rsidP="00AC2415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4"/>
        </w:rPr>
      </w:pPr>
    </w:p>
    <w:p w14:paraId="3A90061C" w14:textId="31481497" w:rsidR="00AC2415" w:rsidRDefault="00AC2415" w:rsidP="00AC2415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4"/>
        </w:rPr>
      </w:pPr>
      <w:r w:rsidRPr="00AC2415">
        <w:rPr>
          <w:rFonts w:ascii="Times New Roman" w:eastAsia="Calibri" w:hAnsi="Times New Roman" w:cs="Times New Roman"/>
          <w:sz w:val="24"/>
        </w:rPr>
        <w:t>Итого оказано консультаций: ______________шт.</w:t>
      </w:r>
    </w:p>
    <w:p w14:paraId="52D44528" w14:textId="346DFFC6" w:rsidR="00AC2415" w:rsidRDefault="00AC2415" w:rsidP="00AC2415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4"/>
        </w:rPr>
      </w:pPr>
    </w:p>
    <w:p w14:paraId="4C9FD62E" w14:textId="455D8F1D" w:rsidR="00AC2415" w:rsidRPr="00AC2415" w:rsidRDefault="00AC2415" w:rsidP="00AC2415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b/>
          <w:bCs/>
          <w:sz w:val="24"/>
        </w:rPr>
      </w:pPr>
      <w:bookmarkStart w:id="2" w:name="_Hlk74654236"/>
      <w:r w:rsidRPr="00AC2415">
        <w:rPr>
          <w:rFonts w:ascii="Times New Roman" w:eastAsia="Calibri" w:hAnsi="Times New Roman" w:cs="Times New Roman"/>
          <w:b/>
          <w:bCs/>
          <w:sz w:val="24"/>
        </w:rPr>
        <w:t>Исполнитель:</w:t>
      </w:r>
    </w:p>
    <w:p w14:paraId="332D2856" w14:textId="77777777" w:rsidR="00AC2415" w:rsidRDefault="00AC2415" w:rsidP="00AC2415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4"/>
        </w:rPr>
      </w:pPr>
    </w:p>
    <w:p w14:paraId="6213AF15" w14:textId="2AE87715" w:rsidR="00AC2415" w:rsidRDefault="00AC2415" w:rsidP="00AC2415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________________/______________</w:t>
      </w:r>
    </w:p>
    <w:p w14:paraId="088A7AB1" w14:textId="53B52029" w:rsidR="00AC2415" w:rsidRDefault="00AC2415" w:rsidP="00AC2415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4"/>
          <w:vertAlign w:val="superscript"/>
        </w:rPr>
      </w:pPr>
      <w:r w:rsidRPr="00AC2415">
        <w:rPr>
          <w:rFonts w:ascii="Times New Roman" w:eastAsia="Calibri" w:hAnsi="Times New Roman" w:cs="Times New Roman"/>
          <w:sz w:val="24"/>
          <w:vertAlign w:val="superscript"/>
        </w:rPr>
        <w:t xml:space="preserve">            </w:t>
      </w:r>
      <w:r>
        <w:rPr>
          <w:rFonts w:ascii="Times New Roman" w:eastAsia="Calibri" w:hAnsi="Times New Roman" w:cs="Times New Roman"/>
          <w:sz w:val="24"/>
          <w:vertAlign w:val="superscript"/>
        </w:rPr>
        <w:t xml:space="preserve">               п</w:t>
      </w:r>
      <w:r w:rsidRPr="00AC2415">
        <w:rPr>
          <w:rFonts w:ascii="Times New Roman" w:eastAsia="Calibri" w:hAnsi="Times New Roman" w:cs="Times New Roman"/>
          <w:sz w:val="24"/>
          <w:vertAlign w:val="superscript"/>
        </w:rPr>
        <w:t>одпись              расшифровка</w:t>
      </w:r>
    </w:p>
    <w:p w14:paraId="669FA447" w14:textId="24516447" w:rsidR="00AC2415" w:rsidRPr="00AC2415" w:rsidRDefault="00AC2415" w:rsidP="00AC2415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4"/>
          <w:vertAlign w:val="superscript"/>
        </w:rPr>
      </w:pPr>
      <w:proofErr w:type="spellStart"/>
      <w:r>
        <w:rPr>
          <w:rFonts w:ascii="Times New Roman" w:eastAsia="Calibri" w:hAnsi="Times New Roman" w:cs="Times New Roman"/>
          <w:sz w:val="24"/>
          <w:vertAlign w:val="superscript"/>
        </w:rPr>
        <w:t>мп</w:t>
      </w:r>
      <w:proofErr w:type="spellEnd"/>
      <w:r>
        <w:rPr>
          <w:rFonts w:ascii="Times New Roman" w:eastAsia="Calibri" w:hAnsi="Times New Roman" w:cs="Times New Roman"/>
          <w:sz w:val="24"/>
          <w:vertAlign w:val="superscript"/>
        </w:rPr>
        <w:t>.</w:t>
      </w:r>
    </w:p>
    <w:p w14:paraId="435B4F91" w14:textId="291EAFD4" w:rsidR="00AC2415" w:rsidRDefault="00AC2415" w:rsidP="00AC2415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</w:t>
      </w:r>
    </w:p>
    <w:p w14:paraId="54F46CE7" w14:textId="654AE501" w:rsidR="00AC2415" w:rsidRDefault="00AC2415" w:rsidP="00AC2415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4"/>
        </w:rPr>
      </w:pPr>
      <w:r w:rsidRPr="00AC2415">
        <w:rPr>
          <w:rFonts w:ascii="Times New Roman" w:eastAsia="Calibri" w:hAnsi="Times New Roman" w:cs="Times New Roman"/>
          <w:b/>
          <w:bCs/>
          <w:sz w:val="24"/>
        </w:rPr>
        <w:t>Заказчик:</w:t>
      </w:r>
      <w:r>
        <w:rPr>
          <w:rFonts w:ascii="Times New Roman" w:eastAsia="Calibri" w:hAnsi="Times New Roman" w:cs="Times New Roman"/>
          <w:sz w:val="24"/>
        </w:rPr>
        <w:t xml:space="preserve"> ГАУ ВО «Мой бизнес»</w:t>
      </w:r>
    </w:p>
    <w:p w14:paraId="4DD5B217" w14:textId="77777777" w:rsidR="00AC2415" w:rsidRDefault="00AC2415" w:rsidP="00AC2415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4"/>
        </w:rPr>
      </w:pPr>
    </w:p>
    <w:p w14:paraId="6AE482C6" w14:textId="0566BC0C" w:rsidR="00AC2415" w:rsidRDefault="00AC2415" w:rsidP="00AC2415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________________/_______________________</w:t>
      </w:r>
    </w:p>
    <w:p w14:paraId="5148CA56" w14:textId="7C681FC8" w:rsidR="00AC2415" w:rsidRPr="00AC2415" w:rsidRDefault="00AC2415" w:rsidP="00AC2415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4"/>
          <w:vertAlign w:val="superscript"/>
        </w:rPr>
      </w:pPr>
      <w:r>
        <w:rPr>
          <w:rFonts w:ascii="Times New Roman" w:eastAsia="Calibri" w:hAnsi="Times New Roman" w:cs="Times New Roman"/>
          <w:sz w:val="24"/>
          <w:vertAlign w:val="superscript"/>
        </w:rPr>
        <w:t xml:space="preserve">          </w:t>
      </w:r>
      <w:r w:rsidRPr="00AC2415">
        <w:rPr>
          <w:rFonts w:ascii="Times New Roman" w:eastAsia="Calibri" w:hAnsi="Times New Roman" w:cs="Times New Roman"/>
          <w:sz w:val="24"/>
          <w:vertAlign w:val="superscript"/>
        </w:rPr>
        <w:t xml:space="preserve">подпись             </w:t>
      </w:r>
      <w:r>
        <w:rPr>
          <w:rFonts w:ascii="Times New Roman" w:eastAsia="Calibri" w:hAnsi="Times New Roman" w:cs="Times New Roman"/>
          <w:sz w:val="24"/>
          <w:vertAlign w:val="superscript"/>
        </w:rPr>
        <w:t xml:space="preserve">                расшифровка</w:t>
      </w:r>
    </w:p>
    <w:p w14:paraId="50454416" w14:textId="250B5021" w:rsidR="00AC2415" w:rsidRPr="00AC2415" w:rsidRDefault="00AC2415" w:rsidP="00AC2415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</w:pPr>
      <w:proofErr w:type="spellStart"/>
      <w:r w:rsidRPr="00AC2415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мп</w:t>
      </w:r>
      <w:proofErr w:type="spellEnd"/>
    </w:p>
    <w:bookmarkEnd w:id="2"/>
    <w:p w14:paraId="0CCDDB38" w14:textId="505FA70B" w:rsidR="00AC2415" w:rsidRDefault="00AC2415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0983794" w14:textId="6A98CF6D" w:rsidR="00AC2415" w:rsidRDefault="00AC2415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35A7E51" w14:textId="41AC8FB7" w:rsidR="00AC2415" w:rsidRDefault="00AC2415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412325B" w14:textId="261E5D38" w:rsidR="00AC2415" w:rsidRDefault="00AC2415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59DDF5A" w14:textId="77777777" w:rsidR="004A44C4" w:rsidRDefault="004A44C4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  <w:sectPr w:rsidR="004A44C4" w:rsidSect="00AC2415">
          <w:pgSz w:w="16838" w:h="11906" w:orient="landscape"/>
          <w:pgMar w:top="709" w:right="709" w:bottom="850" w:left="1134" w:header="708" w:footer="708" w:gutter="0"/>
          <w:cols w:space="708"/>
          <w:docGrid w:linePitch="360"/>
        </w:sectPr>
      </w:pPr>
    </w:p>
    <w:p w14:paraId="75EAEEE7" w14:textId="4AABB155" w:rsidR="004A44C4" w:rsidRDefault="004A44C4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  <w:r w:rsidRPr="004A44C4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lastRenderedPageBreak/>
        <w:t>Приложение №9</w:t>
      </w:r>
    </w:p>
    <w:p w14:paraId="37BEEDC2" w14:textId="32B40A30" w:rsidR="004A44C4" w:rsidRDefault="004A44C4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0CE6EBD1" w14:textId="77777777" w:rsidR="004A44C4" w:rsidRPr="004A44C4" w:rsidRDefault="004A44C4" w:rsidP="004A44C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A44C4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ПРОСНЫЙ ЛИСТ</w:t>
      </w:r>
    </w:p>
    <w:p w14:paraId="11F159EA" w14:textId="77777777" w:rsidR="004A44C4" w:rsidRPr="004A44C4" w:rsidRDefault="004A44C4" w:rsidP="004A44C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73132731" w14:textId="77777777" w:rsidR="004A44C4" w:rsidRPr="004A44C4" w:rsidRDefault="004A44C4" w:rsidP="004A44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14:paraId="40D3840D" w14:textId="7D90537A" w:rsidR="004A44C4" w:rsidRPr="004A44C4" w:rsidRDefault="004A44C4" w:rsidP="004A44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</w:pPr>
      <w:r w:rsidRPr="004A44C4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Наименование (ИП, ООО)</w:t>
      </w:r>
      <w:r w:rsidRPr="004A44C4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  <w:t xml:space="preserve"> </w:t>
      </w:r>
      <w:r w:rsidRPr="004A44C4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  <w:t>_______</w:t>
      </w:r>
      <w:r w:rsidR="006A452B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  <w:t>___________________________________________</w:t>
      </w:r>
      <w:r w:rsidRPr="004A44C4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  <w:t>_____________</w:t>
      </w:r>
    </w:p>
    <w:p w14:paraId="0D7DCD4E" w14:textId="77777777" w:rsidR="004A44C4" w:rsidRPr="004A44C4" w:rsidRDefault="004A44C4" w:rsidP="004A44C4">
      <w:pPr>
        <w:tabs>
          <w:tab w:val="left" w:pos="4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</w:pPr>
    </w:p>
    <w:p w14:paraId="2E39D000" w14:textId="0535C01B" w:rsidR="004A44C4" w:rsidRPr="004A44C4" w:rsidRDefault="004A44C4" w:rsidP="006A452B">
      <w:pPr>
        <w:spacing w:after="200" w:line="276" w:lineRule="auto"/>
        <w:ind w:firstLine="709"/>
        <w:contextualSpacing/>
        <w:rPr>
          <w:rFonts w:ascii="Times New Roman" w:eastAsia="Calibri" w:hAnsi="Times New Roman" w:cs="Times New Roman"/>
          <w:sz w:val="23"/>
          <w:szCs w:val="23"/>
        </w:rPr>
      </w:pPr>
      <w:r w:rsidRPr="004A44C4">
        <w:rPr>
          <w:rFonts w:ascii="Times New Roman" w:eastAsia="Calibri" w:hAnsi="Times New Roman" w:cs="Times New Roman"/>
          <w:sz w:val="23"/>
          <w:szCs w:val="23"/>
        </w:rPr>
        <w:t>Ваше мнение о качестве предоставленн</w:t>
      </w:r>
      <w:r w:rsidR="006A452B">
        <w:rPr>
          <w:rFonts w:ascii="Times New Roman" w:eastAsia="Calibri" w:hAnsi="Times New Roman" w:cs="Times New Roman"/>
          <w:sz w:val="23"/>
          <w:szCs w:val="23"/>
        </w:rPr>
        <w:t>ой</w:t>
      </w:r>
      <w:r w:rsidRPr="004A44C4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6A452B">
        <w:rPr>
          <w:rFonts w:ascii="Times New Roman" w:eastAsia="Calibri" w:hAnsi="Times New Roman" w:cs="Times New Roman"/>
          <w:sz w:val="23"/>
          <w:szCs w:val="23"/>
        </w:rPr>
        <w:t xml:space="preserve">комплексной услуге </w:t>
      </w:r>
      <w:r w:rsidRPr="004A44C4">
        <w:rPr>
          <w:rFonts w:ascii="Times New Roman" w:eastAsia="Calibri" w:hAnsi="Times New Roman" w:cs="Times New Roman"/>
          <w:sz w:val="23"/>
          <w:szCs w:val="23"/>
        </w:rPr>
        <w:t>по поддержке субъектов МСП, оказ</w:t>
      </w:r>
      <w:r w:rsidR="006A452B">
        <w:rPr>
          <w:rFonts w:ascii="Times New Roman" w:eastAsia="Calibri" w:hAnsi="Times New Roman" w:cs="Times New Roman"/>
          <w:sz w:val="23"/>
          <w:szCs w:val="23"/>
        </w:rPr>
        <w:t>анной</w:t>
      </w:r>
      <w:r w:rsidRPr="004A44C4">
        <w:rPr>
          <w:rFonts w:ascii="Times New Roman" w:eastAsia="Calibri" w:hAnsi="Times New Roman" w:cs="Times New Roman"/>
          <w:sz w:val="23"/>
          <w:szCs w:val="23"/>
        </w:rPr>
        <w:t xml:space="preserve"> Центром поддержки предпринимательства Волгоградской области</w:t>
      </w:r>
      <w:r w:rsidR="006A452B">
        <w:rPr>
          <w:rFonts w:ascii="Times New Roman" w:eastAsia="Calibri" w:hAnsi="Times New Roman" w:cs="Times New Roman"/>
          <w:sz w:val="23"/>
          <w:szCs w:val="23"/>
        </w:rPr>
        <w:t xml:space="preserve"> в рамках государственной поддержки.</w:t>
      </w:r>
    </w:p>
    <w:p w14:paraId="7AED5F59" w14:textId="77777777" w:rsidR="004A44C4" w:rsidRPr="004A44C4" w:rsidRDefault="004A44C4" w:rsidP="004A44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tbl>
      <w:tblPr>
        <w:tblW w:w="1020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552"/>
        <w:gridCol w:w="1276"/>
        <w:gridCol w:w="1134"/>
        <w:gridCol w:w="1134"/>
        <w:gridCol w:w="2126"/>
        <w:gridCol w:w="1984"/>
      </w:tblGrid>
      <w:tr w:rsidR="006A452B" w:rsidRPr="004A44C4" w14:paraId="55C9AB87" w14:textId="450FBCDF" w:rsidTr="00EF3A9D">
        <w:trPr>
          <w:cantSplit/>
          <w:trHeight w:val="183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FC0E1" w14:textId="4E1BE54C" w:rsidR="006A452B" w:rsidRPr="004A44C4" w:rsidRDefault="00EF3A9D" w:rsidP="006A4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Наименование у</w:t>
            </w:r>
            <w:r w:rsidR="006A452B" w:rsidRPr="004A44C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слуг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477923" w14:textId="77777777" w:rsidR="006A452B" w:rsidRPr="004A44C4" w:rsidRDefault="006A452B" w:rsidP="006A452B">
            <w:pPr>
              <w:spacing w:after="0" w:line="240" w:lineRule="auto"/>
              <w:ind w:left="-108" w:right="-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4A44C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Удовлетворен (+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188BC1" w14:textId="77777777" w:rsidR="006A452B" w:rsidRDefault="006A452B" w:rsidP="006A452B">
            <w:pPr>
              <w:spacing w:after="0" w:line="240" w:lineRule="auto"/>
              <w:ind w:left="-67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14:paraId="6383CFBB" w14:textId="77777777" w:rsidR="006A452B" w:rsidRDefault="006A452B" w:rsidP="006A452B">
            <w:pPr>
              <w:spacing w:after="0" w:line="240" w:lineRule="auto"/>
              <w:ind w:left="-67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14:paraId="39FF283B" w14:textId="21B623B0" w:rsidR="006A452B" w:rsidRPr="004A44C4" w:rsidRDefault="006A452B" w:rsidP="006A452B">
            <w:pPr>
              <w:spacing w:after="0" w:line="240" w:lineRule="auto"/>
              <w:ind w:left="-67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4A44C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Частично удовлетворен </w:t>
            </w:r>
          </w:p>
          <w:p w14:paraId="0CB7244C" w14:textId="77777777" w:rsidR="006A452B" w:rsidRPr="004A44C4" w:rsidRDefault="006A452B" w:rsidP="006A452B">
            <w:pPr>
              <w:spacing w:after="0" w:line="240" w:lineRule="auto"/>
              <w:ind w:left="-67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4A44C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(+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F82850" w14:textId="77777777" w:rsidR="006A452B" w:rsidRPr="004A44C4" w:rsidRDefault="006A452B" w:rsidP="006A452B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4A44C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Неудовлетворен (+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C1A56" w14:textId="77777777" w:rsidR="006A452B" w:rsidRDefault="006A452B" w:rsidP="006A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  <w:p w14:paraId="1BBA5132" w14:textId="52C52CFF" w:rsidR="006A452B" w:rsidRPr="004A44C4" w:rsidRDefault="006A452B" w:rsidP="006A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A452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Комментарии получателя услуг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B3F0A" w14:textId="77777777" w:rsidR="006A452B" w:rsidRPr="004A44C4" w:rsidRDefault="006A452B" w:rsidP="006A452B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14:paraId="07CD9B1F" w14:textId="0E6E2433" w:rsidR="006A452B" w:rsidRPr="004A44C4" w:rsidRDefault="006A452B" w:rsidP="006A45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4A44C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Причины неудовлетворенности   услугой</w:t>
            </w:r>
          </w:p>
        </w:tc>
      </w:tr>
      <w:tr w:rsidR="006A452B" w:rsidRPr="004A44C4" w14:paraId="1FF6FBB6" w14:textId="75C49B26" w:rsidTr="00EF3A9D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EC54D6" w14:textId="3310A196" w:rsidR="006A452B" w:rsidRPr="004A44C4" w:rsidRDefault="006A452B" w:rsidP="006A4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44C4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Оказание услуг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по разработке </w:t>
            </w:r>
            <w:r w:rsidR="00167392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коммерческих предлож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F57AE" w14:textId="77777777" w:rsidR="006A452B" w:rsidRPr="004A44C4" w:rsidRDefault="006A452B" w:rsidP="006A452B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3820E" w14:textId="77777777" w:rsidR="006A452B" w:rsidRPr="004A44C4" w:rsidRDefault="006A452B" w:rsidP="006A452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B136BD" w14:textId="77777777" w:rsidR="006A452B" w:rsidRPr="004A44C4" w:rsidRDefault="006A452B" w:rsidP="006A452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DE0D4" w14:textId="77777777" w:rsidR="006A452B" w:rsidRPr="004A44C4" w:rsidRDefault="006A452B" w:rsidP="006A452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0E510" w14:textId="77777777" w:rsidR="006A452B" w:rsidRPr="004A44C4" w:rsidRDefault="006A452B" w:rsidP="006A452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14:paraId="61232EA9" w14:textId="77777777" w:rsidR="004A44C4" w:rsidRPr="004A44C4" w:rsidRDefault="004A44C4" w:rsidP="004A44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1DC1F66B" w14:textId="77777777" w:rsidR="004A44C4" w:rsidRPr="004A44C4" w:rsidRDefault="004A44C4" w:rsidP="004A44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3"/>
        <w:gridCol w:w="2558"/>
        <w:gridCol w:w="3278"/>
      </w:tblGrid>
      <w:tr w:rsidR="004A44C4" w:rsidRPr="004A44C4" w14:paraId="61C64B99" w14:textId="77777777" w:rsidTr="00E06132">
        <w:tc>
          <w:tcPr>
            <w:tcW w:w="4213" w:type="dxa"/>
            <w:shd w:val="clear" w:color="auto" w:fill="FFFFFF"/>
          </w:tcPr>
          <w:p w14:paraId="3517255D" w14:textId="58DB37B7" w:rsidR="004A44C4" w:rsidRPr="004A44C4" w:rsidRDefault="004A44C4" w:rsidP="004A44C4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44C4">
              <w:rPr>
                <w:rFonts w:ascii="Times New Roman" w:eastAsia="Times New Roman" w:hAnsi="Times New Roman" w:cs="Times New Roman"/>
                <w:sz w:val="23"/>
                <w:szCs w:val="23"/>
                <w:u w:val="single"/>
                <w:lang w:eastAsia="ru-RU"/>
              </w:rPr>
              <w:t>__________________________________</w:t>
            </w:r>
          </w:p>
        </w:tc>
        <w:tc>
          <w:tcPr>
            <w:tcW w:w="2558" w:type="dxa"/>
            <w:shd w:val="clear" w:color="auto" w:fill="FFFFFF"/>
          </w:tcPr>
          <w:p w14:paraId="540126FE" w14:textId="77777777" w:rsidR="004A44C4" w:rsidRPr="004A44C4" w:rsidRDefault="004A44C4" w:rsidP="004A44C4">
            <w:pPr>
              <w:spacing w:after="0" w:line="10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44C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____________</w:t>
            </w:r>
          </w:p>
        </w:tc>
        <w:tc>
          <w:tcPr>
            <w:tcW w:w="3278" w:type="dxa"/>
            <w:shd w:val="clear" w:color="auto" w:fill="FFFFFF"/>
          </w:tcPr>
          <w:p w14:paraId="34635525" w14:textId="77777777" w:rsidR="004A44C4" w:rsidRPr="004A44C4" w:rsidRDefault="004A44C4" w:rsidP="004A44C4">
            <w:pPr>
              <w:spacing w:after="0" w:line="1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u w:val="single"/>
                <w:lang w:eastAsia="ru-RU"/>
              </w:rPr>
            </w:pPr>
            <w:r w:rsidRPr="004A44C4">
              <w:rPr>
                <w:rFonts w:ascii="Times New Roman" w:eastAsia="Times New Roman" w:hAnsi="Times New Roman" w:cs="Times New Roman"/>
                <w:sz w:val="23"/>
                <w:szCs w:val="23"/>
                <w:u w:val="single"/>
                <w:lang w:eastAsia="ru-RU"/>
              </w:rPr>
              <w:t>_______________</w:t>
            </w:r>
          </w:p>
        </w:tc>
      </w:tr>
      <w:tr w:rsidR="004A44C4" w:rsidRPr="004A44C4" w14:paraId="3D1662AE" w14:textId="77777777" w:rsidTr="00E06132">
        <w:tc>
          <w:tcPr>
            <w:tcW w:w="4213" w:type="dxa"/>
            <w:shd w:val="clear" w:color="auto" w:fill="FFFFFF"/>
          </w:tcPr>
          <w:p w14:paraId="0F356566" w14:textId="77777777" w:rsidR="004A44C4" w:rsidRDefault="004A44C4" w:rsidP="004A44C4">
            <w:pPr>
              <w:spacing w:after="0" w:line="1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  <w:lang w:eastAsia="ru-RU"/>
              </w:rPr>
            </w:pPr>
            <w:r w:rsidRPr="004A44C4"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  <w:lang w:eastAsia="ru-RU"/>
              </w:rPr>
              <w:t xml:space="preserve">(руководитель юридического лица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  <w:lang w:eastAsia="ru-RU"/>
              </w:rPr>
              <w:t xml:space="preserve">    </w:t>
            </w:r>
          </w:p>
          <w:p w14:paraId="0F4F20A6" w14:textId="5EC1C4F7" w:rsidR="004A44C4" w:rsidRPr="004A44C4" w:rsidRDefault="004A44C4" w:rsidP="004A44C4">
            <w:pPr>
              <w:spacing w:after="0" w:line="1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  <w:lang w:eastAsia="ru-RU"/>
              </w:rPr>
              <w:t xml:space="preserve">   </w:t>
            </w:r>
            <w:r w:rsidRPr="004A44C4"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  <w:lang w:eastAsia="ru-RU"/>
              </w:rPr>
              <w:t>/индивидуальный предприниматель)</w:t>
            </w:r>
          </w:p>
        </w:tc>
        <w:tc>
          <w:tcPr>
            <w:tcW w:w="2558" w:type="dxa"/>
            <w:shd w:val="clear" w:color="auto" w:fill="FFFFFF"/>
          </w:tcPr>
          <w:p w14:paraId="69A441A4" w14:textId="77777777" w:rsidR="004A44C4" w:rsidRPr="004A44C4" w:rsidRDefault="004A44C4" w:rsidP="004A44C4">
            <w:pPr>
              <w:spacing w:after="0" w:line="1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  <w:lang w:eastAsia="ru-RU"/>
              </w:rPr>
            </w:pPr>
            <w:r w:rsidRPr="004A44C4"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  <w:lang w:eastAsia="ru-RU"/>
              </w:rPr>
              <w:t>(подпись)</w:t>
            </w:r>
          </w:p>
        </w:tc>
        <w:tc>
          <w:tcPr>
            <w:tcW w:w="3278" w:type="dxa"/>
            <w:shd w:val="clear" w:color="auto" w:fill="FFFFFF"/>
          </w:tcPr>
          <w:p w14:paraId="5D771967" w14:textId="77777777" w:rsidR="004A44C4" w:rsidRPr="004A44C4" w:rsidRDefault="004A44C4" w:rsidP="004A44C4">
            <w:pPr>
              <w:spacing w:after="0" w:line="1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44C4"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  <w:lang w:eastAsia="ru-RU"/>
              </w:rPr>
              <w:t>(расшифровка подписи)</w:t>
            </w:r>
          </w:p>
        </w:tc>
      </w:tr>
      <w:tr w:rsidR="004A44C4" w:rsidRPr="004A44C4" w14:paraId="1FD5735B" w14:textId="77777777" w:rsidTr="00E06132">
        <w:tc>
          <w:tcPr>
            <w:tcW w:w="4213" w:type="dxa"/>
            <w:shd w:val="clear" w:color="auto" w:fill="FFFFFF"/>
          </w:tcPr>
          <w:p w14:paraId="1ED47405" w14:textId="77777777" w:rsidR="004A44C4" w:rsidRPr="004A44C4" w:rsidRDefault="004A44C4" w:rsidP="004A44C4">
            <w:pPr>
              <w:snapToGrid w:val="0"/>
              <w:spacing w:after="0" w:line="1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558" w:type="dxa"/>
            <w:shd w:val="clear" w:color="auto" w:fill="FFFFFF"/>
          </w:tcPr>
          <w:p w14:paraId="5773B03E" w14:textId="77777777" w:rsidR="004A44C4" w:rsidRPr="004A44C4" w:rsidRDefault="004A44C4" w:rsidP="004A44C4">
            <w:pPr>
              <w:snapToGrid w:val="0"/>
              <w:spacing w:after="0" w:line="1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78" w:type="dxa"/>
            <w:shd w:val="clear" w:color="auto" w:fill="FFFFFF"/>
          </w:tcPr>
          <w:p w14:paraId="0C3D1EDB" w14:textId="77777777" w:rsidR="004A44C4" w:rsidRPr="004A44C4" w:rsidRDefault="004A44C4" w:rsidP="004A44C4">
            <w:pPr>
              <w:snapToGrid w:val="0"/>
              <w:spacing w:after="0" w:line="1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A44C4" w:rsidRPr="004A44C4" w14:paraId="18FEB202" w14:textId="77777777" w:rsidTr="00E06132">
        <w:tc>
          <w:tcPr>
            <w:tcW w:w="4213" w:type="dxa"/>
            <w:shd w:val="clear" w:color="auto" w:fill="FFFFFF"/>
          </w:tcPr>
          <w:p w14:paraId="5AB71B96" w14:textId="77777777" w:rsidR="004A44C4" w:rsidRPr="004A44C4" w:rsidRDefault="004A44C4" w:rsidP="004A44C4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4A44C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.п</w:t>
            </w:r>
            <w:proofErr w:type="spellEnd"/>
            <w:r w:rsidRPr="004A44C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.   </w:t>
            </w:r>
          </w:p>
        </w:tc>
        <w:tc>
          <w:tcPr>
            <w:tcW w:w="2558" w:type="dxa"/>
            <w:shd w:val="clear" w:color="auto" w:fill="FFFFFF"/>
          </w:tcPr>
          <w:p w14:paraId="3DAA25CE" w14:textId="77777777" w:rsidR="004A44C4" w:rsidRPr="004A44C4" w:rsidRDefault="004A44C4" w:rsidP="004A44C4">
            <w:pPr>
              <w:snapToGrid w:val="0"/>
              <w:spacing w:after="0" w:line="10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78" w:type="dxa"/>
            <w:shd w:val="clear" w:color="auto" w:fill="FFFFFF"/>
          </w:tcPr>
          <w:p w14:paraId="43792148" w14:textId="7404B379" w:rsidR="004A44C4" w:rsidRPr="004A44C4" w:rsidRDefault="004A44C4" w:rsidP="004A44C4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44C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«__</w:t>
            </w:r>
            <w:r w:rsidR="006A452B" w:rsidRPr="004A44C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» _</w:t>
            </w:r>
            <w:r w:rsidRPr="004A44C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_______2021 г.</w:t>
            </w:r>
          </w:p>
        </w:tc>
      </w:tr>
    </w:tbl>
    <w:p w14:paraId="3FF79DB1" w14:textId="5CFBB494" w:rsidR="004A44C4" w:rsidRDefault="004A44C4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3F4B800F" w14:textId="4E7CA7AD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1F3964BA" w14:textId="77D9F4FB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7F9830F9" w14:textId="0C9BC0F6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4E4664A0" w14:textId="7D8F1DFF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767EB19A" w14:textId="7570456C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6F243066" w14:textId="5A61B61C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71943027" w14:textId="5D083C28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1FF8AB44" w14:textId="21CF164A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2096CC68" w14:textId="542C7C1C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49A21F34" w14:textId="6B93F058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257853BC" w14:textId="14311F34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3B86C171" w14:textId="3BB7E4B1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18CD2F92" w14:textId="12A6C2A4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2285D5D0" w14:textId="036843F0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52030A94" w14:textId="59B9B90A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44FC9657" w14:textId="29205C0D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59782D65" w14:textId="72727140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2B6FA43B" w14:textId="74FC2833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089F1249" w14:textId="598D2168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1647770A" w14:textId="4EAE6F75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14F6B785" w14:textId="57EB1EE4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720CE5CB" w14:textId="3DE11E63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0057955C" w14:textId="3B099249" w:rsidR="00545D3D" w:rsidRDefault="00545D3D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793DC645" w14:textId="77777777" w:rsidR="00545D3D" w:rsidRDefault="00545D3D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57ED2951" w14:textId="4056EBB5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619D4C14" w14:textId="6E1A2B06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7CF17D10" w14:textId="77777777" w:rsidR="00D149D1" w:rsidRDefault="00D149D1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4640407A" w14:textId="29F664B5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6C824C2B" w14:textId="5DB0F459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689AD55E" w14:textId="2E9A0A94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t>Приложение № 10</w:t>
      </w:r>
    </w:p>
    <w:p w14:paraId="66949D17" w14:textId="6E5B6693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46E5D5C1" w14:textId="77777777" w:rsidR="00EF3A9D" w:rsidRDefault="00EF3A9D" w:rsidP="00EF3A9D">
      <w:pPr>
        <w:pStyle w:val="af2"/>
        <w:widowControl w:val="0"/>
        <w:spacing w:before="0"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явка</w:t>
      </w:r>
    </w:p>
    <w:p w14:paraId="7A462693" w14:textId="77777777" w:rsidR="00EF3A9D" w:rsidRDefault="00EF3A9D" w:rsidP="00EF3A9D">
      <w:pPr>
        <w:pStyle w:val="af2"/>
        <w:widowControl w:val="0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субъекта малого и среднего предпринимательства Волгоградской области на получение государственной поддержки</w:t>
      </w:r>
    </w:p>
    <w:tbl>
      <w:tblPr>
        <w:tblW w:w="10349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805"/>
      </w:tblGrid>
      <w:tr w:rsidR="00EF3A9D" w14:paraId="029BED4D" w14:textId="77777777" w:rsidTr="00ED656D">
        <w:trPr>
          <w:trHeight w:val="44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42D0F5" w14:textId="77777777" w:rsidR="00EF3A9D" w:rsidRDefault="00EF3A9D" w:rsidP="00ED656D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74660242"/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73513" w14:textId="77777777" w:rsidR="00EF3A9D" w:rsidRDefault="00EF3A9D" w:rsidP="00ED656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A9D" w14:paraId="6B9C93E0" w14:textId="77777777" w:rsidTr="00ED656D">
        <w:trPr>
          <w:trHeight w:val="44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EB5CD2" w14:textId="77777777" w:rsidR="00EF3A9D" w:rsidRPr="00503146" w:rsidRDefault="00EF3A9D" w:rsidP="00ED656D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14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4A076" w14:textId="77777777" w:rsidR="00EF3A9D" w:rsidRDefault="00EF3A9D" w:rsidP="00ED656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A9D" w14:paraId="4859D6D7" w14:textId="77777777" w:rsidTr="00ED656D">
        <w:trPr>
          <w:trHeight w:val="38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E1DD60" w14:textId="77777777" w:rsidR="00EF3A9D" w:rsidRPr="00503146" w:rsidRDefault="00EF3A9D" w:rsidP="00ED656D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146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6A663" w14:textId="77777777" w:rsidR="00EF3A9D" w:rsidRDefault="00EF3A9D" w:rsidP="00ED656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A9D" w14:paraId="33FF3730" w14:textId="77777777" w:rsidTr="00ED656D">
        <w:trPr>
          <w:trHeight w:val="51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3DCC2" w14:textId="77777777" w:rsidR="00EF3A9D" w:rsidRPr="00503146" w:rsidRDefault="00EF3A9D" w:rsidP="00ED656D">
            <w:pPr>
              <w:pStyle w:val="ae"/>
              <w:snapToGrid w:val="0"/>
              <w:spacing w:before="60" w:after="40"/>
            </w:pPr>
            <w:r w:rsidRPr="00503146">
              <w:t xml:space="preserve">Сфера деятельности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8D278" w14:textId="77777777" w:rsidR="00EF3A9D" w:rsidRDefault="00EF3A9D" w:rsidP="00ED656D">
            <w:pPr>
              <w:pStyle w:val="ae"/>
              <w:snapToGrid w:val="0"/>
            </w:pPr>
          </w:p>
        </w:tc>
      </w:tr>
      <w:tr w:rsidR="00EF3A9D" w14:paraId="5CB3E10B" w14:textId="77777777" w:rsidTr="00ED656D">
        <w:trPr>
          <w:trHeight w:val="506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4EE00" w14:textId="77777777" w:rsidR="00EF3A9D" w:rsidRPr="00503146" w:rsidRDefault="00EF3A9D" w:rsidP="00ED656D">
            <w:pPr>
              <w:pStyle w:val="ae"/>
              <w:snapToGrid w:val="0"/>
              <w:spacing w:before="60" w:after="40"/>
            </w:pPr>
            <w:r w:rsidRPr="00503146">
              <w:t>Юридический (почтовый) адрес, индекс</w:t>
            </w:r>
          </w:p>
        </w:tc>
        <w:tc>
          <w:tcPr>
            <w:tcW w:w="6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B4D5E" w14:textId="77777777" w:rsidR="00EF3A9D" w:rsidRDefault="00EF3A9D" w:rsidP="00ED656D">
            <w:pPr>
              <w:pStyle w:val="ae"/>
              <w:snapToGrid w:val="0"/>
            </w:pPr>
          </w:p>
        </w:tc>
      </w:tr>
      <w:tr w:rsidR="00EF3A9D" w14:paraId="3AA43B20" w14:textId="77777777" w:rsidTr="00ED656D">
        <w:trPr>
          <w:trHeight w:val="36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CD514A" w14:textId="77777777" w:rsidR="00EF3A9D" w:rsidRPr="00503146" w:rsidRDefault="00EF3A9D" w:rsidP="00ED656D">
            <w:pPr>
              <w:snapToGrid w:val="0"/>
              <w:spacing w:before="60" w:after="40" w:line="240" w:lineRule="auto"/>
            </w:pPr>
            <w:r w:rsidRPr="00503146">
              <w:rPr>
                <w:rFonts w:ascii="Times New Roman" w:hAnsi="Times New Roman"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46C1D" w14:textId="77777777" w:rsidR="00EF3A9D" w:rsidRDefault="00EF3A9D" w:rsidP="00ED656D">
            <w:pPr>
              <w:pStyle w:val="ae"/>
              <w:snapToGrid w:val="0"/>
            </w:pPr>
          </w:p>
        </w:tc>
      </w:tr>
      <w:tr w:rsidR="00EF3A9D" w14:paraId="1AD818C9" w14:textId="77777777" w:rsidTr="00ED656D">
        <w:trPr>
          <w:trHeight w:val="35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7D0301" w14:textId="77777777" w:rsidR="00EF3A9D" w:rsidRPr="00503146" w:rsidRDefault="00EF3A9D" w:rsidP="00ED656D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146">
              <w:rPr>
                <w:rFonts w:ascii="Times New Roman" w:hAnsi="Times New Roman" w:cs="Times New Roman"/>
                <w:sz w:val="24"/>
                <w:szCs w:val="24"/>
              </w:rPr>
              <w:t>Телефон/факс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92909" w14:textId="77777777" w:rsidR="00EF3A9D" w:rsidRDefault="00EF3A9D" w:rsidP="00ED656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A9D" w14:paraId="7BFE661E" w14:textId="77777777" w:rsidTr="00ED656D">
        <w:trPr>
          <w:trHeight w:val="40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B9AAD" w14:textId="77777777" w:rsidR="00EF3A9D" w:rsidRPr="00503146" w:rsidRDefault="00EF3A9D" w:rsidP="00ED656D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146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r w:rsidRPr="005031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9DFDF" w14:textId="77777777" w:rsidR="00EF3A9D" w:rsidRDefault="00EF3A9D" w:rsidP="00ED656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A9D" w14:paraId="0F694485" w14:textId="77777777" w:rsidTr="00ED656D">
        <w:trPr>
          <w:trHeight w:val="83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A0939E" w14:textId="77777777" w:rsidR="00EF3A9D" w:rsidRPr="00503146" w:rsidRDefault="00EF3A9D" w:rsidP="00ED656D">
            <w:pPr>
              <w:snapToGrid w:val="0"/>
              <w:spacing w:before="60" w:after="4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03146">
              <w:rPr>
                <w:rFonts w:ascii="Times New Roman" w:hAnsi="Times New Roman" w:cs="Times New Roman"/>
                <w:sz w:val="24"/>
                <w:szCs w:val="24"/>
              </w:rPr>
              <w:t>Ф.И.О. руководителя, наименование должности руководителя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C0504" w14:textId="77777777" w:rsidR="00EF3A9D" w:rsidRPr="00FF667D" w:rsidRDefault="00EF3A9D" w:rsidP="00ED656D">
            <w:pPr>
              <w:pStyle w:val="3"/>
              <w:numPr>
                <w:ilvl w:val="0"/>
                <w:numId w:val="0"/>
              </w:numPr>
              <w:tabs>
                <w:tab w:val="left" w:pos="0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</w:tr>
      <w:tr w:rsidR="00EF3A9D" w14:paraId="384C19AD" w14:textId="77777777" w:rsidTr="00ED656D">
        <w:trPr>
          <w:trHeight w:val="105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766287" w14:textId="77777777" w:rsidR="00EF3A9D" w:rsidRPr="00503146" w:rsidRDefault="00EF3A9D" w:rsidP="00ED656D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146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EC86E" w14:textId="77777777" w:rsidR="00EF3A9D" w:rsidRPr="00467315" w:rsidRDefault="00EF3A9D" w:rsidP="00ED656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A9D" w14:paraId="64CCE408" w14:textId="77777777" w:rsidTr="00ED656D">
        <w:trPr>
          <w:trHeight w:val="334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81C309" w14:textId="77777777" w:rsidR="00EF3A9D" w:rsidRPr="00503146" w:rsidRDefault="00EF3A9D" w:rsidP="00ED656D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146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40B28" w14:textId="77777777" w:rsidR="00EF3A9D" w:rsidRDefault="00EF3A9D" w:rsidP="00ED656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3A9D" w14:paraId="7B1D9AB8" w14:textId="77777777" w:rsidTr="00ED656D">
        <w:trPr>
          <w:trHeight w:val="33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54F354" w14:textId="77777777" w:rsidR="00EF3A9D" w:rsidRPr="00503146" w:rsidRDefault="00EF3A9D" w:rsidP="00ED656D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146">
              <w:rPr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7B0FD" w14:textId="77777777" w:rsidR="00EF3A9D" w:rsidRDefault="00EF3A9D" w:rsidP="00ED656D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3A9D" w14:paraId="4BDF1AA0" w14:textId="77777777" w:rsidTr="00ED656D">
        <w:trPr>
          <w:trHeight w:val="13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C5899E" w14:textId="77777777" w:rsidR="00EF3A9D" w:rsidRPr="00503146" w:rsidRDefault="00EF3A9D" w:rsidP="00ED656D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146">
              <w:rPr>
                <w:rFonts w:ascii="Times New Roman" w:hAnsi="Times New Roman" w:cs="Times New Roman"/>
                <w:sz w:val="24"/>
                <w:szCs w:val="24"/>
              </w:rPr>
              <w:t>ОКВЭД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D4724" w14:textId="77777777" w:rsidR="00EF3A9D" w:rsidRPr="00467315" w:rsidRDefault="00EF3A9D" w:rsidP="00ED656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490D5134" w14:textId="77777777" w:rsidR="00EF3A9D" w:rsidRDefault="00EF3A9D" w:rsidP="00EF3A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явитель обязуется, по истечении года с момента предоставления государственной поддержки, а также по отдельному запросу ГАУ ВО «Мой бизнес», представить информацию о результатах использования полученной поддержки. </w:t>
      </w:r>
    </w:p>
    <w:p w14:paraId="1EF11301" w14:textId="22E8C9D3" w:rsidR="00EF3A9D" w:rsidRDefault="00EF3A9D" w:rsidP="00EF3A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явитель настоящим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одтверждает и гарантиру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что сведения, содержащиеся в заявке, достоверны и, что заявитель и представленные и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окументы  соответствую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требованиям, установленным законодательством Российской Федерации и законодательством Волгоградской области.</w:t>
      </w:r>
    </w:p>
    <w:p w14:paraId="2172E269" w14:textId="77777777" w:rsidR="00EF3A9D" w:rsidRDefault="00EF3A9D" w:rsidP="00EF3A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явитель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дает соглас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обработку и использование персональных данных в соответствии с Федеральным законом от 27 июля 2006 года № 152-ФЗ «О персональных данных».</w:t>
      </w:r>
    </w:p>
    <w:p w14:paraId="4F648FD7" w14:textId="77777777" w:rsidR="00EF3A9D" w:rsidRDefault="00EF3A9D" w:rsidP="00EF3A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аботка персональных данных осуществляется с целью ведения реестра субъектов малого и среднего предпринимательства – получателей поддержки в соответствии со статьей 8 Федерального закона от 24 июля 2007 года № 209-ФЗ «О развитии малого и среднего предпринимательства в Российской Федерации».</w:t>
      </w:r>
    </w:p>
    <w:p w14:paraId="5FEEFFB3" w14:textId="77777777" w:rsidR="00EF3A9D" w:rsidRDefault="00EF3A9D" w:rsidP="00EF3A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формация о финансово-хозяйственной деятельности запрашивается у Участника с целью соблюдения требований Федерального закона от 26 июля 2006 года № 135-ФЗ «О защите конкуренции».</w:t>
      </w:r>
    </w:p>
    <w:p w14:paraId="6ED452A3" w14:textId="77777777" w:rsidR="00EF3A9D" w:rsidRDefault="00EF3A9D" w:rsidP="00EF3A9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732489" w14:textId="77777777" w:rsidR="00EF3A9D" w:rsidRDefault="00EF3A9D" w:rsidP="00EF3A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уководитель юридического лица_________________/__________________/_____________</w:t>
      </w:r>
    </w:p>
    <w:p w14:paraId="764D7634" w14:textId="77777777" w:rsidR="00EF3A9D" w:rsidRPr="00274EA2" w:rsidRDefault="00EF3A9D" w:rsidP="00EF3A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подпись                                       расшифровка                                        дата</w:t>
      </w:r>
    </w:p>
    <w:p w14:paraId="5B4C6F51" w14:textId="50DBD94C" w:rsidR="007A0C97" w:rsidRDefault="00EF3A9D" w:rsidP="00EF3A9D">
      <w:p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  <w:r w:rsidRPr="00CD783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М.П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.</w:t>
      </w:r>
      <w:bookmarkEnd w:id="3"/>
    </w:p>
    <w:sectPr w:rsidR="007A0C97" w:rsidSect="004A44C4">
      <w:pgSz w:w="11906" w:h="16838"/>
      <w:pgMar w:top="709" w:right="851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EFCF9" w14:textId="77777777" w:rsidR="00164925" w:rsidRDefault="00164925" w:rsidP="00B675C4">
      <w:pPr>
        <w:spacing w:after="0" w:line="240" w:lineRule="auto"/>
      </w:pPr>
      <w:r>
        <w:separator/>
      </w:r>
    </w:p>
  </w:endnote>
  <w:endnote w:type="continuationSeparator" w:id="0">
    <w:p w14:paraId="2C2658A5" w14:textId="77777777" w:rsidR="00164925" w:rsidRDefault="00164925" w:rsidP="00B67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7A777" w14:textId="77777777" w:rsidR="00164925" w:rsidRDefault="00164925" w:rsidP="00B675C4">
      <w:pPr>
        <w:spacing w:after="0" w:line="240" w:lineRule="auto"/>
      </w:pPr>
      <w:r>
        <w:separator/>
      </w:r>
    </w:p>
  </w:footnote>
  <w:footnote w:type="continuationSeparator" w:id="0">
    <w:p w14:paraId="0184026E" w14:textId="77777777" w:rsidR="00164925" w:rsidRDefault="00164925" w:rsidP="00B675C4">
      <w:pPr>
        <w:spacing w:after="0" w:line="240" w:lineRule="auto"/>
      </w:pPr>
      <w:r>
        <w:continuationSeparator/>
      </w:r>
    </w:p>
  </w:footnote>
  <w:footnote w:id="1">
    <w:p w14:paraId="06E9098B" w14:textId="351FBFA3" w:rsidR="00B675C4" w:rsidRPr="00B675C4" w:rsidRDefault="00B675C4" w:rsidP="00B675C4">
      <w:pPr>
        <w:pStyle w:val="ab"/>
        <w:rPr>
          <w:rFonts w:ascii="Times New Roman" w:hAnsi="Times New Roman" w:cs="Times New Roman"/>
        </w:rPr>
      </w:pPr>
      <w:r w:rsidRPr="00B675C4">
        <w:rPr>
          <w:rStyle w:val="ad"/>
          <w:rFonts w:ascii="Times New Roman" w:eastAsia="Calibri" w:hAnsi="Times New Roman"/>
        </w:rPr>
        <w:footnoteRef/>
      </w:r>
      <w:r w:rsidRPr="00B675C4">
        <w:rPr>
          <w:rFonts w:ascii="Times New Roman" w:hAnsi="Times New Roman" w:cs="Times New Roman"/>
        </w:rPr>
        <w:t xml:space="preserve"> Все поля обязательны для заполнения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D93F99"/>
    <w:multiLevelType w:val="multilevel"/>
    <w:tmpl w:val="6A90722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" w15:restartNumberingAfterBreak="0">
    <w:nsid w:val="06022F8E"/>
    <w:multiLevelType w:val="multilevel"/>
    <w:tmpl w:val="C50016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B608CE"/>
    <w:multiLevelType w:val="multilevel"/>
    <w:tmpl w:val="080E72F6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1" w:hanging="1800"/>
      </w:pPr>
      <w:rPr>
        <w:rFonts w:hint="default"/>
      </w:rPr>
    </w:lvl>
  </w:abstractNum>
  <w:abstractNum w:abstractNumId="4" w15:restartNumberingAfterBreak="0">
    <w:nsid w:val="17E2771D"/>
    <w:multiLevelType w:val="hybridMultilevel"/>
    <w:tmpl w:val="C0EEF3D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6D59"/>
    <w:multiLevelType w:val="multilevel"/>
    <w:tmpl w:val="080E72F6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1" w:hanging="1800"/>
      </w:pPr>
      <w:rPr>
        <w:rFonts w:hint="default"/>
      </w:rPr>
    </w:lvl>
  </w:abstractNum>
  <w:abstractNum w:abstractNumId="6" w15:restartNumberingAfterBreak="0">
    <w:nsid w:val="22E15421"/>
    <w:multiLevelType w:val="hybridMultilevel"/>
    <w:tmpl w:val="E1A870CA"/>
    <w:lvl w:ilvl="0" w:tplc="58A2A87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A74F87"/>
    <w:multiLevelType w:val="hybridMultilevel"/>
    <w:tmpl w:val="44ACC99A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167BB"/>
    <w:multiLevelType w:val="hybridMultilevel"/>
    <w:tmpl w:val="730C2D96"/>
    <w:lvl w:ilvl="0" w:tplc="22FC8A8C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9" w15:restartNumberingAfterBreak="0">
    <w:nsid w:val="270E7AB2"/>
    <w:multiLevelType w:val="hybridMultilevel"/>
    <w:tmpl w:val="63AC581C"/>
    <w:lvl w:ilvl="0" w:tplc="2A8221D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4D0F2B"/>
    <w:multiLevelType w:val="hybridMultilevel"/>
    <w:tmpl w:val="C9F8B286"/>
    <w:lvl w:ilvl="0" w:tplc="5A04BA06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8C2DA2"/>
    <w:multiLevelType w:val="multilevel"/>
    <w:tmpl w:val="A4AE36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0E27859"/>
    <w:multiLevelType w:val="hybridMultilevel"/>
    <w:tmpl w:val="83BAD8C6"/>
    <w:lvl w:ilvl="0" w:tplc="45BC887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BB1A81"/>
    <w:multiLevelType w:val="hybridMultilevel"/>
    <w:tmpl w:val="35321238"/>
    <w:lvl w:ilvl="0" w:tplc="22FC8A8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74467DC"/>
    <w:multiLevelType w:val="multilevel"/>
    <w:tmpl w:val="080E72F6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1" w:hanging="1800"/>
      </w:pPr>
      <w:rPr>
        <w:rFonts w:hint="default"/>
      </w:rPr>
    </w:lvl>
  </w:abstractNum>
  <w:abstractNum w:abstractNumId="15" w15:restartNumberingAfterBreak="0">
    <w:nsid w:val="39193707"/>
    <w:multiLevelType w:val="hybridMultilevel"/>
    <w:tmpl w:val="82C409CC"/>
    <w:lvl w:ilvl="0" w:tplc="22FC8A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D5E6E4F"/>
    <w:multiLevelType w:val="hybridMultilevel"/>
    <w:tmpl w:val="14D808D4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7" w15:restartNumberingAfterBreak="0">
    <w:nsid w:val="415F0A72"/>
    <w:multiLevelType w:val="hybridMultilevel"/>
    <w:tmpl w:val="B1DE2196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AF004F"/>
    <w:multiLevelType w:val="hybridMultilevel"/>
    <w:tmpl w:val="593E06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1F5461"/>
    <w:multiLevelType w:val="hybridMultilevel"/>
    <w:tmpl w:val="BE5EADD2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EC514AE"/>
    <w:multiLevelType w:val="hybridMultilevel"/>
    <w:tmpl w:val="8EE0A3F2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9A7640"/>
    <w:multiLevelType w:val="hybridMultilevel"/>
    <w:tmpl w:val="2250AFCE"/>
    <w:lvl w:ilvl="0" w:tplc="1892EB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D1E1443"/>
    <w:multiLevelType w:val="hybridMultilevel"/>
    <w:tmpl w:val="E410BD54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927F20"/>
    <w:multiLevelType w:val="hybridMultilevel"/>
    <w:tmpl w:val="8848D15A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02464F"/>
    <w:multiLevelType w:val="hybridMultilevel"/>
    <w:tmpl w:val="09BA829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3825C9"/>
    <w:multiLevelType w:val="hybridMultilevel"/>
    <w:tmpl w:val="8670F90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7D736A"/>
    <w:multiLevelType w:val="hybridMultilevel"/>
    <w:tmpl w:val="D710303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C82B22"/>
    <w:multiLevelType w:val="hybridMultilevel"/>
    <w:tmpl w:val="D34A34A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A95072"/>
    <w:multiLevelType w:val="hybridMultilevel"/>
    <w:tmpl w:val="BDA4C21C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C77003"/>
    <w:multiLevelType w:val="multilevel"/>
    <w:tmpl w:val="F1D058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8745A8A"/>
    <w:multiLevelType w:val="hybridMultilevel"/>
    <w:tmpl w:val="7902C106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E57DD8"/>
    <w:multiLevelType w:val="hybridMultilevel"/>
    <w:tmpl w:val="49E8C010"/>
    <w:lvl w:ilvl="0" w:tplc="45BC887E">
      <w:start w:val="1"/>
      <w:numFmt w:val="bullet"/>
      <w:lvlText w:val="−"/>
      <w:lvlJc w:val="left"/>
      <w:pPr>
        <w:ind w:left="374" w:hanging="360"/>
      </w:pPr>
      <w:rPr>
        <w:rFonts w:ascii="Calibri" w:hAnsi="Calibri" w:hint="default"/>
      </w:rPr>
    </w:lvl>
    <w:lvl w:ilvl="1" w:tplc="B6DEEE70">
      <w:start w:val="1"/>
      <w:numFmt w:val="decimal"/>
      <w:lvlText w:val="%2."/>
      <w:lvlJc w:val="left"/>
      <w:pPr>
        <w:ind w:left="109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32" w15:restartNumberingAfterBreak="0">
    <w:nsid w:val="7E264E42"/>
    <w:multiLevelType w:val="hybridMultilevel"/>
    <w:tmpl w:val="AFF289BA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F7176FC"/>
    <w:multiLevelType w:val="hybridMultilevel"/>
    <w:tmpl w:val="FABC88A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5667018">
    <w:abstractNumId w:val="13"/>
  </w:num>
  <w:num w:numId="2" w16cid:durableId="187530616">
    <w:abstractNumId w:val="3"/>
  </w:num>
  <w:num w:numId="3" w16cid:durableId="948390632">
    <w:abstractNumId w:val="16"/>
  </w:num>
  <w:num w:numId="4" w16cid:durableId="632246921">
    <w:abstractNumId w:val="8"/>
  </w:num>
  <w:num w:numId="5" w16cid:durableId="630135906">
    <w:abstractNumId w:val="7"/>
  </w:num>
  <w:num w:numId="6" w16cid:durableId="524442113">
    <w:abstractNumId w:val="19"/>
  </w:num>
  <w:num w:numId="7" w16cid:durableId="610816114">
    <w:abstractNumId w:val="28"/>
  </w:num>
  <w:num w:numId="8" w16cid:durableId="119884379">
    <w:abstractNumId w:val="30"/>
  </w:num>
  <w:num w:numId="9" w16cid:durableId="1196624917">
    <w:abstractNumId w:val="2"/>
  </w:num>
  <w:num w:numId="10" w16cid:durableId="594363633">
    <w:abstractNumId w:val="4"/>
  </w:num>
  <w:num w:numId="11" w16cid:durableId="1315794240">
    <w:abstractNumId w:val="17"/>
  </w:num>
  <w:num w:numId="12" w16cid:durableId="2088139931">
    <w:abstractNumId w:val="33"/>
  </w:num>
  <w:num w:numId="13" w16cid:durableId="1958245914">
    <w:abstractNumId w:val="32"/>
  </w:num>
  <w:num w:numId="14" w16cid:durableId="2129464209">
    <w:abstractNumId w:val="23"/>
  </w:num>
  <w:num w:numId="15" w16cid:durableId="1984892694">
    <w:abstractNumId w:val="24"/>
  </w:num>
  <w:num w:numId="16" w16cid:durableId="653753949">
    <w:abstractNumId w:val="20"/>
  </w:num>
  <w:num w:numId="17" w16cid:durableId="1339385289">
    <w:abstractNumId w:val="25"/>
  </w:num>
  <w:num w:numId="18" w16cid:durableId="441150334">
    <w:abstractNumId w:val="22"/>
  </w:num>
  <w:num w:numId="19" w16cid:durableId="1719473827">
    <w:abstractNumId w:val="29"/>
  </w:num>
  <w:num w:numId="20" w16cid:durableId="49885948">
    <w:abstractNumId w:val="26"/>
  </w:num>
  <w:num w:numId="21" w16cid:durableId="294021897">
    <w:abstractNumId w:val="11"/>
  </w:num>
  <w:num w:numId="22" w16cid:durableId="317346137">
    <w:abstractNumId w:val="9"/>
  </w:num>
  <w:num w:numId="23" w16cid:durableId="1983460019">
    <w:abstractNumId w:val="15"/>
  </w:num>
  <w:num w:numId="24" w16cid:durableId="1848246786">
    <w:abstractNumId w:val="0"/>
  </w:num>
  <w:num w:numId="25" w16cid:durableId="1126044386">
    <w:abstractNumId w:val="5"/>
  </w:num>
  <w:num w:numId="26" w16cid:durableId="1089229148">
    <w:abstractNumId w:val="14"/>
  </w:num>
  <w:num w:numId="27" w16cid:durableId="50197227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79656828">
    <w:abstractNumId w:val="6"/>
  </w:num>
  <w:num w:numId="29" w16cid:durableId="1661231611">
    <w:abstractNumId w:val="27"/>
  </w:num>
  <w:num w:numId="30" w16cid:durableId="1180897762">
    <w:abstractNumId w:val="18"/>
  </w:num>
  <w:num w:numId="31" w16cid:durableId="1211115370">
    <w:abstractNumId w:val="21"/>
  </w:num>
  <w:num w:numId="32" w16cid:durableId="1245336486">
    <w:abstractNumId w:val="10"/>
  </w:num>
  <w:num w:numId="33" w16cid:durableId="50470052">
    <w:abstractNumId w:val="31"/>
  </w:num>
  <w:num w:numId="34" w16cid:durableId="1784425533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432"/>
    <w:rsid w:val="0000600A"/>
    <w:rsid w:val="00006DA6"/>
    <w:rsid w:val="00016C18"/>
    <w:rsid w:val="00047A30"/>
    <w:rsid w:val="00067253"/>
    <w:rsid w:val="00072348"/>
    <w:rsid w:val="00072AA4"/>
    <w:rsid w:val="00082F1B"/>
    <w:rsid w:val="000B34BA"/>
    <w:rsid w:val="000B7459"/>
    <w:rsid w:val="000C159D"/>
    <w:rsid w:val="000D3BD1"/>
    <w:rsid w:val="000E46E8"/>
    <w:rsid w:val="0010397F"/>
    <w:rsid w:val="00107875"/>
    <w:rsid w:val="001177E4"/>
    <w:rsid w:val="00120161"/>
    <w:rsid w:val="00130068"/>
    <w:rsid w:val="001534B9"/>
    <w:rsid w:val="00154EB1"/>
    <w:rsid w:val="00164925"/>
    <w:rsid w:val="00167392"/>
    <w:rsid w:val="00174681"/>
    <w:rsid w:val="001755C2"/>
    <w:rsid w:val="00182CCF"/>
    <w:rsid w:val="001945D8"/>
    <w:rsid w:val="001A0B03"/>
    <w:rsid w:val="001B06EC"/>
    <w:rsid w:val="001B3D26"/>
    <w:rsid w:val="001C36D2"/>
    <w:rsid w:val="001D4CB2"/>
    <w:rsid w:val="001E096D"/>
    <w:rsid w:val="001F19A9"/>
    <w:rsid w:val="00201319"/>
    <w:rsid w:val="0020756D"/>
    <w:rsid w:val="00213740"/>
    <w:rsid w:val="00230546"/>
    <w:rsid w:val="00236D9C"/>
    <w:rsid w:val="002448D1"/>
    <w:rsid w:val="00244E08"/>
    <w:rsid w:val="00257DB5"/>
    <w:rsid w:val="002720E1"/>
    <w:rsid w:val="002722CD"/>
    <w:rsid w:val="002771A3"/>
    <w:rsid w:val="00284F47"/>
    <w:rsid w:val="0029213E"/>
    <w:rsid w:val="002A0929"/>
    <w:rsid w:val="002A1AD6"/>
    <w:rsid w:val="002C311C"/>
    <w:rsid w:val="002D2309"/>
    <w:rsid w:val="002D2A41"/>
    <w:rsid w:val="002E4031"/>
    <w:rsid w:val="002E4F1A"/>
    <w:rsid w:val="002F2A46"/>
    <w:rsid w:val="00302432"/>
    <w:rsid w:val="00305B0A"/>
    <w:rsid w:val="003072AE"/>
    <w:rsid w:val="00310CA6"/>
    <w:rsid w:val="00321F87"/>
    <w:rsid w:val="00323EF9"/>
    <w:rsid w:val="00325B48"/>
    <w:rsid w:val="0032697F"/>
    <w:rsid w:val="00334FE5"/>
    <w:rsid w:val="00335E23"/>
    <w:rsid w:val="00340DF6"/>
    <w:rsid w:val="00346B26"/>
    <w:rsid w:val="003513A4"/>
    <w:rsid w:val="0035214B"/>
    <w:rsid w:val="003656C7"/>
    <w:rsid w:val="0037215C"/>
    <w:rsid w:val="00377288"/>
    <w:rsid w:val="00383B08"/>
    <w:rsid w:val="00390865"/>
    <w:rsid w:val="00396A5F"/>
    <w:rsid w:val="003B1A35"/>
    <w:rsid w:val="003B3676"/>
    <w:rsid w:val="003C0246"/>
    <w:rsid w:val="003C1D5E"/>
    <w:rsid w:val="003D0C89"/>
    <w:rsid w:val="003D146C"/>
    <w:rsid w:val="003D2D41"/>
    <w:rsid w:val="003E25F8"/>
    <w:rsid w:val="003E28C4"/>
    <w:rsid w:val="003F739A"/>
    <w:rsid w:val="004006F8"/>
    <w:rsid w:val="00407D5B"/>
    <w:rsid w:val="00431591"/>
    <w:rsid w:val="0044132E"/>
    <w:rsid w:val="00446F13"/>
    <w:rsid w:val="00460B71"/>
    <w:rsid w:val="004676E4"/>
    <w:rsid w:val="00471D81"/>
    <w:rsid w:val="00480C68"/>
    <w:rsid w:val="004A44C4"/>
    <w:rsid w:val="004B0526"/>
    <w:rsid w:val="004B4A3E"/>
    <w:rsid w:val="004C6227"/>
    <w:rsid w:val="004D2949"/>
    <w:rsid w:val="004E01CD"/>
    <w:rsid w:val="004E2E73"/>
    <w:rsid w:val="004E45D3"/>
    <w:rsid w:val="00504045"/>
    <w:rsid w:val="005050CE"/>
    <w:rsid w:val="005156BB"/>
    <w:rsid w:val="00522AC1"/>
    <w:rsid w:val="00531EAE"/>
    <w:rsid w:val="0053424A"/>
    <w:rsid w:val="005400EA"/>
    <w:rsid w:val="00545D3D"/>
    <w:rsid w:val="00562965"/>
    <w:rsid w:val="00562EC2"/>
    <w:rsid w:val="0057135D"/>
    <w:rsid w:val="00574C34"/>
    <w:rsid w:val="00585AE3"/>
    <w:rsid w:val="00586D6B"/>
    <w:rsid w:val="00591CEA"/>
    <w:rsid w:val="005A1277"/>
    <w:rsid w:val="005A31C5"/>
    <w:rsid w:val="005A34CC"/>
    <w:rsid w:val="005A6AC6"/>
    <w:rsid w:val="005A7A1A"/>
    <w:rsid w:val="005C0259"/>
    <w:rsid w:val="005D2E04"/>
    <w:rsid w:val="005D3812"/>
    <w:rsid w:val="005E1476"/>
    <w:rsid w:val="005F35E9"/>
    <w:rsid w:val="0060159A"/>
    <w:rsid w:val="00606497"/>
    <w:rsid w:val="00632C22"/>
    <w:rsid w:val="0066699D"/>
    <w:rsid w:val="006678CB"/>
    <w:rsid w:val="00671DA9"/>
    <w:rsid w:val="00677A6E"/>
    <w:rsid w:val="00691F1A"/>
    <w:rsid w:val="00697C5A"/>
    <w:rsid w:val="006A452B"/>
    <w:rsid w:val="006B7308"/>
    <w:rsid w:val="006C0538"/>
    <w:rsid w:val="006D2C65"/>
    <w:rsid w:val="006D5B5F"/>
    <w:rsid w:val="006E6491"/>
    <w:rsid w:val="006E7CF9"/>
    <w:rsid w:val="006F17DF"/>
    <w:rsid w:val="007005DD"/>
    <w:rsid w:val="00723AB1"/>
    <w:rsid w:val="007306C3"/>
    <w:rsid w:val="00757189"/>
    <w:rsid w:val="0077546A"/>
    <w:rsid w:val="00777D87"/>
    <w:rsid w:val="007851FB"/>
    <w:rsid w:val="007910B9"/>
    <w:rsid w:val="0079227B"/>
    <w:rsid w:val="00794A69"/>
    <w:rsid w:val="007A0C97"/>
    <w:rsid w:val="007B0CD3"/>
    <w:rsid w:val="007B7B63"/>
    <w:rsid w:val="007C7796"/>
    <w:rsid w:val="007D2C1A"/>
    <w:rsid w:val="007E4E01"/>
    <w:rsid w:val="007F123E"/>
    <w:rsid w:val="007F12D8"/>
    <w:rsid w:val="007F535A"/>
    <w:rsid w:val="007F5688"/>
    <w:rsid w:val="00804DC1"/>
    <w:rsid w:val="00816B8B"/>
    <w:rsid w:val="00822CEF"/>
    <w:rsid w:val="00824D92"/>
    <w:rsid w:val="008456B1"/>
    <w:rsid w:val="008517CF"/>
    <w:rsid w:val="00853439"/>
    <w:rsid w:val="00863EC1"/>
    <w:rsid w:val="00883725"/>
    <w:rsid w:val="00884161"/>
    <w:rsid w:val="0088671D"/>
    <w:rsid w:val="008A31C4"/>
    <w:rsid w:val="008C2E85"/>
    <w:rsid w:val="008C3B58"/>
    <w:rsid w:val="008C6622"/>
    <w:rsid w:val="008D2BD1"/>
    <w:rsid w:val="008D5829"/>
    <w:rsid w:val="008E0943"/>
    <w:rsid w:val="008E2E0A"/>
    <w:rsid w:val="008F1A26"/>
    <w:rsid w:val="008F415C"/>
    <w:rsid w:val="008F537F"/>
    <w:rsid w:val="00920869"/>
    <w:rsid w:val="00922F97"/>
    <w:rsid w:val="00923908"/>
    <w:rsid w:val="00925694"/>
    <w:rsid w:val="00941ADD"/>
    <w:rsid w:val="00943D51"/>
    <w:rsid w:val="00944287"/>
    <w:rsid w:val="00951C9D"/>
    <w:rsid w:val="00966281"/>
    <w:rsid w:val="0098052B"/>
    <w:rsid w:val="00990312"/>
    <w:rsid w:val="00994B2A"/>
    <w:rsid w:val="009A1EDF"/>
    <w:rsid w:val="009A3CA6"/>
    <w:rsid w:val="009B7BBE"/>
    <w:rsid w:val="009C7E46"/>
    <w:rsid w:val="009C7FB4"/>
    <w:rsid w:val="009D4283"/>
    <w:rsid w:val="009E602A"/>
    <w:rsid w:val="00A06F74"/>
    <w:rsid w:val="00A11341"/>
    <w:rsid w:val="00A2072C"/>
    <w:rsid w:val="00A24759"/>
    <w:rsid w:val="00A35320"/>
    <w:rsid w:val="00A35730"/>
    <w:rsid w:val="00A43283"/>
    <w:rsid w:val="00A44137"/>
    <w:rsid w:val="00A50FD5"/>
    <w:rsid w:val="00A51C34"/>
    <w:rsid w:val="00A550B9"/>
    <w:rsid w:val="00A57056"/>
    <w:rsid w:val="00A62B7F"/>
    <w:rsid w:val="00A660D6"/>
    <w:rsid w:val="00A74ED6"/>
    <w:rsid w:val="00A81494"/>
    <w:rsid w:val="00A93938"/>
    <w:rsid w:val="00AA0641"/>
    <w:rsid w:val="00AA0659"/>
    <w:rsid w:val="00AA5921"/>
    <w:rsid w:val="00AB5E0F"/>
    <w:rsid w:val="00AB5E67"/>
    <w:rsid w:val="00AC2415"/>
    <w:rsid w:val="00AE5A71"/>
    <w:rsid w:val="00AF5CAB"/>
    <w:rsid w:val="00B000E5"/>
    <w:rsid w:val="00B05928"/>
    <w:rsid w:val="00B16639"/>
    <w:rsid w:val="00B22A49"/>
    <w:rsid w:val="00B23CAF"/>
    <w:rsid w:val="00B24C64"/>
    <w:rsid w:val="00B35D89"/>
    <w:rsid w:val="00B4239E"/>
    <w:rsid w:val="00B44E4D"/>
    <w:rsid w:val="00B46B44"/>
    <w:rsid w:val="00B633A7"/>
    <w:rsid w:val="00B6441C"/>
    <w:rsid w:val="00B650B1"/>
    <w:rsid w:val="00B675C4"/>
    <w:rsid w:val="00B71504"/>
    <w:rsid w:val="00B82D67"/>
    <w:rsid w:val="00B9470C"/>
    <w:rsid w:val="00B9481C"/>
    <w:rsid w:val="00BA67FB"/>
    <w:rsid w:val="00BB0234"/>
    <w:rsid w:val="00BB7E5E"/>
    <w:rsid w:val="00BE3FAF"/>
    <w:rsid w:val="00C113E1"/>
    <w:rsid w:val="00C17952"/>
    <w:rsid w:val="00C268BC"/>
    <w:rsid w:val="00C364DD"/>
    <w:rsid w:val="00C40482"/>
    <w:rsid w:val="00C470EB"/>
    <w:rsid w:val="00C50B29"/>
    <w:rsid w:val="00C530D5"/>
    <w:rsid w:val="00C80CCC"/>
    <w:rsid w:val="00CB4978"/>
    <w:rsid w:val="00CC046C"/>
    <w:rsid w:val="00CC0F55"/>
    <w:rsid w:val="00CC188B"/>
    <w:rsid w:val="00CD4475"/>
    <w:rsid w:val="00CD6524"/>
    <w:rsid w:val="00CF065E"/>
    <w:rsid w:val="00CF0917"/>
    <w:rsid w:val="00CF196F"/>
    <w:rsid w:val="00CF6058"/>
    <w:rsid w:val="00CF7689"/>
    <w:rsid w:val="00D149D1"/>
    <w:rsid w:val="00D16256"/>
    <w:rsid w:val="00D22402"/>
    <w:rsid w:val="00D237B0"/>
    <w:rsid w:val="00D4253F"/>
    <w:rsid w:val="00D44D1F"/>
    <w:rsid w:val="00D45A85"/>
    <w:rsid w:val="00D6614D"/>
    <w:rsid w:val="00D75027"/>
    <w:rsid w:val="00D7581F"/>
    <w:rsid w:val="00D82B56"/>
    <w:rsid w:val="00D85D5F"/>
    <w:rsid w:val="00D9183C"/>
    <w:rsid w:val="00D941D6"/>
    <w:rsid w:val="00D941E0"/>
    <w:rsid w:val="00D97AAE"/>
    <w:rsid w:val="00DA1EE0"/>
    <w:rsid w:val="00DB39C4"/>
    <w:rsid w:val="00DC1C38"/>
    <w:rsid w:val="00DC6AF1"/>
    <w:rsid w:val="00DD1F55"/>
    <w:rsid w:val="00DD7BD7"/>
    <w:rsid w:val="00DE3889"/>
    <w:rsid w:val="00DF1C70"/>
    <w:rsid w:val="00E16510"/>
    <w:rsid w:val="00E2362B"/>
    <w:rsid w:val="00E40993"/>
    <w:rsid w:val="00E63B05"/>
    <w:rsid w:val="00E904F1"/>
    <w:rsid w:val="00E9149D"/>
    <w:rsid w:val="00E92B03"/>
    <w:rsid w:val="00EA26D1"/>
    <w:rsid w:val="00ED1A4B"/>
    <w:rsid w:val="00ED225F"/>
    <w:rsid w:val="00ED5C96"/>
    <w:rsid w:val="00EE084F"/>
    <w:rsid w:val="00EE1BA8"/>
    <w:rsid w:val="00EF3A9D"/>
    <w:rsid w:val="00F01D54"/>
    <w:rsid w:val="00F27F60"/>
    <w:rsid w:val="00F35422"/>
    <w:rsid w:val="00F4337C"/>
    <w:rsid w:val="00F54443"/>
    <w:rsid w:val="00F55F2A"/>
    <w:rsid w:val="00F85210"/>
    <w:rsid w:val="00F95072"/>
    <w:rsid w:val="00FA42BD"/>
    <w:rsid w:val="00FB584A"/>
    <w:rsid w:val="00FC1BF5"/>
    <w:rsid w:val="00FC536D"/>
    <w:rsid w:val="00FE3E05"/>
    <w:rsid w:val="00FE62B1"/>
    <w:rsid w:val="00FE67E2"/>
    <w:rsid w:val="00FE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7CED9"/>
  <w15:chartTrackingRefBased/>
  <w15:docId w15:val="{8061D2AC-FE57-4429-BD57-94EB44D6C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EF3A9D"/>
    <w:pPr>
      <w:keepNext/>
      <w:numPr>
        <w:ilvl w:val="2"/>
        <w:numId w:val="1"/>
      </w:numPr>
      <w:suppressAutoHyphens/>
      <w:spacing w:after="200" w:line="276" w:lineRule="auto"/>
      <w:ind w:left="0" w:firstLine="0"/>
      <w:jc w:val="both"/>
      <w:outlineLvl w:val="2"/>
    </w:pPr>
    <w:rPr>
      <w:rFonts w:ascii="Calibri" w:eastAsia="Calibri" w:hAnsi="Calibri" w:cs="Calibri"/>
      <w:sz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2432"/>
    <w:rPr>
      <w:color w:val="0000FF"/>
      <w:u w:val="single"/>
    </w:rPr>
  </w:style>
  <w:style w:type="paragraph" w:styleId="a4">
    <w:name w:val="List Paragraph"/>
    <w:aliases w:val="Содержание. 2 уровень,Список с булитами,LSTBUL,ТЗ список,Абзац списка литеральный,Заговок Марина,Ненумерованный список,Use Case List Paragraph,Bullet List,FooterText,numbered,Paragraphe de liste1,lp1,Bullet Number,Нумерованый список,Маркер"/>
    <w:basedOn w:val="a"/>
    <w:link w:val="a5"/>
    <w:uiPriority w:val="34"/>
    <w:qFormat/>
    <w:rsid w:val="00CC046C"/>
    <w:pPr>
      <w:ind w:left="720"/>
      <w:contextualSpacing/>
    </w:pPr>
  </w:style>
  <w:style w:type="paragraph" w:customStyle="1" w:styleId="msonormalcxspmiddle">
    <w:name w:val="msonormalcxspmiddle"/>
    <w:basedOn w:val="a"/>
    <w:rsid w:val="00D85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35730"/>
    <w:rPr>
      <w:color w:val="605E5C"/>
      <w:shd w:val="clear" w:color="auto" w:fill="E1DFDD"/>
    </w:rPr>
  </w:style>
  <w:style w:type="character" w:customStyle="1" w:styleId="a5">
    <w:name w:val="Абзац списка Знак"/>
    <w:aliases w:val="Содержание. 2 уровень Знак,Список с булитами Знак,LSTBUL Знак,ТЗ список Знак,Абзац списка литеральный Знак,Заговок Марина Знак,Ненумерованный список Знак,Use Case List Paragraph Знак,Bullet List Знак,FooterText Знак,numbered Знак"/>
    <w:basedOn w:val="a0"/>
    <w:link w:val="a4"/>
    <w:uiPriority w:val="34"/>
    <w:qFormat/>
    <w:rsid w:val="006678CB"/>
  </w:style>
  <w:style w:type="paragraph" w:customStyle="1" w:styleId="msonormalcxsplast">
    <w:name w:val="msonormalcxsplast"/>
    <w:basedOn w:val="a"/>
    <w:rsid w:val="00667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B63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06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06497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rsid w:val="00D941D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D941D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9">
    <w:name w:val="Unresolved Mention"/>
    <w:basedOn w:val="a0"/>
    <w:uiPriority w:val="99"/>
    <w:semiHidden/>
    <w:unhideWhenUsed/>
    <w:rsid w:val="003D0C89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671DA9"/>
    <w:rPr>
      <w:color w:val="954F72" w:themeColor="followedHyperlink"/>
      <w:u w:val="single"/>
    </w:rPr>
  </w:style>
  <w:style w:type="table" w:customStyle="1" w:styleId="10">
    <w:name w:val="Сетка таблицы1"/>
    <w:basedOn w:val="a1"/>
    <w:next w:val="a6"/>
    <w:uiPriority w:val="39"/>
    <w:rsid w:val="00B675C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B675C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675C4"/>
    <w:rPr>
      <w:sz w:val="20"/>
      <w:szCs w:val="20"/>
    </w:rPr>
  </w:style>
  <w:style w:type="character" w:styleId="ad">
    <w:name w:val="footnote reference"/>
    <w:aliases w:val="Знак сноски-FN,Ciae niinee-FN,fr,Used by Word for Help footnote symbols"/>
    <w:basedOn w:val="a0"/>
    <w:uiPriority w:val="99"/>
    <w:rsid w:val="00B675C4"/>
    <w:rPr>
      <w:rFonts w:cs="Times New Roman"/>
      <w:vertAlign w:val="superscript"/>
    </w:rPr>
  </w:style>
  <w:style w:type="paragraph" w:styleId="ae">
    <w:name w:val="header"/>
    <w:basedOn w:val="a"/>
    <w:link w:val="af"/>
    <w:unhideWhenUsed/>
    <w:rsid w:val="005D2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D2E04"/>
  </w:style>
  <w:style w:type="paragraph" w:styleId="af0">
    <w:name w:val="footer"/>
    <w:basedOn w:val="a"/>
    <w:link w:val="af1"/>
    <w:uiPriority w:val="99"/>
    <w:unhideWhenUsed/>
    <w:rsid w:val="005D2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D2E04"/>
  </w:style>
  <w:style w:type="character" w:customStyle="1" w:styleId="30">
    <w:name w:val="Заголовок 3 Знак"/>
    <w:basedOn w:val="a0"/>
    <w:link w:val="3"/>
    <w:rsid w:val="00EF3A9D"/>
    <w:rPr>
      <w:rFonts w:ascii="Calibri" w:eastAsia="Calibri" w:hAnsi="Calibri" w:cs="Calibri"/>
      <w:sz w:val="24"/>
      <w:lang w:val="en-US" w:eastAsia="ar-SA"/>
    </w:rPr>
  </w:style>
  <w:style w:type="paragraph" w:customStyle="1" w:styleId="af2">
    <w:basedOn w:val="a"/>
    <w:next w:val="af3"/>
    <w:qFormat/>
    <w:rsid w:val="00EF3A9D"/>
    <w:pPr>
      <w:suppressAutoHyphens/>
      <w:spacing w:before="240" w:after="60" w:line="276" w:lineRule="auto"/>
      <w:jc w:val="center"/>
    </w:pPr>
    <w:rPr>
      <w:rFonts w:ascii="Arial" w:eastAsia="Calibri" w:hAnsi="Arial" w:cs="Arial"/>
      <w:b/>
      <w:bCs/>
      <w:kern w:val="1"/>
      <w:sz w:val="32"/>
      <w:szCs w:val="20"/>
      <w:lang w:eastAsia="ar-SA"/>
    </w:rPr>
  </w:style>
  <w:style w:type="paragraph" w:styleId="af3">
    <w:name w:val="Subtitle"/>
    <w:basedOn w:val="a"/>
    <w:next w:val="a"/>
    <w:link w:val="af4"/>
    <w:uiPriority w:val="11"/>
    <w:qFormat/>
    <w:rsid w:val="00EF3A9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EF3A9D"/>
    <w:rPr>
      <w:rFonts w:eastAsiaTheme="minorEastAsia"/>
      <w:color w:val="5A5A5A" w:themeColor="text1" w:themeTint="A5"/>
      <w:spacing w:val="15"/>
    </w:rPr>
  </w:style>
  <w:style w:type="paragraph" w:styleId="af5">
    <w:name w:val="Normal (Web)"/>
    <w:basedOn w:val="a"/>
    <w:uiPriority w:val="99"/>
    <w:unhideWhenUsed/>
    <w:rsid w:val="00F85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"/>
    <w:basedOn w:val="a"/>
    <w:link w:val="af7"/>
    <w:uiPriority w:val="99"/>
    <w:semiHidden/>
    <w:unhideWhenUsed/>
    <w:rsid w:val="00A550B9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A550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p34@volgane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b34@volgane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042D1-7ED5-4597-A5C2-3A9A6A69C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2039</Words>
  <Characters>1162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user</cp:lastModifiedBy>
  <cp:revision>8</cp:revision>
  <cp:lastPrinted>2021-06-05T09:08:00Z</cp:lastPrinted>
  <dcterms:created xsi:type="dcterms:W3CDTF">2022-02-17T11:21:00Z</dcterms:created>
  <dcterms:modified xsi:type="dcterms:W3CDTF">2023-02-20T08:03:00Z</dcterms:modified>
</cp:coreProperties>
</file>